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796" w:rsidRDefault="00F07796" w:rsidP="00940310">
      <w:pPr>
        <w:widowControl w:val="0"/>
        <w:rPr>
          <w:szCs w:val="24"/>
          <w:lang w:eastAsia="lt-LT"/>
        </w:rPr>
      </w:pPr>
    </w:p>
    <w:p w:rsidR="00F07796" w:rsidRDefault="00B97B97" w:rsidP="00F07796">
      <w:pPr>
        <w:widowControl w:val="0"/>
        <w:ind w:firstLine="720"/>
        <w:rPr>
          <w:szCs w:val="24"/>
          <w:lang w:eastAsia="lt-LT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2C6D63" wp14:editId="416D2C08">
                <wp:simplePos x="0" y="0"/>
                <wp:positionH relativeFrom="column">
                  <wp:posOffset>2838615</wp:posOffset>
                </wp:positionH>
                <wp:positionV relativeFrom="paragraph">
                  <wp:posOffset>78878</wp:posOffset>
                </wp:positionV>
                <wp:extent cx="5972175" cy="85725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857250"/>
                          <a:chOff x="-19050" y="0"/>
                          <a:chExt cx="5972175" cy="85725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304800"/>
                            <a:ext cx="51625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B97" w:rsidRPr="003871E7" w:rsidRDefault="00B97B97" w:rsidP="00B97B9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871E7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CENTRINĖ PROJEKTŲ VALDYMO AGENTŪ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tautvydas:Desktop:CPVA Logo 2008-500px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50" y="0"/>
                            <a:ext cx="914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2C6D63" id="Group 2" o:spid="_x0000_s1026" style="position:absolute;left:0;text-align:left;margin-left:223.5pt;margin-top:6.2pt;width:470.25pt;height:67.5pt;z-index:251659264;mso-width-relative:margin" coordorigin="-190" coordsize="59721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lihVBAAAegoAAA4AAABkcnMvZTJvRG9jLnhtbKxW227jNhB9L9B/&#10;IPSu6BLJtoQ4C0eygwXSNuhu+05LlMRGIlmStuwW/fcOKcl2nF6C3TUQhde5nJk5w7sPh65FeyIV&#10;5WzpBDe+gwgreElZvXR++bxxFw5SGrMSt5yRpXMkyvlw//13d71IScgb3pZEIhDCVNqLpdNoLVLP&#10;U0VDOqxuuCAMNisuO6xhKmuvlLgH6V3rhb4/83ouSyF5QZSC1XzYdO6t/Koihf6pqhTRqF06YJu2&#10;X2m/W/P17u9wWkssGlqMZuAvsKLDlIHSk6gca4x2kr4R1dFCcsUrfVPwzuNVRQtifQBvAv/Km0fJ&#10;d8L6Uqd9LU4wAbRXOH2x2OLH/bNEtFw6oYMY7iBEVisKDTS9qFM48SjFJ/Esx4V6mBlvD5XszH/w&#10;Ax0sqMcTqOSgUQGLcTIPg3nsoAL2FvE8jEfUiwZCY665QeLDIjrfLZr1f9/2Jt2eMfFkUS8gi9QZ&#10;KPV1QH1qsCAWf2VgGIG6nYD6bFx84Ad0O2BlDxmgkD7AMpSDTQklnnjxohDjWYNZTVZS8r4huATr&#10;AnMTfDhdNZirVBkh2/4HXkI88E5zK+gK7TmgZnAF2G79aOGPsJ5wD2ZhbGA1uN/GYRTGVtmEHE6F&#10;VPqR8A6ZwdKRUCxWD94/KW3sOh8xQWZ8Q9sW1nHaslcLcHBYAd1w1ewZK2z+/5n4yXqxXkRuFM7W&#10;buTnubvaZJE720BW5Ld5luXBX0ZvEKUNLUvCjJqpFoPofSEcWWGoolM1Kt7S0ogzJilZb7NWoj0G&#10;LtjY3wjIxTHvtRkWBPDlyqUgjPyHMHE3s8XcjTZR7CZzf+H6QfKQzPwoifLNa5eeKCNf7xLql04S&#10;QxytO//qm29/b33DaUc1sG1LO6jE0yGcmmRcs9KGVmPaDuMLKIz5Zygg3FOgbeqabB3yVh+2B5Bi&#10;UnjLyyMkseSQWZCE0CJg0HD5h4N6oNulo37fYUkc1H5kUAhJEEWGn+0kApaAibzc2V7uYFaAqKWj&#10;HTQMMz1w+k5IWjegaSg9xldQPBW12Xy2aiw5YIr7O0GLFP7G4MDoTb79fw+CW3pnfBn6WPcuGR2W&#10;LzvhQhsQWNMtbak+2pYG0TVGsf0zLQywZnJmn2hiH9g1ShEslEQVBg1giv2xxCrNiXrRXKTZ868r&#10;9MRrjqBXLtzY98Xh5jdRm9yYxA5KoNRpccVTSgAjTBz1+rhnpq8s3LZUTJVmxiMWYNZVq/oHOIc2&#10;mPNi1xGmh74uSQuwcKYaKhTkQkq6LSmBpT6WAXAavCk0cCOEmw2kNWXkJfWEi5XvJ+GDm8V+BtQz&#10;X7urJJq7c389j4AygyzIpjrdKQLu4zYX9BsUquUYS8hDsUzFY9kRlgxCAycVPwPItvKUlkQXjVmu&#10;gLLGdTh82rCon4E2MXhXp3jbYA09m+Zsy27sEefeDDqnXvOte4R1YSAMOwQfbDXaB45FaXyMmRfU&#10;5dyeOj8Z7/8G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uPfJd+EAAAALAQAADwAA&#10;AGRycy9kb3ducmV2LnhtbEyPQUvDQBCF74L/YRnBm92k3ZoSsymlqKci2AribZpMk9Dsbshuk/Tf&#10;Oz3pbR7v8eZ72XoyrRio942zGuJZBIJs4crGVhq+Dm9PKxA+oC2xdZY0XMnDOr+/yzAt3Wg/adiH&#10;SnCJ9SlqqEPoUil9UZNBP3MdWfZOrjcYWPaVLHscudy0ch5Fz9JgY/lDjR1tayrO+4vR8D7iuFnE&#10;r8PufNpefw7Lj+9dTFo/PkybFxCBpvAXhhs+o0POTEd3saUXrQalEt4S2JgrELfAYpUsQRz5UokC&#10;mWfy/4b8FwAA//8DAFBLAwQKAAAAAAAAACEA9dlWvrwyAAC8MgAAFQAAAGRycy9tZWRpYS9pbWFn&#10;ZTEuanBlZ//Y/+AAEEpGSUYAAQEBANwA3AAA/9sAQwACAQEBAQECAQEBAgICAgIEAwICAgIFBAQD&#10;BAYFBgYGBQYGBgcJCAYHCQcGBggLCAkKCgoKCgYICwwLCgwJCgoK/9sAQwECAgICAgIFAwMFCgcG&#10;BwoKCgoKCgoKCgoKCgoKCgoKCgoKCgoKCgoKCgoKCgoKCgoKCgoKCgoKCgoKCgoKCgoK/8AAEQgA&#10;zgD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sX4hfEbwD8JvBt/8Q/if4z0zw/oOlw+bqGr6xepb29uuQAWdyFGS&#10;QAM5JIAySBX5M/t5/wDBzvpOmy3vw8/YA8FpqDbTGfiH4qs3SEMcjdaWLbXbAKlZLjbhgQ0DDBPp&#10;5bk+YZtU5cPC/d7Jer/TfyOHG5jg8vhzVpW7Lq/Rf0j9YviP8Ufhr8HvCs/jr4s/EDRfDOi2pAuN&#10;W1/VIrO3jJ6AySsq5PYZye1fA37TP/By/wDsLfB6a40P4IaH4i+KOpxL8txpdudO0vzA7K0bXNyo&#10;lJG3cGjgkjYMMOecfht8fv2mPj9+1N41k+If7Qvxc1rxZq0jOY5tWvi0dqrMWMcEIxHbx7iSI4lR&#10;BnhRXCgKOw/Ov0PL+A8HSSljJub7LRffu/wPj8ZxZiammHioru9X/kvxP0f+Ov8Awc5/t5fEQXWm&#10;/Bvwn4O+HtnIym1urXTTqeoQAHkGW7Jt3z/17j2r5g+Jf/BVL/go/wDFnV5tb8XftpfEKKS4j2TW&#10;+g+IJNJtmXnj7PYmGIdecJz3r5/wvoPzowvoPzr6rD5LlOEX7qhFedk397u/xPBrZlmGI+OrJ/Oy&#10;+5aG34l+JXxJ8aTvd+MPiFrmrTSf6yTUtWmnZvqXY5rEAwMYNGF9B+dGF9B+delGMYqyVjhbctWa&#10;mheN/G3heVZvDPjDVtOaM5jax1CSEqfbYwx0Fes+BP8AgpL/AMFBPhtd2d34R/bQ+JkK6e4a1s7v&#10;xjd3VquOxt55HiZf9llI9q8SwvoPzowvoPzrOph8PW0qQUvVJ/maU61an8EmvR2P0C+DX/Byl/wU&#10;l+HEjR/EXVPCPxCgkuVeQ+IvDMdpNHHgAxxNpxt0Geu50kIJ7jivtT9m/wD4Oj/2XfHl5a6H+0p8&#10;GfEnw/uJpljfWNKmGs6dCuDull2JFcIM4wscMx568ZP4U4X0H50YX0H514eM4VyPGJ3pKL7x938F&#10;p+B6mHz7NMPtUcl2lr+L1/E/rY/Z9/av/Zu/as8Mr4t/Z2+NPh/xbZ+Sks6aTfq1xahxlRPbtia3&#10;bH8EqIw7gV6Fmv4+fBXjjxr8NvE1r41+HXjHVNA1mxk8yx1bRdSktbq3b+8ksRVkPuCK/ST9h/8A&#10;4OX/ANo34PzWXgv9sTw6vxI8OI0cTeILBIrXXLSIYUtwFhvCFHCyCOR2JLzGvi8z4ExlBOeDnzrs&#10;9JfLo/w9D6bA8VYeraOJjyvutV/mvxP3ioryv9lD9tf9mb9tnwIPH/7OPxTsdegjVf7R0/JhvtNc&#10;5Gy4tnxJEcqwDEbH2kozLgn1SvhatKrQqOnUi4yW6as18j6mnUp1YKcGmns1sFFFFZlhRRRQAUUU&#10;UAFFFFABRRRQAV81f8FFv+CpH7OP/BOTwL9v+I+pf2x4w1Cyabwz4F02YC81A5KrJI2CLa33ggzO&#10;Dwr7FlZdleaf8FfP+CxXgT/gnn4R/wCFb/Df7B4g+LGsW27T9Hkk3Q6LCynbeXYU554KQ5VpOpIU&#10;ZP8APP8AFn4tfEv47/EbVvi58YfGeoeIvEmuXX2jVNX1KTfLM+AoHoqKoVERQERFVFCqoA+04b4U&#10;qZpbEYq8aXRdZf5Lz3fTuvmc64gjgb0aGs+r6R/zfl069j1T9uf/AIKNftPf8FBvHv8Awlfx08aM&#10;uk2smdD8H6WzxaXpa8jMcWTvlIY7ppC0jA43BQqr4TlfUflRn/e/KpbKzvtTvYdN02zmuLi4lWK3&#10;t4YyzyuxwqqoBLEkgADkmv1qhQo4WiqdKKjFbJaI/P6lWrXqOdRtt9WRZX1H5UZX1H5V92fsff8A&#10;Bvd+3t+059j8R/ELw7b/AAs8M3Do0moeMo3XUHhLYYw6ev73eByFnMCsOj1+kX7OP/BtZ+wD8I7G&#10;G7+Mh8Q/E7VhCouJNY1J7CxEoxl4re0ZHUE5+WSWUYPfrXg5hxXkuXycXPnkukdfx0X43PVweQ5l&#10;jEpKHKu8tPw3/A/nxRWlkWKKMszNhVVckmvVPCP7DP7avj+CO88E/sh/EzVreZd0dzYeA9QliZfX&#10;esW3Hvmv6kvhH+zl+z78AbSex+BnwO8I+DorrabtfDHhy2sTcFRhWkMKKZGA/ibJ967Svl6/iFLm&#10;tRofNy/RL9T3aXCC/wCXlX7l+rf6H8scf/BKz/gpBJD56/sSfEjGM4bwtOG/IjNc74q/YC/bo8Dw&#10;tc+LP2NfihYwou5rmfwFqAiA/wB/ytv61/V9RXPHxAx1/eox+9/8E2fCOGtpVl9yP46by1utOu5L&#10;DULSSCeFyk0M0ZV42BwVIPIIPY1HlfUflX9dvxZ+AfwN+PWkRaD8cPg34W8YWdvIZLe18TaDb3yQ&#10;uRtLoJkbY2ONy4PvXwp+1D/wbRfsO/F+0m1L4Baxrnws1hlHlCxuH1TTWbcCzPbXMnm5IyAI541G&#10;c7TjFezg+PcvrSUcRTcPNe8v0f4M83E8J4ymr0Zqfl8L/Vfij+f3K+o/KjK+o/Kvp/8Abj/4JD/t&#10;rfsEifxD8UPAUeueEY2UL448KSPd6cu7bgTZRZbU7mCfvkRWfhGfgn5gyf8Aar7PDYrD4ykqlCal&#10;F9U7/wBPyPma1Gth6nJVi4vs9AyvqPyoyvqPyoz/AL1Gf96ugzOo+Dfxs+LH7PPxE074s/BD4g6l&#10;4Z8RaVMslnqml3BjcYIJRxyssbYw8ThkdcqyspIP7e/8EtP+DhX4c/tJXOm/Ar9sltN8HeOplWDT&#10;fFEbeTpGuy5wEfdxZXDDGFYmKRgdrRlkiP4NZ/3qOvUN+VePm+R4HOaXLWjaS2kt1/mvJ/g9T0cv&#10;zTFZbUvSenVPZ/5PzR/Y1RX4Y/8ABGf/AILxat8Cm079lr9trxVeaj4K+W38LeNrxmmuNAywC210&#10;xJaSzA4R/meAALzFtEP7j6Xqem63ptvrOjahDd2d3Cs1rdWsokjmjYbldGUkMpBBBBwQcivxnN8n&#10;xmTYn2VZaPaS2a/z7rp+J+k5dmWHzKjz03qt11T/AK2ZPRRRXknoBRRRQAUUUUAFfJv/AAVs/wCC&#10;nng3/gnB8CTqWmR22q/EXxLFJB4J8PzNlA4wHvbgA5FvFuB2jBlfbGCoLyR+9ftKftD/AA0/ZR+B&#10;viT9oP4u6m9roPhnT2urvyQpmuGyFit4gxUNLLIyRopKgs65IGSP5cf2zv2uvij+3D+0Pr37Q3xY&#10;vG+16pN5emaWtwXh0mwRm8iyh4GEjUnJAG92eRhudifrOFcg/tfFe1rL91Df+8/5f1fl6nz+fZt/&#10;Z9H2dN/vJbeS7/5efocN8RviN48+L3jvVvid8TfE95rXiDXL6S81bVL6XdLcTOclj2A7BQAFAAAA&#10;AFYme2P/AB6ug+Fnwr+Ivxv+IWlfCj4R+C77xB4j1u58jS9I0yAyTTvgscDoFVVZ2YkKiKzMQqkj&#10;91P+CWH/AAb9fCf9mCz0342/teadpvjT4jf8fFpociifSPD7fwAKwxd3K9TK48tGIEakxrM/6dm2&#10;dYDI6C9pvb3Yrd/5Lz27a6Hw+X5Zi80qtQWnWT2X+b8j87/+CeP/AAQd/au/bch074keOo2+HHw7&#10;vEWeHxBrVmz3upQshZHsrQlWkRvkxNI0cZV96GXG0/td+xV/wS1/Yx/YMsIbn4JfC2GfxGsPl3Hj&#10;bxBtvNWmypVtsxUC3VgSGSBY0YY3KSM19EUV+S5txLmWbScZS5Yfyrb59X89OyR+gZfkmBy9Jpc0&#10;v5nv8u35+YUUUV8+ewFFFFABRRRQAUUUUAR3VrbX1rJZXtvHNDNGyTQyoGV1IwVIPBBHBBr8pf8A&#10;gqb/AMG6vgz4jWuofHX9gHRbPw74iUSXGqfDlWEOnamcls2JJC2cucgQ8QEFQvk7Tv8A1eor0Mtz&#10;TG5ViPa4eVu66Pya6/muhx43A4bMKPs60b9n1Xo/68z+PHxF4e8QeEPEF94S8WaFeaXqumXklpqW&#10;m6hbvDcWlxGxSSKSNwGR1YFWVgCCCCMiqfP93/x6v6Fv+C1H/BGrw9+3L4Rufj78AtGs9N+L+j2u&#10;6RFVIo/FltGmBaztwFuVVQIZ2OMARSHYUeD+fPXNE1nwxrd54a8S6Nc6dqWnXUlrqGn31u0M9tPG&#10;xR4pEcBkdWBUqQCCCDzX7Vked4bOsL7SnpJfFHqn+qfR/qfmeaZZXyzEck9YvZ9/+D3X6FXn+7/4&#10;9Rz/AHf/AB6jI9FoyPRa9o80DkjG39a/T7/ghT/wWZb9nDWrH9j/APar8WsPh7qE4i8JeJNQm+Xw&#10;1cO3+omdj8tk5P3jxA5ycRs7R/mDkei0HB9K4Myy3DZphJYeutHs+qfRrz/4bY6sFjK+BxCrUnqv&#10;ua7PyP7Gh0or8nv+Ddn/AIKqv8TPD1n/AME/vjzrGde0LTyPhvrFxMD/AGjp8KZbTWzz5tvGu6Mj&#10;O6FWXC+SDJ+sNfhWaZbiMpxksPV3Wz6NdGvX8HofqmAx1HMMKq1Pruuz6r+vUKKKK887Aoorxn/g&#10;oN+1fpn7E37H/jb9ou6WGS+0XSjH4ftLhdy3WpzEQ2kbKCCyec6M+DkRq57VpRo1MRWjSpq8pNJe&#10;r0RnUqQo05VJuySbfoj8h/8Ag5L/AOCglx8Z/jrb/sU/DjXkk8K/D64Fx4oa2YMt9rxUgxlgTlba&#10;NzHgYxLLOGBMaFfzr+C3wY+J37Q/xT0T4KfBrwjda54l8Q3gttL020UbpGwWZmYkKkaIGd5GIVEV&#10;mYhVJGPqeq+K/H3iq41vWb/UNa1zW9Qea6uriR7i6vrqaQszsxy0kjuxJJyzM3cmv6KP+CKP/BKr&#10;SP2A/gunxG+KOh28nxa8XWSt4guSRI2i2jYdNMiYZAwQrTMvDyADLrFG1fsmLxmE4RyWFKCTnayX&#10;80usn5X1fyR+b4fD4jiLM5TlpHdvsuiXn/wWdZ/wSp/4JQfCj/gm98M/tkxtPEHxM1y0VfFfjDyT&#10;hFJDfYbPcN0VsrAZOA8zqHcACOOL62oor8fxWLxGOxEq1eXNJ7v+tl2XQ/RsPh6OFoqlSVooKKKK&#10;5zYKKKKACiiigAooooAKKKKACiiigAr8dv8Ag49/4JfWQsZv+ChnwL8NtHMskcXxS020xtkUlY4d&#10;UVMcMDtjnwTkGOTaNszt+xNUfE3hrw9408N6h4O8XaHa6npOrWM1nqmm31ussF3byoUkikRgVdGR&#10;ipUgggkGvSynNK2U46OIp9NGu66r/Ls7M4cwwNPMMLKjP5Ps+j/z8j+PQEn/APZoyfX9K+hP+CoP&#10;7EOr/sAftg+IfgYxll8P3GNW8F30sgZrnSZ3fydx6l42SSByQNzwMwG1lz89Z/3q/fMPiKWKw8a1&#10;J3jJJr5n5PWo1MPVlTmrNOzFyfX9KMn1/Skz/vUZ/wB6tjM1PBXjTxX8OfGOlfEDwLr1xpetaHqM&#10;N/pOpWjbZbW4icPHIp9VZQR9K/qC/wCCYv7dWgf8FCP2TdF+OVrbw2evW7nS/Gel26sqWeqxIhlC&#10;BiT5UiukycthJQpYsrV/LTn/AHq+0P8Aghd+3oP2JP2zrDSPGWtC18C/EZoND8VNcXCxQWcpkP2O&#10;/cuyqqwyuyu7HCQzztyQK+V4syZZpl7qQX7yndrzXVfPdea8z3eH8yeAxijJ+5PR+T6P/PyP6SqK&#10;KK/FT9NCvxc/4OpP2n7nUfGPw7/Y80TUW+y6bayeK/EUC7GWS4lMlrZAnG5HjjW8JGQGW5UkHCmv&#10;2jr+Y79tDU/HH/BSb/grZ4w0T4XGz1C98ZfEb/hHfCtxavI1s9lbMtjb3ROCVi+zwLcSMBgAyNjF&#10;fYcF4WFXNHiKnw0ouV+l3ovwu/kfN8TYiVPAqjDeo0vlv+dl8z6m/wCDbf8A4Jw2/wAXviTP+3X8&#10;XND8zw/4L1A23gWzurcNHf6wFBe7+bqlsGXYQMGdwysGt2U/uXXD/s2fADwD+yx8B/Cv7PXwxtXj&#10;0Xwno8djayTKoluGHMlxLsCqZZZC8rkAAvIxAGcV3FePnma1M4zCVd/DtFdorb5vd+bPSyrL45dg&#10;40lvu33f/A2QUUUV456QUUUUAFFFFABRRRQAUUUUAFFFFABRRRQAUUUUAfAf/BxH+xYP2mP2JLj4&#10;y+FtK87xR8JTNrVuykBpdJKr/aEWSQMLGiXPc/6KVUZfB/nhBJ52/wDj1f2J6npthrOm3Gj6rZR3&#10;FrdQvDc280YZJY2BVkYHgggkEdwa/lG/bw/Zruv2QP2w/iF+zlMjC38M+IZI9JaaRXeTT5VW4s3Y&#10;gn5mtpYWI6gsQcEEV+pcBZk6mHqYKb+H3o+j3XyevzPhOLMEqdaGJj9rR+q2+9fkeS8/3f8Ax6jn&#10;+7/49R/3zR/3zX6EfIBz/d/8eoOcfd/Wj/vmj/vmgD+mP/gib+2dL+2j+wZ4b8ReJtYe88WeEGPh&#10;vxdJO5aWa4t0TybliTucy27Quz9DKZQPumvrevwA/wCDZ79qGb4Qftv337P2rXhXR/ilob28cfG1&#10;dTskkubd2YngGH7XGAOWeWMdhX7/ANfhfE+WrLc4nCK92XvR9H0+Tuj9SyPGfXctjJ7x91+q/wA1&#10;ZnC/tP8AxSk+B/7NnxA+M0DKJfCfgrVNXh3DIMlvaSSqMd8sgGO+a/IX/g1z/ZATxd8TfGH7bnjD&#10;TvOt/DEbeH/CckyBgdQuIw95OpzlXjt2jj6EMt6/da/Qb/guL401XwD/AMEqvjBrmjnE0+j2WnPz&#10;/wAsrzUrW0l/8hzvXXf8Et/2XF/Y9/YQ+HfwXvtMNrrUehpqXihJI4xINUu/9IuY3ZMh/KeTyFbJ&#10;ykCc8VphMV9R4brcrtKtNQ8+WKTf/pSXzIxGH+tZ1S5tqceb5t2X5X+R9AUUUV82e2FFFcV+0f8A&#10;HTwh+zJ8BPGH7Qfjzc2k+D/D11qt1DHIqSXHlRllgjLEL5kjbY0BPLOo70AfNX/BWX/gsb8HP+CZ&#10;PhO28OR6Univ4ma5ZmfQPCEdz5cdvDkqLy8cZMUG4MFUDfKylV2gPImn+zL8EP8AgpX8V/hpb/Fj&#10;9q79u/XPBPiLxNYxahB8P/hv4F8PxWXhjzEDLaSS6pp97cXMigjfmQbX3qruoDn+da6+J3jz9vD9&#10;vHTfiF8cNUbUNW+JHxGsI9Wy7NHHFcXcUK20QdiVhiiKxRoThURVzxX9cFLcD8n/APgpJ/wUh/4K&#10;qf8ABKDRbr4efE6Hwr8S9C8YaHdWnw5+NlnoaaXf6dqe05+32aebaPcQhleOMRRxTKu7LbZoo/t3&#10;4jeNv2q5/wBkPw/8d/hH8W/B+k6hp/w1OveJovFfgGfVf7WnGnx3AERttRsltMssu75JQfMXCqEw&#10;3Nf8Fpf2XrT9rD/gm78SvBMGkfa9a0DRn8TeGfKs2nnF9p6m48uFFBYyzQrNbDAJ/wBIPFdxrFne&#10;ab/wTZutO1G0kt7i3+B7xzwTRlXjddHIKsDyCDwQeQaYH4s/8RV3/BR3/omnwh/8JrUv/lhX6tfB&#10;nxH/AMFTvjz+yn4L/aI8BftAfA2PVvGngbTfEFl4b1j4RatDbwSXdnHcC2e7j1yRtqmTYZBASQN2&#10;wfdr+XUZx3r+tr/gmt/yjq+An/ZGfC//AKarapiB+ZHg7/g5/wD2iPgH8btc+Bv7fX7JmgveeG/E&#10;VxpHiG4+Ht9Lbz2EkEpilKQ3Ms0d1gqduJolYYIbBBPqn/BQb/gsF+1x+zz+zp4R/bg/ZI+K3we+&#10;Jnwr8eeK7vStPF34A1GyvtCk2PNbWlwf7WYzzCOGdZWMUGGhVhGBKAv5pf8ABwLZW1h/wV6+MMFp&#10;AsatcaLIyxqACz6Hp7sfqWYk+pJrL/YSj8XfHD9iX9p79lS2smvrPSfA9p8T9HWe6Yppl5o19BFe&#10;SxRk7Veawu5ldxhiLeIcgAUX6AfZH7GX/Bxh+3v+1R+1L4I/Zy8W3Hwf8F2vjTWk0qHxG3gPUr/7&#10;NdSqy2yeQNVi3mWfyofvrtMu7nGD+3nh+DXbXQLG18Uana32px2ca6je2Nk1tDcThAJJI4WkkaJG&#10;bJCGRyoIBZsbj/G34D8b+Kfhl440X4k+CNXm0/WvDurW2p6Pfw43211BKssUq57q6Kw9xX9h3wg+&#10;Jnh740/Cfwv8YvCTMdK8WeHrLWNN343fZ7mBJo8477XGfeiIHxb+2z8fv+Cvf7PHxx+GPwl+B3iT&#10;4G+Nv+FseJ7rSdHj1LwPqmnT6X5MRuZJpwuqTCWCK3WSSSVMN+74iJZRXlv/AAXJ/b5/bY/YD/ZZ&#10;+HfhKw+P+iW/xW8ZeMLq6m8QeCfBq2Vmmj2lqFmtfIvri9Yubi6tmEoK7gjDauDu+ttVsY/i5/wV&#10;T0pbmwtrnT/gv8IJr2OZsM1vrHiG98hCMH5XSy0i5HPOy944Y5/Fn/g5s/aBm+LX/BSi6+F1nNJ/&#10;Z/w08LWGjqnmq0cl1On2+aVcE4O25hhYHBDW+MccjA/cD/gmR+0dqP7Wf7Anwq+PevanNfatrPhO&#10;GHxBfXEcaPdanalrS9m2xgIoe5gmcBQAAw4HSvdq/LX/AINS/jqnjf8AYv8AGnwJvtRaW98CeNvt&#10;NvA2f3FhqEIeID63Fvetx6/n+pVUAV+If/B1J+z/AA+Hfjf8N/2mdJtAkfibw/caFq7Q26qv2iyl&#10;EsMjsOWkeK6ZMnOEtVHQAV+3lfA3/ByV8JbX4h/8EytW8by3UcMvgPxbpOsx7o8tMJZv7OMYP8P/&#10;AB/hz2PlfSvoOF8U8JnlF9JPlf8A29ovxsePn2H+sZVUXZc33a/lc/ne5/vf+O0c/wB7/wAdpefe&#10;jn3r90Py0Tn+9/47Rz/e/wDHaXn3o596AOi+D/xM8Q/BX4t+F/jL4TZP7V8JeIrLWdN82Pcvn2s6&#10;TR7geCNyDIPUV/XD4A8b+HfiZ4E0X4j+EL0XOk+INJttS0u4XpLbzxLLG/4owNfx9nOO9f0qf8EF&#10;fjkPjh/wTC+H/wBt1pbzVPCAuvDOqBY9v2f7JM32WL3xZPZ8981+e+IGE5sLSxK+y3F+jV19zX4n&#10;13COI5cRUoPqrr1Wn6/ge7ftefA+y/aR+EEPwV1aySfT9W8X+H7rVI5oy0T2djq1rqM8b8HiSK0e&#10;If7UqjjOa9QrA+KvxL8IfBj4Z+IPi78QNS+x6H4Y0W51TVrrbuMdvBE0shA/iO1ThepOB3rmf2SP&#10;2kvBv7X/AOzX4N/aU8BR+Vp/i7RY7w2fmmQ2VwCY7i1Zyq72hnSWEsFAYxkjgivzR+2lh1p7ib9L&#10;tL9Ir7j7hRgqrfVpfcr/AObPRaKKKwNAr86v+DoP4m+IPAf/AATFPhTRniFv42+Imk6LqwkjDMbd&#10;EudRAU/wnzrCHn0DDvX6K1+ZP/B1xbTT/wDBOnwjLGmVh+MumvIcdF/srVlyfxYfnSewH4h/sLxJ&#10;L+238G4ZU3K3xU8PKynuDqVvxX9eVfyH/sJf8nwfBrp/yVbw70/7CdvX9eFKIBXB/tUf8mw/Ef8A&#10;7EPWP/SKWu8rg/2qP+TYfiP/ANiHrH/pFLVAfx6gHHT9a/ra/wCCa3/KOr4Cf9kZ8L/+mq2r+SUd&#10;P4a/pU/Yx/Yu+Pvxb/4J5/COxm/4KUfF7w9oeufCPQGj0bwrpvh+xk063k0yArb294mm/a0EakKs&#10;hlMuFBLlsmpiB+Kv/Bb34m+HPix/wVY+NHivwvKz2tv4mh0h2kGM3Gn2dvp8+PbzraTB7jBr9GP+&#10;DZj/AIJxX+mfBb4hftPftCfD3Gl/FLw//wAIz4b0vVI3U3+gyZa9ldOMwXLeQiE4JW3dh8jozfT3&#10;7OH/AAbt/wDBMv8AZ616HxZqnw11b4iapby+ZDcfEjVFvoVbBzutYo4raYHPSWKTBAIwea+5UVY1&#10;CIoVVGFVR0osB/G/8Zvhdr/wQ+L/AIs+C3iqSN9U8IeJL7RdReHOxp7Wd4HK55wWQke1f0b/APBu&#10;b8fz8c/+CXPhPR727uLjUPh/q994W1Ca4XGRC63NuqeqJaXdtGD6xkdq/Iv/AIOMfgP/AMKS/wCC&#10;pPi3V7W0hgsfH2j6f4osI42B/wBbGbadm9Ga6tLl/wDgQPevTf8Ag3q/biP7Lfw7/aX8M3F1C1xa&#10;/C+Txj4XtL28McM2pWAe3S2XPAkuJby0jGAWYxqADgChaMD9c/2Fdc8O3ujfHT9t3xRd6Vb2Hjn4&#10;pa1cw6xas20aDoEa6HbvIT2xpdzcccYuSe+B+I//AAWq/Zj1b4eeHPgf+1zr2mwWur/HLwvq/iTx&#10;VBDYm3eLVLzVJdZaKVSS2+GHWYLQFjkrZDgYwP2c+OXwkk+CX/BNXwD+wbpmoFtW8aW3hz4XyTQ2&#10;rytdR3Qjj1q4+Tow06PVbouSADGST6+Rf8HOHwCj+JH/AATLbx/o8FrBL8M/F+m6t/x67pGs5i2n&#10;PBGR9xd93BK3bFvz0BA9gPgP/g1k+PU/w7/b51z4J3+uzw6b8RPBNxHb6cgzHc6lYutzDI3oUtv7&#10;QA/66H1r+hOv5If+Cc/x3j/Zn/br+E/xvvNZi0+w0PxtY/21ezZ2w6dNIILxjjt9mlm/+v0r+t6i&#10;IBXkP7f3wt1H42fsP/Fr4WaH4bOsanrPw91aHRdNWPc1xfi1ka1VR/f89Y9v+0BXr1FbUasqNaNS&#10;O8Wn9zuRUpqrTlB9U195/Km3/BNb/gocjFD+w38WuDjj4f6if/aNTQ/8Exv+Cik8YlT9h74qAN/f&#10;8E3yn8jGDX9U1GK+8/4iBjv+fMfvZ8p/qjhf+fkvuR/K9L/wS6/4KNQqrP8AsQ/E471yu3whdt+e&#10;E4/Gmf8ADsH/AIKL/wDRkHxR/wDCLvP/AI3X9UlefftU/tK/Db9j/wDZ+8T/ALR3xbupo9D8L2Hn&#10;3EdrHvmuZWdYobeMdDJLK8ca5IUFwWKqCQ4ce5jUkoxoRbei3B8JYSKu6svwP5nP+HYP/BRf/oyD&#10;4o/+EXef/G6+0P8AgnR4y/4KufsE/BLVPg/4S/Yn+J622peKp9YYN8PrqT55La2hPJi9LccV+5Wh&#10;a7o3ifRLPxL4c1SC+0/ULWO5sb21kDx3EMihkkRhwyspBBHBBq1XJjOM62Oo+xr4eLjfbXodGH4Z&#10;p4Wp7SlWkn8j8J/+DiOX/goJ+zp4hs/h345/bN1jxh8IfiY1zJo2h3FtZ2dxCbSWCSS0ultYYhOk&#10;bSW7JJ0boygrluB/4IF6l/wUR+OHxSm/Zu/Zx/bBuvh58O/D/wDxPPFsf2WxvZkikkVCllbXcUuZ&#10;ZWABfAij5d9zFI5f2G/av/4Jh/s/ftv/AB/8KfGT9pt77xFo3gnR3ttB8D+YYLFrqWYyT3NyyHzJ&#10;wwS2VYgUQeS2/wA0PtSr8Av+CU37L/7KX7X+pftc/s1aM/hGfX/DN3o3iDwjZxhtLkSa4gufOto8&#10;g2jiS3QbEJh2fKsaH5q44Z1g45T9XcVz2vflXLfpp3t1ta56zwtT6xz309dbH0pYW01nYQ2lxfzX&#10;UkUKpJdXCoJJmAwXYIqruPU7VUZPAA4qaiivlT0Ar5w/4K3/ALL+q/tg/wDBPD4m/BTwxYtca9No&#10;i6n4dhhtllmmvrGVLuKCPJG15jCbfcCCBO3uD9H0UAfyC/sV340j9sj4S6nMwUWvxO0GVtynA26j&#10;Aefyr+vqvwX/AOC7f/BHX4i/s3/GXUP2+f2PvB11ceC77UDrfijTdHiMsnhbUVfzpbtYxkizdgZc&#10;jKQNvUiOPywP2g/ZL/ar+D37Z/wI0L4//BLxNBqGk6xaRtcW6zI1xpl1sVpbK5VWPlTxlgGXJ7Mp&#10;ZWVjMQNT9pD41aJ+zf8As/eNv2gPEdp9os/BfhW/1qazFwsTXX2eB5RArNwHkZRGuerOBzmvPbj4&#10;u3v7QH/BMuT486losWm3Hjb4EnX7jT4JjIlq95ov2holYgFgpkKgkAkDNfnZ/wAHBn/BSKD9oD4Y&#10;a1+wf+xJY6l4/i02Ea58ZvFHg21fULDRtNtGEotpJYFdQolVJZ5tyxwiBYyzM8qxfYvw2+K3wu+H&#10;X/BF34daX8QfiRoGg3WsfsvafHpNvrOsQWsl648OQgrCsjKZCC6AhckF19RTuB/L6M4+9/47X9bX&#10;/BNb/lHV8BP+yM+F/wD01W1fySgcfxV/V5/wSx+Kvwv8afsGfBfwh4O+JGg6tq2i/B3wzHrGl6br&#10;EE9xYOumW6Ms0aMWiIYFSGAIII6ilED6KoooqgPx5/4O2fgONR+GXwl/aa02zto30jXL3w1q062/&#10;7+dbqIXNqGcf8s4zaXeFP8VycYyc/nH/AMEXvgpqX7QX/BS/4V/DiO+mh01fEUes68q2xlhuLPTD&#10;/af2edOhilltIYvmyA0iHBIAr98P+C43wKj+Pv8AwS4+LWgxJbi88O+H/wDhJ7G4uM/uTprreTFf&#10;9preKeMf9dK/M3/g1l8C+BPBPj/4wftn/Fnxfpnh3QPB3hmy0Ea14gvo7Syia/ufNkdp5WWNCv2S&#10;BOSP+PlR/FzL+ID9Of2oPBHjz9pf9uzwH8I/h38afEPgP/hVXgu+8a6hr3h+xsbmSPUNSd9J05DF&#10;f288DhrVNdByhZcqQRnNUP2mP+CfH7Tfxw/Z68afCPWf+CjPxB8QQ+IPDN5Zrouq+DfCcNteStE3&#10;lxyPBpMcqIZNuWjdHXqrKQCOH/4Jn/8ABQr9kP8AaS/aJ+PPj+2+Onh2z8TeLPitbaF4O0TWPEkc&#10;Nzqmg6fp1tbafJZQTlHkSe5bUbgRxqSr3LBgCQW+7NS1LT9G0641fV7+G1tLWFprq6uZRHHDGoLM&#10;7MxAVQASSTgAVQH8X7K6ZR8grwVK9K/rk/4J9fHub9p79iH4WfHe/wBYGoah4i8E2EuuXaxhBJqS&#10;RCK94HAxcxzDjjiv5if+Cknw88H/AAv/AG9vi14S+HWtaHqHh0+Nr2+8PzeGbtJ7FLG7f7XbwxOh&#10;KkRxTJGQCQGRh2r9kv8Ag2M/a++HWq/sJj9nfx98UvD2m6/4X8e3lh4b0G/1iKG7urO78u6jMUTs&#10;GkLXU92oCA8rjqeZiB+o1FFFUAUUUUAVdcsb7VNFu9N0zWp9NuLi2kjt9QtY43ktnKkCVVlVkLKf&#10;mAZWUkcgjiv50f8Agt58a/8AgqF4L+Ktx+xZ+278frPxT4bhuIfEfhiTRdBsLC31W0LXEFvdstvE&#10;syMCs6NBK7BJEJG8COVv6OK+Nfjh/wAEVP2a/wBrL9sjxF+1r+1rrOreM7e+0+00/wAOeB0upbGw&#10;0u1htkjPmSwuJp3abzZhtaJFMxUrIRvPtZJjsPgcQ510mrXWibv0s+n32/A5sVSnVhaL/HT5nxn/&#10;AMEAvjf/AMFaf2ltN0bwrpXxe0K0+Bfw5e30W+vtc8N21xdGKGKNk0yzMYSRpBC0a+bKxWJHVv3h&#10;CxN+y1fLv/BOj/gmP4R/4Js+KPiTp3wk+JOp6p4J8cX2n32i+HtYQNPoc0KTLMvnKcXCyCSPDFEd&#10;VhVWMh+evqKufNsTQxWMlOiko9LK2+rv533/AAKw9OVOmlLcKKKK803CiiigAooooAK8G8c/8Euv&#10;+CdPxI8St4w8ZfsV/Di61KSZpbi6j8L28LXEhJLPKIlUSsSSSzgk9695ooA5vwB8HfhH8J/Bf/Ct&#10;/hb8LfDvhvw6fMzoOg6JBZ2Z3jD/ALmJFT5h14575qDWvgR8DvEmh6R4Y8RfBnwpf6b4fsxaaDp9&#10;74dtpYNNtwqIIreNkKwoFjjXagAwijGAMdXRQBwH/DKH7LX/AEbX4A/8I2x/+NVueCPg98I/hlcz&#10;3vw3+Fnhzw/NdRhLqbQ9Dt7RplByFYxIpYA84NdHRQAUUUUAV9W0rTNe0q60PW9Phu7O8t3gvLW4&#10;jDxzROpVkZTwykEgg8EGvNfgr+xN+yh+zx8LNS+CHwg+BOg6X4R1nVP7S1Xw/Lbm7tbq62wr5rpc&#10;GTcQIIcA8AxggA816lRQBxOj/s0/s5eHdWtte8P/AAA8E2N9ZzrNZ3ln4Vs4poJFOVdHWMMrAgEE&#10;EEGuw1DT7DVrCfStVsYbq1uoWiuba4jDxyxsMMjKeGUgkEHgg1NRQBwH/DKH7Lf/AEbX4A/8I2x/&#10;+NVZ0b9mr9nPw5q1tr/h74AeCbC+s5lms72z8K2cU0EinKujrGGVgeQQQQa7aigAooooAKKKKACi&#10;iigAooooAKKKKACiiq+r6vpWgaVda7rup29jY2Nu9xeXl5MscUESKWeR3YhVVVBJYkAAZNAFiiii&#10;gAooooAKKKKACiiigAooooAKKKKACiiigAooooAKKKKACiiqmm6/oes3V9Y6RrNrdTaXdi11KG3u&#10;FdrScxRzCKQA5RzFLFJtbB2yI3RgSAW6KKKACiiigAooooAg1S7n0/TLi/tdMnvpYYHkjs7VoxJc&#10;MFJEaGRkQMx4G5lXJ5IGSPxn/wCCvv8AwXx8MfEb4C+Ov2KPhR8D/iV4H8X6rKNG8VXHjaytrCax&#10;s9wN1AI4LmZmM0Y8k5wrRTOecjP7P1+TP/BXT/glZ+0v/wAFOf8AgpBpZ+E3hyx8L+C/DPgPT7Dx&#10;L4+8QaeIYZrxrq4mdLfYvnag628sIAB8lGRkaSJid3tZH9SWM5sStI63btZry637HLiva+ztDrob&#10;H/BL/wD4OAfCnxd8CfDv9lPxj+z58VPGHxUi0u30m5u/Cen2V5BqBhHlfbZpbi8haIGMJJNJIAiM&#10;XYsFGa/U6vzN/wCCDX7Af7RH/BOv41fGH4R/tFfDSzL6vp2k3nhTx5osa3FjqNvFJcpcQpc7FkjO&#10;6SBvs8oR/kLhCuHP6ZVjnCwcca1hl7u907p3107W2sVhvaezXPuFFFFeWdAUUUUAFFFFABRRRQAU&#10;UUUAFFFFABRRRQAUUUUAfGP/AAU8/wCCu93/AMEztY0u38Vfsi+KvE2j63HjS/FVrq1vbabLcAEt&#10;bGTbI8cygbtrou5cldwVsflR/wAE6v8AgvX8UP2T/jD8U/Gvxh+G9549s/i14m/t+603T9YNs2m6&#10;o7uHa3V0kBjeNo4vL4wttCFICkH9ff8Agst8F/i9+0x+wnrn7M3wK+H02veJvHuvaTp1jJ5kcdtp&#10;ccN5HfTXlzLIQsUKxWkibuWLyxogZ3VT+evwo/4N7f2uf2HP2gvgz+0/4K8Z+HfiRH4c8YaVe/ED&#10;QdNtWgm02EXC/aZLQTn/AE2OOLeQ2IpiwQpCxJC/WZVLJ/7NlHEJKcrq1371tU/7t3p5tfI8/ELE&#10;+2Tg9F5bX/M/YD9n74m+LfjL8IND+J3jb4O634Bv9asxct4V8SSRG/skb7gnWMkRuVw3lth0DBXV&#10;HDIvZUUV8rJqUm0reR6C2CiiipAKKKKACiiigAooooAKKKKACiisXUfiJ4K0jx9pPwv1LxHbw+IN&#10;c0281DSdLkYiS6trR7dLiReMHY11BkZz+8yAQGIaTlsBtUUUUgCiiigAooooAKKK5fxJ8Z/hj4R+&#10;KXhn4LeJfGFpZ+JvGVpqFz4Z0mdismoJZLE9z5fYsiTK+3OSoYgEIxFRjKWiV/8AgBe251FFFFSA&#10;UUUUAFFFFABRRRQAUUUUAFFFFABRRRQAUUUUAFFFFAHkP7bvxp/aM/Z/+A+pfFP9mn9nGH4oaxpY&#10;Mt54bXXXs7r7MFJaW3jS3lN26/8APBSjsM7CzYRv57/ip/wWo/ae+KX/AAUD8H/8FAZ9G0jTtV8D&#10;2qWOh+F7QyNYrp5Eq3Fu5YlmadbicNJ94bl248tAP6S/jD8RbH4P/CTxT8W9T02W8tvC3hy+1e4s&#10;4GCvOltbvMyKTwCwQgE8ZNfjr4Q/4NZPGnj/APZ7uvH3jz9rS2/4WrrUZ1Kxht9Nkm0bc6yOIbiZ&#10;wtxI0rNEzXCovlZkHkz8MfqMhr5dRpzliYrX3U9W3zXurarbrpv1OHFxrSklB+f3H6G/8Exf22f2&#10;lv26/hSvxk+Lv7IcPw18N3dqj+HtVm8WPcza6Sf9dDaNaRtFbbeVlaVt5xsDKSw+oK8b/wCCe2p6&#10;/qH7Enwxs/Flyk+raP4RtdG1W5jYslxdWC/YpZVJAJV3gZwSASGGQDwPZK+fxfJ9ZmoRUUm1ZXe3&#10;rqdVPm9mru4UUUVzmgUUUUAeR/tseMP2vfh98DL7xv8AsWfD3wv4t8W6a3nSeGvEzTr9utgp3rbm&#10;KRMzjgiNmUOMgMGCq387f7SH/BWn9sr4t/t0eFP2xfHOk6V4Z8bfDGSKy0nw7Y2N3b2dp5E0pntp&#10;4JZzLmUySxTrvVmQlPlwMf07a3qQ0fRrvV2iMgtbWSYxhsbtqlsZ/CvyV8Hf8Gt+gfET4Za54y/a&#10;S/ao1Vviv4mv5tSOqeGbNJtIsZpXZ2WSO4VZ77czFi++3OSAB8pZ/pchxmX4WE5YqK6JOzb96916&#10;WXr6nDiqdapJKm/6R9df8EmP2p/2+/2zPhO/x7/a0+Dfg3wV4Y1a1jk8FwaNZ3sN9q0bc/bWSeeQ&#10;RWzLjyyfmlDbxhNjSfXVeO/8E/vhj8VPgj+xt4A+Cfxp1nR9Q8ReC9F/4R+6vdAaRrSWGylktbYo&#10;ZERyfs8UIbKj5g3XqfYq8TGyjLFT5IpJNpJbaadTqpX9mru4UUUVymgUUUUAFFFFABRRRQB//9lQ&#10;SwECLQAUAAYACAAAACEAihU/mAwBAAAVAgAAEwAAAAAAAAAAAAAAAAAAAAAAW0NvbnRlbnRfVHlw&#10;ZXNdLnhtbFBLAQItABQABgAIAAAAIQA4/SH/1gAAAJQBAAALAAAAAAAAAAAAAAAAAD0BAABfcmVs&#10;cy8ucmVsc1BLAQItABQABgAIAAAAIQCa7JYoVQQAAHoKAAAOAAAAAAAAAAAAAAAAADwCAABkcnMv&#10;ZTJvRG9jLnhtbFBLAQItABQABgAIAAAAIQBYYLMbugAAACIBAAAZAAAAAAAAAAAAAAAAAL0GAABk&#10;cnMvX3JlbHMvZTJvRG9jLnhtbC5yZWxzUEsBAi0AFAAGAAgAAAAhALj3yXfhAAAACwEAAA8AAAAA&#10;AAAAAAAAAAAArgcAAGRycy9kb3ducmV2LnhtbFBLAQItAAoAAAAAAAAAIQD12Va+vDIAALwyAAAV&#10;AAAAAAAAAAAAAAAAALwIAABkcnMvbWVkaWEvaW1hZ2UxLmpwZWdQSwUGAAAAAAYABgB9AQAAqzs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905;top:3048;width:5162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B97B97" w:rsidRPr="003871E7" w:rsidRDefault="00B97B97" w:rsidP="00B97B97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3871E7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CENTRINĖ PROJEKTŲ VALDYMO AGENTŪR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tautvydas:Desktop:CPVA Logo 2008-500px.jpg" style="position:absolute;left:-190;width:9143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XcvTEAAAA2gAAAA8AAABkcnMvZG93bnJldi54bWxEj0FrwkAUhO9C/8PyCr3ppiIiqZsgQqtI&#10;D1WrXh/ZZxKafRuzq1n/fVco9DjMzDfMPA+mETfqXG1ZwesoAUFcWF1zqeB7/z6cgXAeWWNjmRTc&#10;yUGePQ3mmGrb85ZuO1+KCGGXooLK+zaV0hUVGXQj2xJH72w7gz7KrpS6wz7CTSPHSTKVBmuOCxW2&#10;tKyo+NldjYLV5vB5PGw+rvvJxYXQn+7b6ddSqZfnsHgD4Sn4//Bfe60VTOBxJd4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XcvTEAAAA2gAAAA8AAAAAAAAAAAAAAAAA&#10;nwIAAGRycy9kb3ducmV2LnhtbFBLBQYAAAAABAAEAPcAAACQAwAAAAA=&#10;">
                  <v:imagedata r:id="rId9" o:title="CPVA Logo 2008-500px"/>
                  <v:path arrowok="t"/>
                </v:shape>
              </v:group>
            </w:pict>
          </mc:Fallback>
        </mc:AlternateContent>
      </w:r>
    </w:p>
    <w:p w:rsidR="00F07796" w:rsidRDefault="00F07796" w:rsidP="00F07796">
      <w:pPr>
        <w:widowControl w:val="0"/>
        <w:ind w:firstLine="720"/>
        <w:rPr>
          <w:szCs w:val="24"/>
          <w:lang w:eastAsia="lt-LT"/>
        </w:rPr>
      </w:pPr>
      <w:r w:rsidRPr="00F07796">
        <w:rPr>
          <w:i/>
          <w:noProof/>
          <w:szCs w:val="24"/>
          <w:lang w:val="en-US"/>
        </w:rPr>
        <w:drawing>
          <wp:inline distT="0" distB="0" distL="0" distR="0">
            <wp:extent cx="1587616" cy="680621"/>
            <wp:effectExtent l="0" t="0" r="0" b="5715"/>
            <wp:docPr id="1" name="Picture 1" descr="D:\Users\ruta-ma\AppData\Local\Microsoft\Windows\INetCache\IE\19PY1IFF\vs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uta-ma\AppData\Local\Microsoft\Windows\INetCache\IE\19PY1IFF\vsf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02" cy="68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96" w:rsidRDefault="00F07796" w:rsidP="00972FD4">
      <w:pPr>
        <w:widowControl w:val="0"/>
        <w:rPr>
          <w:b/>
          <w:bCs/>
          <w:szCs w:val="24"/>
          <w:lang w:eastAsia="lt-LT"/>
        </w:rPr>
      </w:pPr>
    </w:p>
    <w:p w:rsidR="00F07796" w:rsidRDefault="00F07796" w:rsidP="00F07796">
      <w:pPr>
        <w:widowControl w:val="0"/>
        <w:ind w:firstLine="720"/>
        <w:jc w:val="center"/>
        <w:rPr>
          <w:b/>
          <w:bCs/>
          <w:szCs w:val="24"/>
          <w:lang w:eastAsia="lt-LT"/>
        </w:rPr>
      </w:pPr>
    </w:p>
    <w:p w:rsidR="00EC0111" w:rsidRDefault="00EC0111" w:rsidP="00F07796">
      <w:pPr>
        <w:widowControl w:val="0"/>
        <w:ind w:firstLine="720"/>
        <w:jc w:val="center"/>
        <w:rPr>
          <w:szCs w:val="24"/>
          <w:lang w:eastAsia="lt-LT"/>
        </w:rPr>
      </w:pPr>
    </w:p>
    <w:p w:rsidR="00EC0111" w:rsidRDefault="00EC0111" w:rsidP="00F07796">
      <w:pPr>
        <w:widowControl w:val="0"/>
        <w:ind w:firstLine="720"/>
        <w:jc w:val="center"/>
        <w:rPr>
          <w:b/>
          <w:bCs/>
          <w:szCs w:val="24"/>
          <w:lang w:eastAsia="lt-LT"/>
        </w:rPr>
      </w:pPr>
    </w:p>
    <w:p w:rsidR="00EC0111" w:rsidRDefault="00EC0111" w:rsidP="00F07796">
      <w:pPr>
        <w:widowControl w:val="0"/>
        <w:ind w:firstLine="720"/>
        <w:jc w:val="center"/>
        <w:rPr>
          <w:b/>
          <w:bCs/>
          <w:szCs w:val="24"/>
          <w:lang w:eastAsia="lt-LT"/>
        </w:rPr>
      </w:pPr>
    </w:p>
    <w:p w:rsidR="00F07796" w:rsidRDefault="00EC0111" w:rsidP="00F07796">
      <w:pPr>
        <w:widowControl w:val="0"/>
        <w:ind w:firstLine="72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NFORMACIJA APIE PROJEKTŲ PARAIŠKŲ VERTINIMĄ PAGAL KVIETIMĄ NR. VSF2015.01</w:t>
      </w:r>
    </w:p>
    <w:p w:rsidR="00F07796" w:rsidRDefault="00F07796" w:rsidP="00F07796">
      <w:pPr>
        <w:widowControl w:val="0"/>
        <w:ind w:firstLine="720"/>
        <w:jc w:val="center"/>
        <w:rPr>
          <w:b/>
          <w:bCs/>
          <w:szCs w:val="24"/>
          <w:lang w:eastAsia="lt-LT"/>
        </w:rPr>
      </w:pPr>
    </w:p>
    <w:p w:rsidR="00F07796" w:rsidRDefault="00F07796" w:rsidP="00F07796">
      <w:pPr>
        <w:widowControl w:val="0"/>
        <w:ind w:firstLine="720"/>
        <w:rPr>
          <w:szCs w:val="24"/>
          <w:lang w:eastAsia="lt-LT"/>
        </w:rPr>
      </w:pPr>
    </w:p>
    <w:p w:rsidR="00F07796" w:rsidRDefault="00F07796" w:rsidP="00F07796">
      <w:pPr>
        <w:widowControl w:val="0"/>
        <w:rPr>
          <w:szCs w:val="24"/>
          <w:lang w:eastAsia="lt-LT"/>
        </w:rPr>
      </w:pPr>
    </w:p>
    <w:tbl>
      <w:tblPr>
        <w:tblW w:w="1332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5"/>
      </w:tblGrid>
      <w:tr w:rsidR="00F07796" w:rsidTr="00244CA6">
        <w:tc>
          <w:tcPr>
            <w:tcW w:w="13325" w:type="dxa"/>
          </w:tcPr>
          <w:p w:rsidR="00F07796" w:rsidRDefault="00F07796" w:rsidP="008D4689">
            <w:pPr>
              <w:widowControl w:val="0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1. Bendra informacija apie kvietimą pagal Programos veiksmų įgyvendinimo planą, patvirtintą </w:t>
            </w:r>
            <w:r w:rsidR="008D4689" w:rsidRPr="00545D41">
              <w:rPr>
                <w:b/>
                <w:bCs/>
                <w:szCs w:val="24"/>
                <w:lang w:eastAsia="lt-LT"/>
              </w:rPr>
              <w:t>2015 m. rugsėjo 29 d.</w:t>
            </w:r>
          </w:p>
        </w:tc>
      </w:tr>
      <w:tr w:rsidR="00F07796" w:rsidTr="00244CA6">
        <w:tc>
          <w:tcPr>
            <w:tcW w:w="13325" w:type="dxa"/>
          </w:tcPr>
          <w:p w:rsidR="00F07796" w:rsidRPr="00B70D4A" w:rsidRDefault="00E93CEC" w:rsidP="000958FE">
            <w:pPr>
              <w:widowControl w:val="0"/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 xml:space="preserve">1.1. Kvietimo data: </w:t>
            </w:r>
            <w:r w:rsidR="00FF5970">
              <w:rPr>
                <w:szCs w:val="24"/>
                <w:lang w:eastAsia="lt-LT"/>
              </w:rPr>
              <w:t xml:space="preserve">2015 m. rugsėjo </w:t>
            </w:r>
            <w:r>
              <w:rPr>
                <w:szCs w:val="24"/>
                <w:lang w:eastAsia="lt-LT"/>
              </w:rPr>
              <w:t>30</w:t>
            </w:r>
            <w:r w:rsidR="00FF5970">
              <w:rPr>
                <w:szCs w:val="24"/>
                <w:lang w:eastAsia="lt-LT"/>
              </w:rPr>
              <w:t xml:space="preserve"> d.</w:t>
            </w:r>
            <w:r w:rsidR="00EB5657">
              <w:rPr>
                <w:szCs w:val="24"/>
                <w:lang w:eastAsia="lt-LT"/>
              </w:rPr>
              <w:t xml:space="preserve"> Nr. VSF2015.01</w:t>
            </w:r>
          </w:p>
          <w:p w:rsidR="00F07796" w:rsidRDefault="00F07796" w:rsidP="000958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 Galutinis paraiškų pateikimo terminas: 2015 m. lapkričio 16 d.</w:t>
            </w:r>
          </w:p>
          <w:p w:rsidR="00F07796" w:rsidRDefault="006E4957" w:rsidP="000958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 Gautų paraiškų skaičius: 27 (dvidešimt septynios</w:t>
            </w:r>
            <w:r w:rsidR="00F07796">
              <w:rPr>
                <w:szCs w:val="24"/>
                <w:lang w:eastAsia="lt-LT"/>
              </w:rPr>
              <w:t>)</w:t>
            </w:r>
          </w:p>
          <w:p w:rsidR="00F07796" w:rsidRPr="00FE4A9D" w:rsidRDefault="00F07796" w:rsidP="000958FE">
            <w:pPr>
              <w:widowControl w:val="0"/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1.4. Vertintų paraiškų skaičius: 26 (dvidešimt šešios)</w:t>
            </w:r>
          </w:p>
        </w:tc>
      </w:tr>
    </w:tbl>
    <w:p w:rsidR="009D7857" w:rsidRDefault="009D7857" w:rsidP="00F07796">
      <w:pPr>
        <w:widowControl w:val="0"/>
        <w:rPr>
          <w:szCs w:val="24"/>
          <w:lang w:eastAsia="lt-LT"/>
        </w:rPr>
      </w:pPr>
    </w:p>
    <w:p w:rsidR="00082254" w:rsidRDefault="00082254" w:rsidP="00F07796">
      <w:pPr>
        <w:widowControl w:val="0"/>
        <w:rPr>
          <w:szCs w:val="24"/>
          <w:lang w:eastAsia="lt-LT"/>
        </w:rPr>
      </w:pPr>
    </w:p>
    <w:p w:rsidR="00F07796" w:rsidRDefault="00F07796" w:rsidP="009A7B51">
      <w:pPr>
        <w:widowControl w:val="0"/>
        <w:ind w:firstLine="567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. Projektų administracinės atitikties ir tinkamumo finansuoti vertinimo rezultatų suvestinė:</w:t>
      </w:r>
    </w:p>
    <w:p w:rsidR="00F07796" w:rsidRDefault="00F07796" w:rsidP="00F07796">
      <w:pPr>
        <w:widowControl w:val="0"/>
        <w:ind w:firstLine="720"/>
        <w:jc w:val="both"/>
        <w:rPr>
          <w:b/>
          <w:bCs/>
          <w:szCs w:val="24"/>
          <w:lang w:eastAsia="lt-LT"/>
        </w:rPr>
      </w:pPr>
    </w:p>
    <w:tbl>
      <w:tblPr>
        <w:tblW w:w="1332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6"/>
        <w:gridCol w:w="2694"/>
        <w:gridCol w:w="2409"/>
        <w:gridCol w:w="1418"/>
        <w:gridCol w:w="1134"/>
      </w:tblGrid>
      <w:tr w:rsidR="00EC0111" w:rsidTr="00EC0111">
        <w:tc>
          <w:tcPr>
            <w:tcW w:w="2694" w:type="dxa"/>
          </w:tcPr>
          <w:p w:rsidR="00EC0111" w:rsidRDefault="00EC0111" w:rsidP="000958FE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Nr.</w:t>
            </w:r>
          </w:p>
        </w:tc>
        <w:tc>
          <w:tcPr>
            <w:tcW w:w="2976" w:type="dxa"/>
          </w:tcPr>
          <w:p w:rsidR="00EC0111" w:rsidRDefault="00EC0111" w:rsidP="000958FE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raiška pateikta nacionaliniam tikslui arba konkrečiam veiksmui</w:t>
            </w:r>
          </w:p>
        </w:tc>
        <w:tc>
          <w:tcPr>
            <w:tcW w:w="2694" w:type="dxa"/>
          </w:tcPr>
          <w:p w:rsidR="00EC0111" w:rsidRDefault="00EC0111" w:rsidP="000958FE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reiškėjas ir jo rekvizitai</w:t>
            </w:r>
          </w:p>
        </w:tc>
        <w:tc>
          <w:tcPr>
            <w:tcW w:w="2409" w:type="dxa"/>
          </w:tcPr>
          <w:p w:rsidR="00EC0111" w:rsidRDefault="00EC0111" w:rsidP="000958FE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pavadinimas</w:t>
            </w:r>
          </w:p>
        </w:tc>
        <w:tc>
          <w:tcPr>
            <w:tcW w:w="1418" w:type="dxa"/>
          </w:tcPr>
          <w:p w:rsidR="00EC0111" w:rsidRDefault="00EC0111" w:rsidP="000958FE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tvirtinta</w:t>
            </w:r>
          </w:p>
        </w:tc>
        <w:tc>
          <w:tcPr>
            <w:tcW w:w="1134" w:type="dxa"/>
          </w:tcPr>
          <w:p w:rsidR="00EC0111" w:rsidRDefault="00EC0111" w:rsidP="000958FE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sta</w:t>
            </w:r>
          </w:p>
        </w:tc>
      </w:tr>
      <w:tr w:rsidR="00EC0111" w:rsidTr="00EC0111">
        <w:tc>
          <w:tcPr>
            <w:tcW w:w="2694" w:type="dxa"/>
          </w:tcPr>
          <w:p w:rsidR="00EC0111" w:rsidRPr="009A7B5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T/2015/VSF/1.1.2.1</w:t>
            </w:r>
          </w:p>
        </w:tc>
        <w:tc>
          <w:tcPr>
            <w:tcW w:w="2976" w:type="dxa"/>
          </w:tcPr>
          <w:p w:rsidR="00EC0111" w:rsidRPr="006519E6" w:rsidRDefault="00EC0111" w:rsidP="006519E6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0"/>
                <w:tab w:val="left" w:pos="459"/>
              </w:tabs>
              <w:ind w:left="0" w:firstLine="0"/>
              <w:jc w:val="both"/>
              <w:rPr>
                <w:bCs/>
                <w:szCs w:val="24"/>
                <w:lang w:eastAsia="lt-LT"/>
              </w:rPr>
            </w:pPr>
            <w:r w:rsidRPr="007F481A">
              <w:rPr>
                <w:bCs/>
                <w:szCs w:val="24"/>
                <w:lang w:eastAsia="lt-LT"/>
              </w:rPr>
              <w:t xml:space="preserve">Nacionalinių </w:t>
            </w:r>
            <w:proofErr w:type="spellStart"/>
            <w:r w:rsidRPr="007F481A">
              <w:rPr>
                <w:bCs/>
                <w:szCs w:val="24"/>
                <w:lang w:eastAsia="lt-LT"/>
              </w:rPr>
              <w:t>pajėgumų</w:t>
            </w:r>
            <w:proofErr w:type="spellEnd"/>
            <w:r w:rsidRPr="007F481A">
              <w:rPr>
                <w:bCs/>
                <w:szCs w:val="24"/>
                <w:lang w:eastAsia="lt-LT"/>
              </w:rPr>
              <w:t xml:space="preserve"> stiprinimas</w:t>
            </w:r>
          </w:p>
        </w:tc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užsienio reikalų ministerija, kodas 188613242</w:t>
            </w:r>
          </w:p>
        </w:tc>
        <w:tc>
          <w:tcPr>
            <w:tcW w:w="2409" w:type="dxa"/>
          </w:tcPr>
          <w:p w:rsidR="00EC0111" w:rsidRPr="009A7B5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Vizų tarnybų darbo vietų techninės ir ryšio įrangos atnaujinimas, I etapas </w:t>
            </w:r>
          </w:p>
        </w:tc>
        <w:tc>
          <w:tcPr>
            <w:tcW w:w="1418" w:type="dxa"/>
          </w:tcPr>
          <w:p w:rsidR="00EC0111" w:rsidRPr="009A7B51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9A7B5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9A7B51">
              <w:rPr>
                <w:bCs/>
                <w:szCs w:val="24"/>
                <w:lang w:eastAsia="lt-LT"/>
              </w:rPr>
              <w:t>LT/2015/VSF/1.1.2.3</w:t>
            </w:r>
          </w:p>
        </w:tc>
        <w:tc>
          <w:tcPr>
            <w:tcW w:w="2976" w:type="dxa"/>
          </w:tcPr>
          <w:p w:rsidR="00EC0111" w:rsidRPr="009A7B51" w:rsidRDefault="00EC0111" w:rsidP="009A7B51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Cs w:val="24"/>
                <w:lang w:eastAsia="lt-LT"/>
              </w:rPr>
            </w:pPr>
            <w:r w:rsidRPr="009A7B51">
              <w:rPr>
                <w:bCs/>
                <w:szCs w:val="24"/>
                <w:lang w:eastAsia="lt-LT"/>
              </w:rPr>
              <w:t xml:space="preserve">Nacionalinių </w:t>
            </w:r>
            <w:proofErr w:type="spellStart"/>
            <w:r w:rsidRPr="009A7B51">
              <w:rPr>
                <w:bCs/>
                <w:szCs w:val="24"/>
                <w:lang w:eastAsia="lt-LT"/>
              </w:rPr>
              <w:t>pajėgumų</w:t>
            </w:r>
            <w:proofErr w:type="spellEnd"/>
            <w:r w:rsidRPr="009A7B51">
              <w:rPr>
                <w:bCs/>
                <w:szCs w:val="24"/>
                <w:lang w:eastAsia="lt-LT"/>
              </w:rPr>
              <w:t xml:space="preserve"> stiprinimas</w:t>
            </w:r>
          </w:p>
        </w:tc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užsienio reikalų ministerija, kodas 188613242</w:t>
            </w:r>
          </w:p>
        </w:tc>
        <w:tc>
          <w:tcPr>
            <w:tcW w:w="2409" w:type="dxa"/>
          </w:tcPr>
          <w:p w:rsidR="00EC0111" w:rsidRPr="009A7B5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9A7B51">
              <w:rPr>
                <w:bCs/>
                <w:szCs w:val="24"/>
                <w:lang w:eastAsia="lt-LT"/>
              </w:rPr>
              <w:t>Skirtinės linijos paslaugos įsigijimas</w:t>
            </w:r>
          </w:p>
        </w:tc>
        <w:tc>
          <w:tcPr>
            <w:tcW w:w="1418" w:type="dxa"/>
          </w:tcPr>
          <w:p w:rsidR="00EC0111" w:rsidRPr="009A7B51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9A7B51"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9A7B5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T/2015/VSF/1.2.1.1</w:t>
            </w:r>
          </w:p>
        </w:tc>
        <w:tc>
          <w:tcPr>
            <w:tcW w:w="2976" w:type="dxa"/>
          </w:tcPr>
          <w:p w:rsidR="00EC0111" w:rsidRPr="006519E6" w:rsidRDefault="00EC0111" w:rsidP="006519E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Cs w:val="24"/>
                <w:lang w:eastAsia="lt-LT"/>
              </w:rPr>
            </w:pPr>
            <w:r w:rsidRPr="00123AE6">
              <w:rPr>
                <w:bCs/>
                <w:szCs w:val="24"/>
                <w:lang w:eastAsia="lt-LT"/>
              </w:rPr>
              <w:t xml:space="preserve">Europos Sąjungos vizų </w:t>
            </w:r>
            <w:proofErr w:type="spellStart"/>
            <w:r w:rsidRPr="00123AE6">
              <w:rPr>
                <w:bCs/>
                <w:i/>
                <w:szCs w:val="24"/>
                <w:lang w:eastAsia="lt-LT"/>
              </w:rPr>
              <w:t>acquis</w:t>
            </w:r>
            <w:proofErr w:type="spellEnd"/>
            <w:r w:rsidRPr="00123AE6">
              <w:rPr>
                <w:bCs/>
                <w:szCs w:val="24"/>
                <w:lang w:eastAsia="lt-LT"/>
              </w:rPr>
              <w:t xml:space="preserve"> taikymas</w:t>
            </w:r>
          </w:p>
        </w:tc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užsienio reikalų ministerija, kodas 188613242</w:t>
            </w:r>
          </w:p>
        </w:tc>
        <w:tc>
          <w:tcPr>
            <w:tcW w:w="2409" w:type="dxa"/>
          </w:tcPr>
          <w:p w:rsidR="00EC0111" w:rsidRPr="009A7B5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Vizų tarnybų darbuotojų mokymas, I etapas</w:t>
            </w:r>
          </w:p>
        </w:tc>
        <w:tc>
          <w:tcPr>
            <w:tcW w:w="1418" w:type="dxa"/>
          </w:tcPr>
          <w:p w:rsidR="00EC0111" w:rsidRPr="009A7B51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B70D4A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B70D4A">
              <w:rPr>
                <w:bCs/>
                <w:szCs w:val="24"/>
                <w:lang w:eastAsia="lt-LT"/>
              </w:rPr>
              <w:t>LT/2015/VSF/1.3.1.1</w:t>
            </w:r>
          </w:p>
        </w:tc>
        <w:tc>
          <w:tcPr>
            <w:tcW w:w="2976" w:type="dxa"/>
          </w:tcPr>
          <w:p w:rsidR="00EC0111" w:rsidRPr="00B70D4A" w:rsidRDefault="00EC0111" w:rsidP="0021680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459"/>
              </w:tabs>
              <w:ind w:left="34" w:right="-108" w:firstLine="0"/>
              <w:rPr>
                <w:bCs/>
                <w:szCs w:val="24"/>
                <w:lang w:eastAsia="lt-LT"/>
              </w:rPr>
            </w:pPr>
            <w:r w:rsidRPr="00B70D4A">
              <w:rPr>
                <w:bCs/>
                <w:szCs w:val="24"/>
                <w:lang w:eastAsia="lt-LT"/>
              </w:rPr>
              <w:t xml:space="preserve"> Konsulatų </w:t>
            </w:r>
            <w:r w:rsidRPr="00B70D4A">
              <w:rPr>
                <w:bCs/>
                <w:szCs w:val="24"/>
                <w:lang w:eastAsia="lt-LT"/>
              </w:rPr>
              <w:lastRenderedPageBreak/>
              <w:t>bendradarbiavimas</w:t>
            </w:r>
          </w:p>
        </w:tc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 xml:space="preserve">Lietuvos Respublikos </w:t>
            </w:r>
            <w:r>
              <w:rPr>
                <w:bCs/>
                <w:szCs w:val="24"/>
                <w:lang w:eastAsia="lt-LT"/>
              </w:rPr>
              <w:lastRenderedPageBreak/>
              <w:t>užsienio reikalų ministerija, kodas 188613242</w:t>
            </w:r>
          </w:p>
        </w:tc>
        <w:tc>
          <w:tcPr>
            <w:tcW w:w="2409" w:type="dxa"/>
          </w:tcPr>
          <w:p w:rsidR="00EC0111" w:rsidRDefault="00EC0111" w:rsidP="0021680A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 xml:space="preserve">Konsulinio </w:t>
            </w:r>
            <w:r>
              <w:rPr>
                <w:bCs/>
                <w:szCs w:val="24"/>
                <w:lang w:eastAsia="lt-LT"/>
              </w:rPr>
              <w:lastRenderedPageBreak/>
              <w:t>atstovavimo išplėtimas Lietuvos Respublikos Generaliniame konsulate Almatoje, I etapas</w:t>
            </w:r>
          </w:p>
        </w:tc>
        <w:tc>
          <w:tcPr>
            <w:tcW w:w="1418" w:type="dxa"/>
          </w:tcPr>
          <w:p w:rsidR="00EC0111" w:rsidRPr="009A7B51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882ECD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882ECD">
              <w:rPr>
                <w:bCs/>
                <w:szCs w:val="24"/>
                <w:lang w:eastAsia="lt-LT"/>
              </w:rPr>
              <w:lastRenderedPageBreak/>
              <w:t>LT/2015/VSF/ 2.2.1.1</w:t>
            </w:r>
          </w:p>
        </w:tc>
        <w:tc>
          <w:tcPr>
            <w:tcW w:w="2976" w:type="dxa"/>
          </w:tcPr>
          <w:p w:rsidR="00EC0111" w:rsidRPr="00882ECD" w:rsidRDefault="00EC0111" w:rsidP="00A46676">
            <w:pPr>
              <w:widowControl w:val="0"/>
              <w:tabs>
                <w:tab w:val="left" w:pos="459"/>
              </w:tabs>
              <w:ind w:right="-108"/>
              <w:rPr>
                <w:bCs/>
                <w:szCs w:val="24"/>
                <w:lang w:eastAsia="lt-LT"/>
              </w:rPr>
            </w:pPr>
            <w:r w:rsidRPr="00882ECD">
              <w:rPr>
                <w:bCs/>
                <w:szCs w:val="24"/>
                <w:lang w:eastAsia="lt-LT"/>
              </w:rPr>
              <w:t>2.2. Be</w:t>
            </w:r>
            <w:r>
              <w:rPr>
                <w:bCs/>
                <w:szCs w:val="24"/>
                <w:lang w:eastAsia="lt-LT"/>
              </w:rPr>
              <w:t>ndrų ES standartų plėtojimas (ES</w:t>
            </w:r>
            <w:r w:rsidRPr="00882ECD">
              <w:rPr>
                <w:bCs/>
                <w:szCs w:val="24"/>
                <w:lang w:eastAsia="lt-LT"/>
              </w:rPr>
              <w:t xml:space="preserve"> valstybių narių sienų valdymo sistemų sąveika)</w:t>
            </w:r>
          </w:p>
        </w:tc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Asmens duomenų išrašymo centras, kodas </w:t>
            </w:r>
            <w:r w:rsidRPr="00882ECD">
              <w:rPr>
                <w:bCs/>
                <w:szCs w:val="24"/>
                <w:lang w:eastAsia="lt-LT"/>
              </w:rPr>
              <w:t>188778315</w:t>
            </w:r>
          </w:p>
        </w:tc>
        <w:tc>
          <w:tcPr>
            <w:tcW w:w="2409" w:type="dxa"/>
          </w:tcPr>
          <w:p w:rsidR="00EC0111" w:rsidRDefault="00EC0111" w:rsidP="0021680A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ndrojo ryšių palaikymo punkto infrastruktūros sukūrimas</w:t>
            </w:r>
          </w:p>
        </w:tc>
        <w:tc>
          <w:tcPr>
            <w:tcW w:w="1418" w:type="dxa"/>
          </w:tcPr>
          <w:p w:rsidR="00EC0111" w:rsidRPr="009A7B51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8E1F27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8E1F27">
              <w:rPr>
                <w:bCs/>
                <w:szCs w:val="24"/>
                <w:lang w:eastAsia="lt-LT"/>
              </w:rPr>
              <w:t>LT/2015/VSF/ 2.4.3.3</w:t>
            </w:r>
          </w:p>
        </w:tc>
        <w:tc>
          <w:tcPr>
            <w:tcW w:w="2976" w:type="dxa"/>
          </w:tcPr>
          <w:p w:rsidR="00EC0111" w:rsidRPr="008E1F27" w:rsidRDefault="00EC0111" w:rsidP="00A46676">
            <w:pPr>
              <w:widowControl w:val="0"/>
              <w:tabs>
                <w:tab w:val="left" w:pos="459"/>
              </w:tabs>
              <w:ind w:right="-108"/>
              <w:rPr>
                <w:bCs/>
                <w:szCs w:val="24"/>
                <w:lang w:eastAsia="lt-LT"/>
              </w:rPr>
            </w:pPr>
            <w:r w:rsidRPr="008E1F27">
              <w:rPr>
                <w:bCs/>
                <w:szCs w:val="24"/>
                <w:lang w:eastAsia="lt-LT"/>
              </w:rPr>
              <w:t xml:space="preserve">2.4. Nacionalinių </w:t>
            </w:r>
            <w:proofErr w:type="spellStart"/>
            <w:r w:rsidRPr="008E1F27">
              <w:rPr>
                <w:bCs/>
                <w:szCs w:val="24"/>
                <w:lang w:eastAsia="lt-LT"/>
              </w:rPr>
              <w:t>pajėgumų</w:t>
            </w:r>
            <w:proofErr w:type="spellEnd"/>
            <w:r w:rsidRPr="008E1F27">
              <w:rPr>
                <w:bCs/>
                <w:szCs w:val="24"/>
                <w:lang w:eastAsia="lt-LT"/>
              </w:rPr>
              <w:t xml:space="preserve"> stiprinimas</w:t>
            </w:r>
          </w:p>
        </w:tc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Valstybės sienos apsaugos tarnyba, kodas </w:t>
            </w:r>
            <w:r w:rsidRPr="008E1F27">
              <w:rPr>
                <w:bCs/>
                <w:szCs w:val="24"/>
                <w:lang w:eastAsia="lt-LT"/>
              </w:rPr>
              <w:t>188608252</w:t>
            </w:r>
          </w:p>
        </w:tc>
        <w:tc>
          <w:tcPr>
            <w:tcW w:w="2409" w:type="dxa"/>
          </w:tcPr>
          <w:p w:rsidR="00EC0111" w:rsidRDefault="00EC0111" w:rsidP="0021680A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nologijos </w:t>
            </w:r>
            <w:proofErr w:type="spellStart"/>
            <w:r>
              <w:rPr>
                <w:bCs/>
                <w:szCs w:val="24"/>
                <w:lang w:eastAsia="lt-LT"/>
              </w:rPr>
              <w:t>pajėgum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tiprinimas, I etapas</w:t>
            </w:r>
          </w:p>
        </w:tc>
        <w:tc>
          <w:tcPr>
            <w:tcW w:w="1418" w:type="dxa"/>
          </w:tcPr>
          <w:p w:rsidR="00EC0111" w:rsidRPr="009A7B51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T/2015/VSF/4.1.1.1</w:t>
            </w:r>
          </w:p>
        </w:tc>
        <w:tc>
          <w:tcPr>
            <w:tcW w:w="2976" w:type="dxa"/>
          </w:tcPr>
          <w:p w:rsidR="00EC0111" w:rsidRPr="003D7DB1" w:rsidRDefault="00EC0111" w:rsidP="003D7DB1">
            <w:pPr>
              <w:widowControl w:val="0"/>
              <w:tabs>
                <w:tab w:val="left" w:pos="459"/>
              </w:tabs>
              <w:ind w:right="-108"/>
              <w:rPr>
                <w:bCs/>
                <w:szCs w:val="24"/>
                <w:highlight w:val="yellow"/>
                <w:lang w:eastAsia="lt-LT"/>
              </w:rPr>
            </w:pPr>
            <w:r w:rsidRPr="003D7DB1">
              <w:rPr>
                <w:bCs/>
                <w:szCs w:val="24"/>
                <w:lang w:eastAsia="lt-LT"/>
              </w:rPr>
              <w:t>4.1. Supaprastinto</w:t>
            </w:r>
            <w:r w:rsidRPr="0057493C">
              <w:rPr>
                <w:bCs/>
                <w:szCs w:val="24"/>
                <w:lang w:eastAsia="lt-LT"/>
              </w:rPr>
              <w:t xml:space="preserve"> tranzito dokumentų (STD) ir supaprastinto tranzito geležinkeliu dokumentų (STGD) išrašymo ir įteikimo sistemų modernizavimas</w:t>
            </w:r>
          </w:p>
        </w:tc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užsienio reikalų ministerija, kodas 188613242</w:t>
            </w:r>
          </w:p>
        </w:tc>
        <w:tc>
          <w:tcPr>
            <w:tcW w:w="2409" w:type="dxa"/>
          </w:tcPr>
          <w:p w:rsidR="00EC0111" w:rsidRDefault="00EC0111" w:rsidP="0021680A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GD IT sistemos ir programinės įrangos atnaujinimas, I etapas</w:t>
            </w:r>
          </w:p>
        </w:tc>
        <w:tc>
          <w:tcPr>
            <w:tcW w:w="1418" w:type="dxa"/>
          </w:tcPr>
          <w:p w:rsidR="00EC0111" w:rsidRPr="009A7B51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57493C" w:rsidRDefault="00EC0111" w:rsidP="009A7B51">
            <w:pPr>
              <w:widowControl w:val="0"/>
              <w:jc w:val="both"/>
              <w:rPr>
                <w:bCs/>
                <w:szCs w:val="24"/>
                <w:lang w:val="en-US" w:eastAsia="lt-LT"/>
              </w:rPr>
            </w:pPr>
            <w:r w:rsidRPr="0069220F">
              <w:rPr>
                <w:bCs/>
                <w:szCs w:val="24"/>
                <w:lang w:val="en-US" w:eastAsia="lt-LT"/>
              </w:rPr>
              <w:t>LT/2015/VSF/4.1.3.1</w:t>
            </w:r>
          </w:p>
        </w:tc>
        <w:tc>
          <w:tcPr>
            <w:tcW w:w="2976" w:type="dxa"/>
          </w:tcPr>
          <w:p w:rsidR="00EC0111" w:rsidRPr="009A7B51" w:rsidRDefault="00EC0111" w:rsidP="009A7B51">
            <w:pPr>
              <w:widowControl w:val="0"/>
              <w:jc w:val="both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  <w:lang w:eastAsia="lt-LT"/>
              </w:rPr>
              <w:t xml:space="preserve">4.1. </w:t>
            </w:r>
            <w:r w:rsidRPr="0057493C">
              <w:rPr>
                <w:bCs/>
                <w:szCs w:val="24"/>
                <w:lang w:eastAsia="lt-LT"/>
              </w:rPr>
              <w:t>Supaprastinto tranzito dokumentų (STD) ir supaprastinto tranzito geležinkeliu dokumentų (STGD) išrašymo ir įteikimo sistemų modernizavimas</w:t>
            </w:r>
          </w:p>
        </w:tc>
        <w:tc>
          <w:tcPr>
            <w:tcW w:w="2694" w:type="dxa"/>
          </w:tcPr>
          <w:p w:rsidR="00EC0111" w:rsidRPr="00560094" w:rsidRDefault="00EC0111" w:rsidP="009A7B51">
            <w:pPr>
              <w:widowControl w:val="0"/>
              <w:ind w:hanging="103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  <w:lang w:eastAsia="lt-LT"/>
              </w:rPr>
              <w:t xml:space="preserve">  Lietuvos Respublikos užsienio reikalų ministerija, kodas 188613242</w:t>
            </w:r>
          </w:p>
        </w:tc>
        <w:tc>
          <w:tcPr>
            <w:tcW w:w="2409" w:type="dxa"/>
          </w:tcPr>
          <w:p w:rsidR="00EC0111" w:rsidRPr="0057493C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57493C">
              <w:rPr>
                <w:bCs/>
                <w:szCs w:val="24"/>
                <w:lang w:eastAsia="lt-LT"/>
              </w:rPr>
              <w:t>Darbo vietų įrangos atnaujinimas</w:t>
            </w:r>
          </w:p>
        </w:tc>
        <w:tc>
          <w:tcPr>
            <w:tcW w:w="1418" w:type="dxa"/>
          </w:tcPr>
          <w:p w:rsidR="00EC0111" w:rsidRPr="004B445A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4B445A"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9A7B51" w:rsidRDefault="00EC0111" w:rsidP="009A7B51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6F3263">
              <w:rPr>
                <w:bCs/>
                <w:szCs w:val="24"/>
                <w:lang w:val="en-US" w:eastAsia="lt-LT"/>
              </w:rPr>
              <w:t>LT/2015/VSF/4.1.4.1</w:t>
            </w:r>
          </w:p>
        </w:tc>
        <w:tc>
          <w:tcPr>
            <w:tcW w:w="2976" w:type="dxa"/>
          </w:tcPr>
          <w:p w:rsidR="00EC0111" w:rsidRDefault="00EC0111" w:rsidP="003D7DB1">
            <w:pPr>
              <w:widowControl w:val="0"/>
              <w:tabs>
                <w:tab w:val="left" w:pos="459"/>
              </w:tabs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4.1. </w:t>
            </w:r>
            <w:r w:rsidRPr="0057493C">
              <w:rPr>
                <w:bCs/>
                <w:szCs w:val="24"/>
                <w:lang w:eastAsia="lt-LT"/>
              </w:rPr>
              <w:t>Supaprastinto tranzito dokumentų (STD) ir supaprastinto tranzito geležinkeliu dokumentų (STGD) išrašymo ir įteikimo sistemų modernizavimas</w:t>
            </w:r>
          </w:p>
        </w:tc>
        <w:tc>
          <w:tcPr>
            <w:tcW w:w="2694" w:type="dxa"/>
          </w:tcPr>
          <w:p w:rsidR="00EC0111" w:rsidRDefault="00EC0111" w:rsidP="003D7DB1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užsienio reikalų ministerija, kodas 188613242</w:t>
            </w:r>
          </w:p>
        </w:tc>
        <w:tc>
          <w:tcPr>
            <w:tcW w:w="2409" w:type="dxa"/>
          </w:tcPr>
          <w:p w:rsidR="00EC0111" w:rsidRPr="0057493C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arnybinių butų atnaujinimas Maskvoje</w:t>
            </w:r>
          </w:p>
        </w:tc>
        <w:tc>
          <w:tcPr>
            <w:tcW w:w="1418" w:type="dxa"/>
          </w:tcPr>
          <w:p w:rsidR="00EC0111" w:rsidRPr="00527290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527290"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6F3263">
              <w:rPr>
                <w:bCs/>
                <w:szCs w:val="24"/>
                <w:lang w:val="en-US" w:eastAsia="lt-LT"/>
              </w:rPr>
              <w:t>LT/2015/VSF/4.1.4.2</w:t>
            </w:r>
          </w:p>
        </w:tc>
        <w:tc>
          <w:tcPr>
            <w:tcW w:w="2976" w:type="dxa"/>
          </w:tcPr>
          <w:p w:rsidR="00EC0111" w:rsidRDefault="00EC0111" w:rsidP="003D7DB1">
            <w:pPr>
              <w:widowControl w:val="0"/>
              <w:tabs>
                <w:tab w:val="left" w:pos="459"/>
              </w:tabs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4.1. </w:t>
            </w:r>
            <w:r w:rsidRPr="0057493C">
              <w:rPr>
                <w:bCs/>
                <w:szCs w:val="24"/>
                <w:lang w:eastAsia="lt-LT"/>
              </w:rPr>
              <w:t>Supaprastinto tranzito dokumentų (STD) ir supaprastinto tranzito geležinkeliu dokumentų (STGD) išrašymo ir įteikimo sistemų modernizavimas</w:t>
            </w:r>
          </w:p>
        </w:tc>
        <w:tc>
          <w:tcPr>
            <w:tcW w:w="2694" w:type="dxa"/>
          </w:tcPr>
          <w:p w:rsidR="00EC0111" w:rsidRDefault="00EC0111" w:rsidP="003D7DB1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užsienio reikalų ministerija, kodas 188613242</w:t>
            </w:r>
          </w:p>
        </w:tc>
        <w:tc>
          <w:tcPr>
            <w:tcW w:w="2409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ondicionavimo sistemų ir elektros tinklų modernizavimas LR ambasadoje Maskvoje, I etapas</w:t>
            </w:r>
          </w:p>
        </w:tc>
        <w:tc>
          <w:tcPr>
            <w:tcW w:w="1418" w:type="dxa"/>
          </w:tcPr>
          <w:p w:rsidR="00EC0111" w:rsidRPr="00E1149A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E1149A"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323142">
              <w:rPr>
                <w:bCs/>
                <w:szCs w:val="24"/>
                <w:lang w:val="en-US" w:eastAsia="lt-LT"/>
              </w:rPr>
              <w:t>LT/2015/VSF/4.1.5.1</w:t>
            </w:r>
          </w:p>
        </w:tc>
        <w:tc>
          <w:tcPr>
            <w:tcW w:w="2976" w:type="dxa"/>
          </w:tcPr>
          <w:p w:rsidR="00EC0111" w:rsidRDefault="00EC0111" w:rsidP="003D7DB1">
            <w:pPr>
              <w:widowControl w:val="0"/>
              <w:tabs>
                <w:tab w:val="left" w:pos="459"/>
              </w:tabs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4.1. </w:t>
            </w:r>
            <w:r w:rsidRPr="0057493C">
              <w:rPr>
                <w:bCs/>
                <w:szCs w:val="24"/>
                <w:lang w:eastAsia="lt-LT"/>
              </w:rPr>
              <w:t xml:space="preserve">Supaprastinto tranzito </w:t>
            </w:r>
            <w:r w:rsidRPr="0057493C">
              <w:rPr>
                <w:bCs/>
                <w:szCs w:val="24"/>
                <w:lang w:eastAsia="lt-LT"/>
              </w:rPr>
              <w:lastRenderedPageBreak/>
              <w:t>dokumentų (STD) ir supaprastinto tranzito geležinkeliu dokumentų (STGD) išrašymo ir įteikimo sistemų modernizavimas</w:t>
            </w:r>
          </w:p>
        </w:tc>
        <w:tc>
          <w:tcPr>
            <w:tcW w:w="2694" w:type="dxa"/>
          </w:tcPr>
          <w:p w:rsidR="00EC0111" w:rsidRDefault="00EC0111" w:rsidP="003D7DB1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 xml:space="preserve">Lietuvos Respublikos </w:t>
            </w:r>
            <w:r>
              <w:rPr>
                <w:bCs/>
                <w:szCs w:val="24"/>
                <w:lang w:eastAsia="lt-LT"/>
              </w:rPr>
              <w:lastRenderedPageBreak/>
              <w:t>užsienio reikalų ministerija, kodas 188613242</w:t>
            </w:r>
          </w:p>
        </w:tc>
        <w:tc>
          <w:tcPr>
            <w:tcW w:w="2409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 xml:space="preserve">Transporto priemonių </w:t>
            </w:r>
            <w:r>
              <w:rPr>
                <w:bCs/>
                <w:szCs w:val="24"/>
                <w:lang w:eastAsia="lt-LT"/>
              </w:rPr>
              <w:lastRenderedPageBreak/>
              <w:t>įsigijimas</w:t>
            </w:r>
          </w:p>
        </w:tc>
        <w:tc>
          <w:tcPr>
            <w:tcW w:w="1418" w:type="dxa"/>
          </w:tcPr>
          <w:p w:rsidR="00EC0111" w:rsidRPr="00CB6C0D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CB6C0D">
              <w:rPr>
                <w:bCs/>
                <w:szCs w:val="24"/>
                <w:lang w:eastAsia="lt-LT"/>
              </w:rPr>
              <w:lastRenderedPageBreak/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ind w:firstLine="72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9A7B51" w:rsidRDefault="00EC0111" w:rsidP="001F0786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A84185">
              <w:rPr>
                <w:bCs/>
                <w:szCs w:val="24"/>
                <w:lang w:val="en-US" w:eastAsia="lt-LT"/>
              </w:rPr>
              <w:lastRenderedPageBreak/>
              <w:t>LT/2015/VSF/4.3.4.1</w:t>
            </w:r>
          </w:p>
        </w:tc>
        <w:tc>
          <w:tcPr>
            <w:tcW w:w="2976" w:type="dxa"/>
          </w:tcPr>
          <w:p w:rsidR="00EC0111" w:rsidRDefault="00EC0111" w:rsidP="001F0786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.3. Tranzitinių traukinių, vykstančių iš Rusijos Federacijos į Kaliningrado sritį ir atgal per Lietuvos Respublikos teritoriją, elektroninės kontrolės sistemų kūrimas</w:t>
            </w:r>
          </w:p>
        </w:tc>
        <w:tc>
          <w:tcPr>
            <w:tcW w:w="2694" w:type="dxa"/>
          </w:tcPr>
          <w:p w:rsidR="00EC0111" w:rsidRDefault="00EC0111" w:rsidP="001F0786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AB „Lietuvos geležinkeliai“, kodas 110053842</w:t>
            </w:r>
          </w:p>
        </w:tc>
        <w:tc>
          <w:tcPr>
            <w:tcW w:w="2409" w:type="dxa"/>
          </w:tcPr>
          <w:p w:rsidR="00EC0111" w:rsidRPr="0057493C" w:rsidRDefault="00EC0111" w:rsidP="001F0786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Vaizdo stebėjimo sistemų Kaišiadorių, Naujosios Vilnios ir Vievio geležinkelio stotyse įrengimas</w:t>
            </w:r>
          </w:p>
        </w:tc>
        <w:tc>
          <w:tcPr>
            <w:tcW w:w="1418" w:type="dxa"/>
          </w:tcPr>
          <w:p w:rsidR="00EC0111" w:rsidRPr="00A84185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A84185"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7931CE" w:rsidRDefault="00EC0111" w:rsidP="009A7B51">
            <w:pPr>
              <w:widowControl w:val="0"/>
              <w:jc w:val="both"/>
              <w:rPr>
                <w:bCs/>
                <w:szCs w:val="24"/>
                <w:lang w:val="en-US" w:eastAsia="lt-LT"/>
              </w:rPr>
            </w:pPr>
            <w:r w:rsidRPr="007931CE">
              <w:rPr>
                <w:bCs/>
                <w:szCs w:val="24"/>
                <w:lang w:val="en-US" w:eastAsia="lt-LT"/>
              </w:rPr>
              <w:t>LT/2015/VSF/4.4.1.10</w:t>
            </w:r>
          </w:p>
        </w:tc>
        <w:tc>
          <w:tcPr>
            <w:tcW w:w="2976" w:type="dxa"/>
          </w:tcPr>
          <w:p w:rsidR="00EC0111" w:rsidRPr="007931CE" w:rsidRDefault="00EC0111" w:rsidP="003D7DB1">
            <w:pPr>
              <w:widowControl w:val="0"/>
              <w:tabs>
                <w:tab w:val="left" w:pos="459"/>
              </w:tabs>
              <w:jc w:val="both"/>
              <w:rPr>
                <w:bCs/>
                <w:szCs w:val="24"/>
                <w:lang w:eastAsia="lt-LT"/>
              </w:rPr>
            </w:pPr>
            <w:r w:rsidRPr="007931CE">
              <w:rPr>
                <w:bCs/>
                <w:szCs w:val="24"/>
                <w:lang w:eastAsia="lt-LT"/>
              </w:rPr>
              <w:t xml:space="preserve">4.4. Reagavimo </w:t>
            </w:r>
            <w:proofErr w:type="spellStart"/>
            <w:r w:rsidRPr="007931CE">
              <w:rPr>
                <w:bCs/>
                <w:szCs w:val="24"/>
                <w:lang w:eastAsia="lt-LT"/>
              </w:rPr>
              <w:t>pajėgumų</w:t>
            </w:r>
            <w:proofErr w:type="spellEnd"/>
            <w:r w:rsidRPr="007931CE">
              <w:rPr>
                <w:bCs/>
                <w:szCs w:val="24"/>
                <w:lang w:eastAsia="lt-LT"/>
              </w:rPr>
              <w:t xml:space="preserve"> stiprinimas, siekiant užtikrinti sklandų Rusijos piliečių tranzitą</w:t>
            </w:r>
          </w:p>
        </w:tc>
        <w:tc>
          <w:tcPr>
            <w:tcW w:w="2694" w:type="dxa"/>
          </w:tcPr>
          <w:p w:rsidR="00EC0111" w:rsidRDefault="00EC0111" w:rsidP="003D7DB1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Viešojo saugumo tarnyba, kodas </w:t>
            </w:r>
            <w:r w:rsidRPr="00881938">
              <w:rPr>
                <w:bCs/>
                <w:szCs w:val="24"/>
                <w:lang w:eastAsia="lt-LT"/>
              </w:rPr>
              <w:t>188608252</w:t>
            </w:r>
          </w:p>
        </w:tc>
        <w:tc>
          <w:tcPr>
            <w:tcW w:w="2409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ransporto priemonių atnaujinimas, I etapas</w:t>
            </w:r>
          </w:p>
        </w:tc>
        <w:tc>
          <w:tcPr>
            <w:tcW w:w="1418" w:type="dxa"/>
          </w:tcPr>
          <w:p w:rsidR="00EC0111" w:rsidRPr="00A32EDC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Pr="00F52543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AE30D2">
              <w:rPr>
                <w:bCs/>
                <w:szCs w:val="24"/>
                <w:lang w:val="en-US" w:eastAsia="lt-LT"/>
              </w:rPr>
              <w:t>LT/2015/VSF/4.4.2.1</w:t>
            </w:r>
          </w:p>
        </w:tc>
        <w:tc>
          <w:tcPr>
            <w:tcW w:w="2976" w:type="dxa"/>
          </w:tcPr>
          <w:p w:rsidR="00EC0111" w:rsidRDefault="00EC0111" w:rsidP="003D7DB1">
            <w:pPr>
              <w:widowControl w:val="0"/>
              <w:tabs>
                <w:tab w:val="left" w:pos="459"/>
              </w:tabs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4.4. Reagavimo </w:t>
            </w:r>
            <w:proofErr w:type="spellStart"/>
            <w:r>
              <w:rPr>
                <w:bCs/>
                <w:szCs w:val="24"/>
                <w:lang w:eastAsia="lt-LT"/>
              </w:rPr>
              <w:t>pajėgum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tiprinimas, siekiant užtikrinti sklandų Rusijos piliečių tranzitą</w:t>
            </w:r>
          </w:p>
        </w:tc>
        <w:tc>
          <w:tcPr>
            <w:tcW w:w="2694" w:type="dxa"/>
          </w:tcPr>
          <w:p w:rsidR="00EC0111" w:rsidRDefault="00EC0111" w:rsidP="003D7DB1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Valstybės sienos apsaugos tarnyba, kodas </w:t>
            </w:r>
            <w:r w:rsidRPr="00881938">
              <w:rPr>
                <w:bCs/>
                <w:szCs w:val="24"/>
                <w:lang w:eastAsia="lt-LT"/>
              </w:rPr>
              <w:t>188608252</w:t>
            </w:r>
          </w:p>
        </w:tc>
        <w:tc>
          <w:tcPr>
            <w:tcW w:w="2409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raigtasparnių komplektavimo įrangos atnaujinimas</w:t>
            </w:r>
          </w:p>
        </w:tc>
        <w:tc>
          <w:tcPr>
            <w:tcW w:w="1418" w:type="dxa"/>
          </w:tcPr>
          <w:p w:rsidR="00EC0111" w:rsidRPr="00855C7F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855C7F"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0D21AE">
              <w:rPr>
                <w:bCs/>
                <w:szCs w:val="24"/>
                <w:lang w:val="en-US" w:eastAsia="lt-LT"/>
              </w:rPr>
              <w:t>LT/2015/VSF/4.4.4.1</w:t>
            </w:r>
          </w:p>
        </w:tc>
        <w:tc>
          <w:tcPr>
            <w:tcW w:w="2976" w:type="dxa"/>
          </w:tcPr>
          <w:p w:rsidR="00EC0111" w:rsidRDefault="00EC0111" w:rsidP="003D7DB1">
            <w:pPr>
              <w:widowControl w:val="0"/>
              <w:tabs>
                <w:tab w:val="left" w:pos="459"/>
              </w:tabs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4.4. Reagavimo </w:t>
            </w:r>
            <w:proofErr w:type="spellStart"/>
            <w:r>
              <w:rPr>
                <w:bCs/>
                <w:szCs w:val="24"/>
                <w:lang w:eastAsia="lt-LT"/>
              </w:rPr>
              <w:t>pajėgum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tiprinimas, siekiant užtikrinti sklandų Rusijos piliečių tranzitą</w:t>
            </w:r>
          </w:p>
        </w:tc>
        <w:tc>
          <w:tcPr>
            <w:tcW w:w="2694" w:type="dxa"/>
          </w:tcPr>
          <w:p w:rsidR="00EC0111" w:rsidRDefault="00EC0111" w:rsidP="003D7DB1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Valstybės sienos apsaugos tarnyba, kodas </w:t>
            </w:r>
            <w:r w:rsidRPr="00881938">
              <w:rPr>
                <w:bCs/>
                <w:szCs w:val="24"/>
                <w:lang w:eastAsia="lt-LT"/>
              </w:rPr>
              <w:t>188608252</w:t>
            </w:r>
          </w:p>
        </w:tc>
        <w:tc>
          <w:tcPr>
            <w:tcW w:w="2409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Valstybės sienos apsaugos tarnybos kinologijos </w:t>
            </w:r>
            <w:proofErr w:type="spellStart"/>
            <w:r>
              <w:rPr>
                <w:bCs/>
                <w:szCs w:val="24"/>
                <w:lang w:eastAsia="lt-LT"/>
              </w:rPr>
              <w:t>pajėgum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tiprinimas, I etapas</w:t>
            </w:r>
          </w:p>
        </w:tc>
        <w:tc>
          <w:tcPr>
            <w:tcW w:w="1418" w:type="dxa"/>
          </w:tcPr>
          <w:p w:rsidR="00EC0111" w:rsidRPr="00881938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881938"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FB3EF7" w:rsidRDefault="00EC0111" w:rsidP="009A7B51">
            <w:pPr>
              <w:widowControl w:val="0"/>
              <w:jc w:val="both"/>
              <w:rPr>
                <w:bCs/>
                <w:szCs w:val="24"/>
                <w:lang w:val="en-US" w:eastAsia="lt-LT"/>
              </w:rPr>
            </w:pPr>
            <w:r w:rsidRPr="00FB3EF7">
              <w:rPr>
                <w:bCs/>
                <w:szCs w:val="24"/>
                <w:lang w:val="en-US" w:eastAsia="lt-LT"/>
              </w:rPr>
              <w:t>LT/2015/VSF/4.4.6.1</w:t>
            </w:r>
          </w:p>
        </w:tc>
        <w:tc>
          <w:tcPr>
            <w:tcW w:w="2976" w:type="dxa"/>
          </w:tcPr>
          <w:p w:rsidR="00EC0111" w:rsidRPr="00FB3EF7" w:rsidRDefault="00EC0111" w:rsidP="003D7DB1">
            <w:pPr>
              <w:widowControl w:val="0"/>
              <w:tabs>
                <w:tab w:val="left" w:pos="459"/>
              </w:tabs>
              <w:jc w:val="both"/>
              <w:rPr>
                <w:bCs/>
                <w:szCs w:val="24"/>
                <w:lang w:eastAsia="lt-LT"/>
              </w:rPr>
            </w:pPr>
            <w:r w:rsidRPr="00FB3EF7">
              <w:rPr>
                <w:bCs/>
                <w:szCs w:val="24"/>
                <w:lang w:eastAsia="lt-LT"/>
              </w:rPr>
              <w:t xml:space="preserve">4.4. Reagavimo </w:t>
            </w:r>
            <w:proofErr w:type="spellStart"/>
            <w:r w:rsidRPr="00FB3EF7">
              <w:rPr>
                <w:bCs/>
                <w:szCs w:val="24"/>
                <w:lang w:eastAsia="lt-LT"/>
              </w:rPr>
              <w:t>pajėgumų</w:t>
            </w:r>
            <w:proofErr w:type="spellEnd"/>
            <w:r w:rsidRPr="00FB3EF7">
              <w:rPr>
                <w:bCs/>
                <w:szCs w:val="24"/>
                <w:lang w:eastAsia="lt-LT"/>
              </w:rPr>
              <w:t xml:space="preserve"> stiprinimas, siekiant užtikrinti sklandų Rusijos piliečių tranzitą</w:t>
            </w:r>
          </w:p>
        </w:tc>
        <w:tc>
          <w:tcPr>
            <w:tcW w:w="2694" w:type="dxa"/>
          </w:tcPr>
          <w:p w:rsidR="00EC0111" w:rsidRPr="00FB3EF7" w:rsidRDefault="00EC0111" w:rsidP="003D7DB1">
            <w:pPr>
              <w:widowControl w:val="0"/>
              <w:rPr>
                <w:bCs/>
                <w:szCs w:val="24"/>
                <w:lang w:eastAsia="lt-LT"/>
              </w:rPr>
            </w:pPr>
            <w:r w:rsidRPr="00FB3EF7">
              <w:rPr>
                <w:bCs/>
                <w:szCs w:val="24"/>
                <w:lang w:eastAsia="lt-LT"/>
              </w:rPr>
              <w:t>Policijos departamentas, kodas 18878587</w:t>
            </w:r>
          </w:p>
        </w:tc>
        <w:tc>
          <w:tcPr>
            <w:tcW w:w="2409" w:type="dxa"/>
          </w:tcPr>
          <w:p w:rsidR="00EC0111" w:rsidRPr="00FB3EF7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FB3EF7">
              <w:rPr>
                <w:bCs/>
                <w:szCs w:val="24"/>
                <w:lang w:eastAsia="lt-LT"/>
              </w:rPr>
              <w:t>Vieningos pajėgų valdymo sistemos (VPVS) modernizavimas, I etapas</w:t>
            </w:r>
          </w:p>
        </w:tc>
        <w:tc>
          <w:tcPr>
            <w:tcW w:w="1418" w:type="dxa"/>
          </w:tcPr>
          <w:p w:rsidR="00EC0111" w:rsidRPr="00FB3EF7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 w:rsidRPr="00FB3EF7">
              <w:rPr>
                <w:b/>
                <w:bCs/>
                <w:szCs w:val="24"/>
                <w:lang w:eastAsia="lt-LT"/>
              </w:rPr>
              <w:t>-</w:t>
            </w:r>
          </w:p>
        </w:tc>
        <w:tc>
          <w:tcPr>
            <w:tcW w:w="1134" w:type="dxa"/>
          </w:tcPr>
          <w:p w:rsidR="00EC0111" w:rsidRPr="00FB3EF7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FB3EF7">
              <w:rPr>
                <w:bCs/>
                <w:szCs w:val="24"/>
                <w:lang w:eastAsia="lt-LT"/>
              </w:rPr>
              <w:t>Taip</w:t>
            </w:r>
          </w:p>
        </w:tc>
      </w:tr>
      <w:tr w:rsidR="00EC0111" w:rsidTr="00EC0111"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A63370">
              <w:rPr>
                <w:bCs/>
                <w:szCs w:val="24"/>
                <w:lang w:val="en-US" w:eastAsia="lt-LT"/>
              </w:rPr>
              <w:t>LT/2015/VSF/4.5.1.1</w:t>
            </w:r>
          </w:p>
        </w:tc>
        <w:tc>
          <w:tcPr>
            <w:tcW w:w="2976" w:type="dxa"/>
          </w:tcPr>
          <w:p w:rsidR="00EC0111" w:rsidRDefault="00EC0111" w:rsidP="003D7DB1">
            <w:pPr>
              <w:widowControl w:val="0"/>
              <w:tabs>
                <w:tab w:val="left" w:pos="459"/>
              </w:tabs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4.5. Specialią tranzito schemą vykdančio personalo mokymas </w:t>
            </w:r>
          </w:p>
        </w:tc>
        <w:tc>
          <w:tcPr>
            <w:tcW w:w="2694" w:type="dxa"/>
          </w:tcPr>
          <w:p w:rsidR="00EC0111" w:rsidRDefault="00EC0111" w:rsidP="003D7DB1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užsienio reikalų ministerija, kodas 188613242</w:t>
            </w:r>
          </w:p>
        </w:tc>
        <w:tc>
          <w:tcPr>
            <w:tcW w:w="2409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S darbuotojų mokymas, I etapas</w:t>
            </w:r>
          </w:p>
        </w:tc>
        <w:tc>
          <w:tcPr>
            <w:tcW w:w="1418" w:type="dxa"/>
          </w:tcPr>
          <w:p w:rsidR="00EC0111" w:rsidRPr="003631AD" w:rsidRDefault="00EC0111" w:rsidP="00114DAF">
            <w:pPr>
              <w:widowControl w:val="0"/>
              <w:ind w:firstLine="34"/>
              <w:jc w:val="center"/>
              <w:rPr>
                <w:bCs/>
                <w:szCs w:val="24"/>
                <w:lang w:eastAsia="lt-LT"/>
              </w:rPr>
            </w:pPr>
            <w:r w:rsidRPr="003631AD"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9A7B51" w:rsidRDefault="00EC0111" w:rsidP="009A7B51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004844">
              <w:rPr>
                <w:bCs/>
                <w:szCs w:val="24"/>
                <w:lang w:val="en-US" w:eastAsia="lt-LT"/>
              </w:rPr>
              <w:t>LT/2015/VSF/4.6.1.2</w:t>
            </w:r>
          </w:p>
        </w:tc>
        <w:tc>
          <w:tcPr>
            <w:tcW w:w="2976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.6. Papildomos veiklos sąnaudų kompensavimas</w:t>
            </w:r>
          </w:p>
        </w:tc>
        <w:tc>
          <w:tcPr>
            <w:tcW w:w="2694" w:type="dxa"/>
          </w:tcPr>
          <w:p w:rsidR="00EC0111" w:rsidRDefault="00EC0111" w:rsidP="00A84185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užsienio reikalų ministerija, kodas 188613242</w:t>
            </w:r>
          </w:p>
        </w:tc>
        <w:tc>
          <w:tcPr>
            <w:tcW w:w="2409" w:type="dxa"/>
          </w:tcPr>
          <w:p w:rsidR="00EC0111" w:rsidRPr="0057493C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pildomos URM veiklos sąnaudos 2016-2018 m.</w:t>
            </w:r>
          </w:p>
        </w:tc>
        <w:tc>
          <w:tcPr>
            <w:tcW w:w="1418" w:type="dxa"/>
          </w:tcPr>
          <w:p w:rsidR="00EC0111" w:rsidRPr="00A84185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5E0673">
              <w:rPr>
                <w:bCs/>
                <w:szCs w:val="24"/>
                <w:lang w:val="en-US" w:eastAsia="lt-LT"/>
              </w:rPr>
              <w:lastRenderedPageBreak/>
              <w:t>LT/2015/VSF/4.6.1.5</w:t>
            </w:r>
          </w:p>
        </w:tc>
        <w:tc>
          <w:tcPr>
            <w:tcW w:w="2976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.6. Papildomos veiklos sąnaudų kompensavimas</w:t>
            </w:r>
          </w:p>
        </w:tc>
        <w:tc>
          <w:tcPr>
            <w:tcW w:w="2694" w:type="dxa"/>
          </w:tcPr>
          <w:p w:rsidR="00EC0111" w:rsidRDefault="00EC0111" w:rsidP="00A84185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Valstybės sienos apsaugos tarnyba, kodas </w:t>
            </w:r>
            <w:r w:rsidRPr="00881938">
              <w:rPr>
                <w:bCs/>
                <w:szCs w:val="24"/>
                <w:lang w:eastAsia="lt-LT"/>
              </w:rPr>
              <w:t>188608252</w:t>
            </w:r>
          </w:p>
        </w:tc>
        <w:tc>
          <w:tcPr>
            <w:tcW w:w="2409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pildomos VSAT veiklos sąnaudos 2016-2018 m.</w:t>
            </w:r>
          </w:p>
        </w:tc>
        <w:tc>
          <w:tcPr>
            <w:tcW w:w="1418" w:type="dxa"/>
          </w:tcPr>
          <w:p w:rsidR="00EC0111" w:rsidRPr="00A84185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FD5D85">
              <w:rPr>
                <w:bCs/>
                <w:szCs w:val="24"/>
                <w:lang w:val="en-US" w:eastAsia="lt-LT"/>
              </w:rPr>
              <w:t>LT/2015/VSF/4.6.1.8</w:t>
            </w:r>
          </w:p>
        </w:tc>
        <w:tc>
          <w:tcPr>
            <w:tcW w:w="2976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.6. Papildomos veiklos sąnaudų kompensavimas</w:t>
            </w:r>
          </w:p>
        </w:tc>
        <w:tc>
          <w:tcPr>
            <w:tcW w:w="2694" w:type="dxa"/>
          </w:tcPr>
          <w:p w:rsidR="00EC0111" w:rsidRDefault="00EC0111" w:rsidP="00A84185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olicijos departamentas, kodas </w:t>
            </w:r>
            <w:r w:rsidRPr="000D21AE">
              <w:rPr>
                <w:bCs/>
                <w:szCs w:val="24"/>
                <w:lang w:eastAsia="lt-LT"/>
              </w:rPr>
              <w:t>18878587</w:t>
            </w:r>
          </w:p>
        </w:tc>
        <w:tc>
          <w:tcPr>
            <w:tcW w:w="2409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pildomos PD veiklos sąnaudos 2016-2018 m.</w:t>
            </w:r>
          </w:p>
        </w:tc>
        <w:tc>
          <w:tcPr>
            <w:tcW w:w="1418" w:type="dxa"/>
          </w:tcPr>
          <w:p w:rsidR="00EC0111" w:rsidRPr="00A84185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E20EAE" w:rsidRDefault="00EC0111" w:rsidP="009A7B51">
            <w:pPr>
              <w:widowControl w:val="0"/>
              <w:jc w:val="both"/>
              <w:rPr>
                <w:bCs/>
                <w:szCs w:val="24"/>
                <w:lang w:val="en-US" w:eastAsia="lt-LT"/>
              </w:rPr>
            </w:pPr>
            <w:r w:rsidRPr="00E20EAE">
              <w:rPr>
                <w:bCs/>
                <w:szCs w:val="24"/>
                <w:lang w:val="en-US" w:eastAsia="lt-LT"/>
              </w:rPr>
              <w:t>LT/2015/VSF/4.6.1.11</w:t>
            </w:r>
          </w:p>
        </w:tc>
        <w:tc>
          <w:tcPr>
            <w:tcW w:w="2976" w:type="dxa"/>
          </w:tcPr>
          <w:p w:rsidR="00EC0111" w:rsidRPr="00E20EAE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E20EAE">
              <w:rPr>
                <w:bCs/>
                <w:szCs w:val="24"/>
                <w:lang w:eastAsia="lt-LT"/>
              </w:rPr>
              <w:t>4.6. Papildomos veiklos sąnaudų kompensavimas</w:t>
            </w:r>
          </w:p>
        </w:tc>
        <w:tc>
          <w:tcPr>
            <w:tcW w:w="2694" w:type="dxa"/>
          </w:tcPr>
          <w:p w:rsidR="00EC0111" w:rsidRPr="00E20EAE" w:rsidRDefault="00EC0111" w:rsidP="00A84185">
            <w:pPr>
              <w:widowControl w:val="0"/>
              <w:rPr>
                <w:bCs/>
                <w:szCs w:val="24"/>
                <w:lang w:eastAsia="lt-LT"/>
              </w:rPr>
            </w:pPr>
            <w:r w:rsidRPr="00E20EAE">
              <w:rPr>
                <w:bCs/>
                <w:szCs w:val="24"/>
                <w:lang w:eastAsia="lt-LT"/>
              </w:rPr>
              <w:t>Informatikos ir ryšių departamentas, kodas 188774822</w:t>
            </w:r>
          </w:p>
        </w:tc>
        <w:tc>
          <w:tcPr>
            <w:tcW w:w="2409" w:type="dxa"/>
          </w:tcPr>
          <w:p w:rsidR="00EC0111" w:rsidRPr="00E20EAE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E20EAE">
              <w:rPr>
                <w:bCs/>
                <w:szCs w:val="24"/>
                <w:lang w:eastAsia="lt-LT"/>
              </w:rPr>
              <w:t>Papildomos IRD veiklos sąnaudos 2016-2018 m.</w:t>
            </w:r>
          </w:p>
        </w:tc>
        <w:tc>
          <w:tcPr>
            <w:tcW w:w="1418" w:type="dxa"/>
          </w:tcPr>
          <w:p w:rsidR="00EC0111" w:rsidRPr="00E20EAE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E20EAE"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134" w:type="dxa"/>
          </w:tcPr>
          <w:p w:rsidR="00EC0111" w:rsidRPr="00E20EAE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E20EAE">
              <w:rPr>
                <w:bCs/>
                <w:szCs w:val="24"/>
                <w:lang w:eastAsia="lt-LT"/>
              </w:rPr>
              <w:t>Taip</w:t>
            </w:r>
          </w:p>
        </w:tc>
      </w:tr>
      <w:tr w:rsidR="00EC0111" w:rsidTr="00EC0111">
        <w:tc>
          <w:tcPr>
            <w:tcW w:w="2694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3269D2">
              <w:rPr>
                <w:bCs/>
                <w:szCs w:val="24"/>
                <w:lang w:val="en-US" w:eastAsia="lt-LT"/>
              </w:rPr>
              <w:t>LT/2015/VSF/4.6.1.14</w:t>
            </w:r>
          </w:p>
        </w:tc>
        <w:tc>
          <w:tcPr>
            <w:tcW w:w="2976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.6. Papildomos veiklos sąnaudų kompensavimas</w:t>
            </w:r>
          </w:p>
        </w:tc>
        <w:tc>
          <w:tcPr>
            <w:tcW w:w="2694" w:type="dxa"/>
          </w:tcPr>
          <w:p w:rsidR="00EC0111" w:rsidRDefault="00EC0111" w:rsidP="00A84185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AB „Lietuvos geležinkeliai“, kodas 110053842</w:t>
            </w:r>
          </w:p>
        </w:tc>
        <w:tc>
          <w:tcPr>
            <w:tcW w:w="2409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pildomos AB „Lietuvos geležinkeliai“ veiklos sąnaudos 2016-2018 m.</w:t>
            </w:r>
          </w:p>
        </w:tc>
        <w:tc>
          <w:tcPr>
            <w:tcW w:w="1418" w:type="dxa"/>
          </w:tcPr>
          <w:p w:rsidR="00EC0111" w:rsidRPr="00A84185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rPr>
          <w:trHeight w:val="561"/>
        </w:trPr>
        <w:tc>
          <w:tcPr>
            <w:tcW w:w="2694" w:type="dxa"/>
          </w:tcPr>
          <w:p w:rsidR="00EC0111" w:rsidRPr="009A7B51" w:rsidRDefault="00EC0111" w:rsidP="009A7B51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332506">
              <w:t>LT/2015/VSF/5.1.2.11</w:t>
            </w:r>
          </w:p>
        </w:tc>
        <w:tc>
          <w:tcPr>
            <w:tcW w:w="2976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.1. Nusikalstamumo prevencija ir kova su tarpvalstybiniu, sunkiu ir organizuotu nusikalstamumu</w:t>
            </w:r>
          </w:p>
        </w:tc>
        <w:tc>
          <w:tcPr>
            <w:tcW w:w="2694" w:type="dxa"/>
          </w:tcPr>
          <w:p w:rsidR="00EC0111" w:rsidRPr="00116E30" w:rsidRDefault="00EC0111" w:rsidP="00116E30">
            <w:pPr>
              <w:autoSpaceDE w:val="0"/>
              <w:autoSpaceDN w:val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t xml:space="preserve">Valstybinė teismo medicinos tarnyba, kodas </w:t>
            </w:r>
            <w:r w:rsidRPr="00116E30">
              <w:rPr>
                <w:color w:val="000000"/>
                <w:szCs w:val="24"/>
              </w:rPr>
              <w:t>191351330</w:t>
            </w:r>
          </w:p>
          <w:p w:rsidR="00EC0111" w:rsidRDefault="00EC0111" w:rsidP="00116E30">
            <w:pPr>
              <w:widowControl w:val="0"/>
              <w:rPr>
                <w:bCs/>
                <w:szCs w:val="24"/>
                <w:lang w:eastAsia="lt-LT"/>
              </w:rPr>
            </w:pPr>
          </w:p>
        </w:tc>
        <w:tc>
          <w:tcPr>
            <w:tcW w:w="2409" w:type="dxa"/>
          </w:tcPr>
          <w:p w:rsidR="00EC0111" w:rsidRPr="0057493C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t>Pažangių technologijų, taikomų nustatant asmens tapatybę, įdiegimas</w:t>
            </w:r>
          </w:p>
        </w:tc>
        <w:tc>
          <w:tcPr>
            <w:tcW w:w="1418" w:type="dxa"/>
          </w:tcPr>
          <w:p w:rsidR="00EC0111" w:rsidRPr="00116E30" w:rsidRDefault="00EC0111" w:rsidP="00114DAF">
            <w:pPr>
              <w:widowControl w:val="0"/>
              <w:ind w:firstLine="34"/>
              <w:jc w:val="center"/>
              <w:rPr>
                <w:bCs/>
                <w:szCs w:val="24"/>
                <w:lang w:eastAsia="lt-LT"/>
              </w:rPr>
            </w:pPr>
            <w:r w:rsidRPr="00116E30"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Pr="00116E30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116E30">
              <w:rPr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9A7B51" w:rsidRDefault="00EC0111" w:rsidP="009A7B51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332506">
              <w:t>LT/2015</w:t>
            </w:r>
            <w:r>
              <w:t>/VSF/5.1.4.3</w:t>
            </w:r>
          </w:p>
        </w:tc>
        <w:tc>
          <w:tcPr>
            <w:tcW w:w="2976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.1. Nusikalstamumo prevencija ir kova su tarpvalstybiniu, sunkiu ir organizuotu nusikalstamumu</w:t>
            </w:r>
          </w:p>
        </w:tc>
        <w:tc>
          <w:tcPr>
            <w:tcW w:w="2694" w:type="dxa"/>
          </w:tcPr>
          <w:p w:rsidR="00EC0111" w:rsidRDefault="00EC0111" w:rsidP="001F0786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specialiųjų tyrimų tarnyba, kodas </w:t>
            </w:r>
            <w:r>
              <w:t>188659948</w:t>
            </w:r>
          </w:p>
        </w:tc>
        <w:tc>
          <w:tcPr>
            <w:tcW w:w="2409" w:type="dxa"/>
          </w:tcPr>
          <w:p w:rsidR="00EC0111" w:rsidRPr="0057493C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iemonės, skirtos antikorupciniam švietimui, I etapas</w:t>
            </w:r>
          </w:p>
        </w:tc>
        <w:tc>
          <w:tcPr>
            <w:tcW w:w="1418" w:type="dxa"/>
          </w:tcPr>
          <w:p w:rsidR="00EC0111" w:rsidRPr="004E5E21" w:rsidRDefault="00EC0111" w:rsidP="00114DAF">
            <w:pPr>
              <w:widowControl w:val="0"/>
              <w:ind w:firstLine="34"/>
              <w:jc w:val="center"/>
              <w:rPr>
                <w:bCs/>
                <w:szCs w:val="24"/>
                <w:lang w:eastAsia="lt-LT"/>
              </w:rPr>
            </w:pPr>
            <w:r w:rsidRPr="004E5E21"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9A7B51" w:rsidRDefault="00EC0111" w:rsidP="009A7B51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332506">
              <w:t>LT/2015</w:t>
            </w:r>
            <w:r>
              <w:t>/VSF/5.2.2.1</w:t>
            </w:r>
          </w:p>
        </w:tc>
        <w:tc>
          <w:tcPr>
            <w:tcW w:w="2976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.2. Keitimasis informacija</w:t>
            </w:r>
          </w:p>
        </w:tc>
        <w:tc>
          <w:tcPr>
            <w:tcW w:w="2694" w:type="dxa"/>
          </w:tcPr>
          <w:p w:rsidR="00EC0111" w:rsidRDefault="00EC0111" w:rsidP="001F0786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Informatikos ir ryšių departamentas, </w:t>
            </w:r>
            <w:r w:rsidRPr="00C74A9C">
              <w:rPr>
                <w:bCs/>
                <w:szCs w:val="24"/>
                <w:lang w:eastAsia="lt-LT"/>
              </w:rPr>
              <w:t>kodas 188774822</w:t>
            </w:r>
          </w:p>
        </w:tc>
        <w:tc>
          <w:tcPr>
            <w:tcW w:w="2409" w:type="dxa"/>
          </w:tcPr>
          <w:p w:rsidR="00EC0111" w:rsidRPr="0057493C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HDR modernizavimas, panaudojant pažangias asmens veido atpažinimo ir asmens paieškos pagal atpažinimo žymes technologijas</w:t>
            </w:r>
          </w:p>
        </w:tc>
        <w:tc>
          <w:tcPr>
            <w:tcW w:w="1418" w:type="dxa"/>
          </w:tcPr>
          <w:p w:rsidR="00EC0111" w:rsidRPr="00C74A9C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C74A9C"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Default="00EC0111" w:rsidP="00114DA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9A7B51" w:rsidRDefault="00EC0111" w:rsidP="009A7B51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332506">
              <w:t>LT/2015</w:t>
            </w:r>
            <w:r>
              <w:t>/VSF/5.3.1.12</w:t>
            </w:r>
          </w:p>
        </w:tc>
        <w:tc>
          <w:tcPr>
            <w:tcW w:w="2976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.3. Mokymai</w:t>
            </w:r>
          </w:p>
        </w:tc>
        <w:tc>
          <w:tcPr>
            <w:tcW w:w="2694" w:type="dxa"/>
          </w:tcPr>
          <w:p w:rsidR="00EC0111" w:rsidRDefault="00EC0111" w:rsidP="001F0786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specialiųjų tyrimų tarnyba, kodas </w:t>
            </w:r>
            <w:r>
              <w:t>188659948</w:t>
            </w:r>
          </w:p>
        </w:tc>
        <w:tc>
          <w:tcPr>
            <w:tcW w:w="2409" w:type="dxa"/>
          </w:tcPr>
          <w:p w:rsidR="00EC0111" w:rsidRPr="0057493C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pecializuoti STT pareigūnų mokymai su ES politika susijusiomis temomis, I etapas</w:t>
            </w:r>
          </w:p>
        </w:tc>
        <w:tc>
          <w:tcPr>
            <w:tcW w:w="1418" w:type="dxa"/>
          </w:tcPr>
          <w:p w:rsidR="00EC0111" w:rsidRPr="005E0F7D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5E0F7D">
              <w:rPr>
                <w:bCs/>
                <w:szCs w:val="24"/>
                <w:lang w:eastAsia="lt-LT"/>
              </w:rPr>
              <w:t>Taip</w:t>
            </w:r>
          </w:p>
        </w:tc>
        <w:tc>
          <w:tcPr>
            <w:tcW w:w="1134" w:type="dxa"/>
          </w:tcPr>
          <w:p w:rsidR="00EC0111" w:rsidRPr="005E0F7D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 w:rsidRPr="005E0F7D">
              <w:rPr>
                <w:bCs/>
                <w:szCs w:val="24"/>
                <w:lang w:eastAsia="lt-LT"/>
              </w:rPr>
              <w:t>-</w:t>
            </w:r>
          </w:p>
        </w:tc>
      </w:tr>
      <w:tr w:rsidR="00EC0111" w:rsidTr="00EC0111">
        <w:tc>
          <w:tcPr>
            <w:tcW w:w="2694" w:type="dxa"/>
          </w:tcPr>
          <w:p w:rsidR="00EC0111" w:rsidRPr="00332506" w:rsidRDefault="00EC0111" w:rsidP="009A7B51">
            <w:pPr>
              <w:widowControl w:val="0"/>
              <w:jc w:val="both"/>
            </w:pPr>
            <w:r>
              <w:lastRenderedPageBreak/>
              <w:t>-</w:t>
            </w:r>
          </w:p>
        </w:tc>
        <w:tc>
          <w:tcPr>
            <w:tcW w:w="2976" w:type="dxa"/>
          </w:tcPr>
          <w:p w:rsidR="00EC0111" w:rsidRDefault="00EC0111" w:rsidP="00BE2B22">
            <w:pPr>
              <w:widowControl w:val="0"/>
              <w:tabs>
                <w:tab w:val="left" w:pos="317"/>
                <w:tab w:val="left" w:pos="459"/>
              </w:tabs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1.1. Nacionalinių </w:t>
            </w:r>
            <w:proofErr w:type="spellStart"/>
            <w:r>
              <w:rPr>
                <w:bCs/>
                <w:szCs w:val="24"/>
                <w:lang w:eastAsia="lt-LT"/>
              </w:rPr>
              <w:t>pajėgum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tiprinimas</w:t>
            </w:r>
          </w:p>
        </w:tc>
        <w:tc>
          <w:tcPr>
            <w:tcW w:w="2694" w:type="dxa"/>
          </w:tcPr>
          <w:p w:rsidR="00EC0111" w:rsidRDefault="00EC0111" w:rsidP="001F0786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Asmens duomenų išrašymo centras, kodas 188778315</w:t>
            </w:r>
          </w:p>
        </w:tc>
        <w:tc>
          <w:tcPr>
            <w:tcW w:w="2409" w:type="dxa"/>
          </w:tcPr>
          <w:p w:rsidR="00EC0111" w:rsidRDefault="00EC0111" w:rsidP="009A7B5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Vieno asmens dokumentų langelio konsultacijų paslaugų sukūrimas</w:t>
            </w:r>
          </w:p>
        </w:tc>
        <w:tc>
          <w:tcPr>
            <w:tcW w:w="1418" w:type="dxa"/>
          </w:tcPr>
          <w:p w:rsidR="00EC0111" w:rsidRPr="005E0F7D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134" w:type="dxa"/>
          </w:tcPr>
          <w:p w:rsidR="00EC0111" w:rsidRPr="005E0F7D" w:rsidRDefault="00EC0111" w:rsidP="00114DAF">
            <w:pPr>
              <w:widowControl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-</w:t>
            </w:r>
          </w:p>
        </w:tc>
      </w:tr>
    </w:tbl>
    <w:p w:rsidR="005C3AE3" w:rsidRDefault="005C3AE3" w:rsidP="00F07796">
      <w:pPr>
        <w:widowControl w:val="0"/>
        <w:jc w:val="both"/>
        <w:rPr>
          <w:b/>
          <w:bCs/>
          <w:szCs w:val="24"/>
          <w:lang w:val="en-US" w:eastAsia="lt-LT"/>
        </w:rPr>
      </w:pPr>
    </w:p>
    <w:p w:rsidR="00EC0111" w:rsidRPr="002D4E23" w:rsidRDefault="00EC0111" w:rsidP="00F07796">
      <w:pPr>
        <w:widowControl w:val="0"/>
        <w:jc w:val="both"/>
        <w:rPr>
          <w:b/>
          <w:bCs/>
          <w:szCs w:val="24"/>
          <w:lang w:val="en-US" w:eastAsia="lt-LT"/>
        </w:rPr>
      </w:pPr>
    </w:p>
    <w:p w:rsidR="00F07796" w:rsidRDefault="00F07796" w:rsidP="00082254">
      <w:pPr>
        <w:widowControl w:val="0"/>
        <w:ind w:firstLine="567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3. Duomenys apie finansinės paramos lėšas</w:t>
      </w:r>
    </w:p>
    <w:p w:rsidR="00F07796" w:rsidRDefault="00F07796" w:rsidP="00F07796">
      <w:pPr>
        <w:widowControl w:val="0"/>
        <w:ind w:firstLine="720"/>
        <w:jc w:val="both"/>
        <w:rPr>
          <w:b/>
          <w:bCs/>
          <w:szCs w:val="24"/>
          <w:lang w:eastAsia="lt-LT"/>
        </w:rPr>
      </w:pPr>
    </w:p>
    <w:tbl>
      <w:tblPr>
        <w:tblW w:w="1375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1701"/>
        <w:gridCol w:w="1417"/>
        <w:gridCol w:w="1560"/>
        <w:gridCol w:w="1417"/>
        <w:gridCol w:w="1419"/>
        <w:gridCol w:w="1417"/>
      </w:tblGrid>
      <w:tr w:rsidR="00082254" w:rsidTr="007351D1">
        <w:trPr>
          <w:trHeight w:val="744"/>
        </w:trPr>
        <w:tc>
          <w:tcPr>
            <w:tcW w:w="2410" w:type="dxa"/>
            <w:vMerge w:val="restart"/>
          </w:tcPr>
          <w:p w:rsidR="00F07796" w:rsidRDefault="00F07796" w:rsidP="000958FE">
            <w:pPr>
              <w:widowControl w:val="0"/>
              <w:jc w:val="both"/>
              <w:rPr>
                <w:bCs/>
                <w:szCs w:val="24"/>
                <w:highlight w:val="darkGreen"/>
                <w:lang w:eastAsia="lt-LT"/>
              </w:rPr>
            </w:pPr>
            <w:proofErr w:type="spellStart"/>
            <w:r>
              <w:rPr>
                <w:b/>
                <w:bCs/>
                <w:szCs w:val="24"/>
                <w:lang w:eastAsia="lt-LT"/>
              </w:rPr>
              <w:t>Nac</w:t>
            </w:r>
            <w:proofErr w:type="spellEnd"/>
            <w:r>
              <w:rPr>
                <w:b/>
                <w:bCs/>
                <w:szCs w:val="24"/>
                <w:lang w:eastAsia="lt-LT"/>
              </w:rPr>
              <w:t>. tikslo arba konkretaus veiksmo Nr.</w:t>
            </w:r>
          </w:p>
        </w:tc>
        <w:tc>
          <w:tcPr>
            <w:tcW w:w="2410" w:type="dxa"/>
            <w:vMerge w:val="restart"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Nr.</w:t>
            </w:r>
          </w:p>
        </w:tc>
        <w:tc>
          <w:tcPr>
            <w:tcW w:w="1701" w:type="dxa"/>
            <w:vMerge w:val="restart"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proofErr w:type="spellStart"/>
            <w:r>
              <w:rPr>
                <w:b/>
                <w:bCs/>
                <w:szCs w:val="24"/>
                <w:lang w:eastAsia="lt-LT"/>
              </w:rPr>
              <w:t>Nac</w:t>
            </w:r>
            <w:proofErr w:type="spellEnd"/>
            <w:r>
              <w:rPr>
                <w:b/>
                <w:bCs/>
                <w:szCs w:val="24"/>
                <w:lang w:eastAsia="lt-LT"/>
              </w:rPr>
              <w:t>. tikslui arba konkrečiam veiksmui siūloma skirti finansinės paramos lėšų suma</w:t>
            </w:r>
          </w:p>
        </w:tc>
        <w:tc>
          <w:tcPr>
            <w:tcW w:w="1417" w:type="dxa"/>
            <w:vMerge w:val="restart"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Pareiškėjo projektui prašoma finansinės paramos lėšų suma </w:t>
            </w:r>
          </w:p>
        </w:tc>
        <w:tc>
          <w:tcPr>
            <w:tcW w:w="4396" w:type="dxa"/>
            <w:gridSpan w:val="3"/>
          </w:tcPr>
          <w:p w:rsidR="00F07796" w:rsidRDefault="00F07796" w:rsidP="000958FE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Siūloma didžiausia leistina suma, </w:t>
            </w:r>
            <w:proofErr w:type="spellStart"/>
            <w:r>
              <w:rPr>
                <w:b/>
                <w:bCs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417" w:type="dxa"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Likusi finansinės paramos lėšų suma</w:t>
            </w:r>
          </w:p>
        </w:tc>
      </w:tr>
      <w:tr w:rsidR="00082254" w:rsidTr="007351D1">
        <w:trPr>
          <w:trHeight w:val="576"/>
        </w:trPr>
        <w:tc>
          <w:tcPr>
            <w:tcW w:w="2410" w:type="dxa"/>
            <w:vMerge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410" w:type="dxa"/>
            <w:vMerge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vMerge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60" w:type="dxa"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ondo finansinės paramos lėšos</w:t>
            </w:r>
          </w:p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val="en-GB"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(75 </w:t>
            </w:r>
            <w:r>
              <w:rPr>
                <w:b/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Bendrojo finansavimo lėšos</w:t>
            </w:r>
          </w:p>
          <w:p w:rsidR="00F07796" w:rsidRDefault="00F07796" w:rsidP="000958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(25 </w:t>
            </w:r>
            <w:r>
              <w:rPr>
                <w:b/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9" w:type="dxa"/>
          </w:tcPr>
          <w:p w:rsidR="00F07796" w:rsidRDefault="00F07796" w:rsidP="000958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 viso</w:t>
            </w:r>
          </w:p>
          <w:p w:rsidR="00F07796" w:rsidRDefault="00F07796" w:rsidP="000958FE">
            <w:pPr>
              <w:widowControl w:val="0"/>
              <w:ind w:firstLine="720"/>
              <w:jc w:val="both"/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082254" w:rsidTr="007351D1">
        <w:trPr>
          <w:trHeight w:val="1140"/>
        </w:trPr>
        <w:tc>
          <w:tcPr>
            <w:tcW w:w="2410" w:type="dxa"/>
            <w:vMerge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410" w:type="dxa"/>
            <w:vMerge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vMerge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60" w:type="dxa"/>
          </w:tcPr>
          <w:p w:rsidR="00F07796" w:rsidRDefault="00F07796" w:rsidP="000958FE">
            <w:pPr>
              <w:widowControl w:val="0"/>
              <w:ind w:firstLine="720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</w:tcPr>
          <w:p w:rsidR="00F07796" w:rsidRDefault="00F07796" w:rsidP="000958FE">
            <w:pPr>
              <w:widowControl w:val="0"/>
              <w:ind w:firstLine="720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9" w:type="dxa"/>
          </w:tcPr>
          <w:p w:rsidR="00F07796" w:rsidRDefault="00F07796" w:rsidP="000958FE">
            <w:pPr>
              <w:widowControl w:val="0"/>
              <w:ind w:firstLine="720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:rsidR="00F07796" w:rsidRDefault="00F07796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E0F7D" w:rsidTr="007351D1">
        <w:tc>
          <w:tcPr>
            <w:tcW w:w="2410" w:type="dxa"/>
          </w:tcPr>
          <w:p w:rsidR="005E0F7D" w:rsidRPr="006519E6" w:rsidRDefault="005E0F7D" w:rsidP="005E0F7D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0"/>
                <w:tab w:val="left" w:pos="459"/>
              </w:tabs>
              <w:ind w:left="0" w:firstLine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Nacionalinių </w:t>
            </w:r>
            <w:proofErr w:type="spellStart"/>
            <w:r>
              <w:rPr>
                <w:bCs/>
                <w:szCs w:val="24"/>
                <w:lang w:eastAsia="lt-LT"/>
              </w:rPr>
              <w:t>pajėgum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tiprinimas</w:t>
            </w:r>
          </w:p>
        </w:tc>
        <w:tc>
          <w:tcPr>
            <w:tcW w:w="2410" w:type="dxa"/>
          </w:tcPr>
          <w:p w:rsidR="005E0F7D" w:rsidRPr="009A7B51" w:rsidRDefault="005E0F7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T/2015/VSF/1.1.2.1</w:t>
            </w:r>
          </w:p>
        </w:tc>
        <w:tc>
          <w:tcPr>
            <w:tcW w:w="1701" w:type="dxa"/>
          </w:tcPr>
          <w:p w:rsidR="005E0F7D" w:rsidRPr="009D382E" w:rsidRDefault="009716E6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760.000,00</w:t>
            </w:r>
          </w:p>
        </w:tc>
        <w:tc>
          <w:tcPr>
            <w:tcW w:w="1417" w:type="dxa"/>
          </w:tcPr>
          <w:p w:rsidR="005E0F7D" w:rsidRPr="00C50063" w:rsidRDefault="007F481A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61.000,00</w:t>
            </w:r>
          </w:p>
        </w:tc>
        <w:tc>
          <w:tcPr>
            <w:tcW w:w="1560" w:type="dxa"/>
          </w:tcPr>
          <w:p w:rsidR="005E0F7D" w:rsidRPr="009D382E" w:rsidRDefault="007F481A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95.750,00</w:t>
            </w:r>
          </w:p>
        </w:tc>
        <w:tc>
          <w:tcPr>
            <w:tcW w:w="1417" w:type="dxa"/>
          </w:tcPr>
          <w:p w:rsidR="005E0F7D" w:rsidRPr="009D382E" w:rsidRDefault="007F481A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65.250,00</w:t>
            </w:r>
          </w:p>
        </w:tc>
        <w:tc>
          <w:tcPr>
            <w:tcW w:w="1419" w:type="dxa"/>
          </w:tcPr>
          <w:p w:rsidR="005E0F7D" w:rsidRPr="009D382E" w:rsidRDefault="007F481A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61.000,0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Pr="009A7B51" w:rsidRDefault="005E0F7D" w:rsidP="005E0F7D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4"/>
              </w:tabs>
              <w:ind w:left="0" w:firstLine="29"/>
              <w:jc w:val="both"/>
              <w:rPr>
                <w:b/>
                <w:bCs/>
                <w:szCs w:val="24"/>
                <w:lang w:eastAsia="lt-LT"/>
              </w:rPr>
            </w:pPr>
            <w:r w:rsidRPr="009A7B51">
              <w:rPr>
                <w:bCs/>
                <w:szCs w:val="24"/>
                <w:lang w:eastAsia="lt-LT"/>
              </w:rPr>
              <w:t xml:space="preserve">Nacionalinių </w:t>
            </w:r>
            <w:proofErr w:type="spellStart"/>
            <w:r w:rsidRPr="009A7B51">
              <w:rPr>
                <w:bCs/>
                <w:szCs w:val="24"/>
                <w:lang w:eastAsia="lt-LT"/>
              </w:rPr>
              <w:t>pajėgumų</w:t>
            </w:r>
            <w:proofErr w:type="spellEnd"/>
            <w:r w:rsidRPr="009A7B51">
              <w:rPr>
                <w:bCs/>
                <w:szCs w:val="24"/>
                <w:lang w:eastAsia="lt-LT"/>
              </w:rPr>
              <w:t xml:space="preserve"> stiprinimas</w:t>
            </w:r>
          </w:p>
        </w:tc>
        <w:tc>
          <w:tcPr>
            <w:tcW w:w="2410" w:type="dxa"/>
          </w:tcPr>
          <w:p w:rsidR="005E0F7D" w:rsidRPr="009A7B51" w:rsidRDefault="005E0F7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9A7B51">
              <w:rPr>
                <w:bCs/>
                <w:szCs w:val="24"/>
                <w:lang w:eastAsia="lt-LT"/>
              </w:rPr>
              <w:t>LT/2015/VSF/1.1.2.3</w:t>
            </w:r>
          </w:p>
        </w:tc>
        <w:tc>
          <w:tcPr>
            <w:tcW w:w="1701" w:type="dxa"/>
          </w:tcPr>
          <w:p w:rsidR="005E0F7D" w:rsidRPr="009D382E" w:rsidRDefault="009716E6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760.000,00</w:t>
            </w:r>
          </w:p>
        </w:tc>
        <w:tc>
          <w:tcPr>
            <w:tcW w:w="1417" w:type="dxa"/>
          </w:tcPr>
          <w:p w:rsidR="005E0F7D" w:rsidRPr="00C50063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eastAsia="lt-LT"/>
              </w:rPr>
            </w:pPr>
            <w:r w:rsidRPr="00C50063">
              <w:rPr>
                <w:bCs/>
                <w:szCs w:val="24"/>
                <w:lang w:eastAsia="lt-LT"/>
              </w:rPr>
              <w:t>540.000,00</w:t>
            </w:r>
          </w:p>
        </w:tc>
        <w:tc>
          <w:tcPr>
            <w:tcW w:w="1560" w:type="dxa"/>
          </w:tcPr>
          <w:p w:rsidR="005E0F7D" w:rsidRPr="009D382E" w:rsidRDefault="005E0F7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9D382E">
              <w:rPr>
                <w:bCs/>
                <w:szCs w:val="24"/>
                <w:lang w:eastAsia="lt-LT"/>
              </w:rPr>
              <w:t>405.000,00</w:t>
            </w:r>
          </w:p>
        </w:tc>
        <w:tc>
          <w:tcPr>
            <w:tcW w:w="1417" w:type="dxa"/>
          </w:tcPr>
          <w:p w:rsidR="005E0F7D" w:rsidRPr="009D382E" w:rsidRDefault="005E0F7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9D382E">
              <w:rPr>
                <w:bCs/>
                <w:szCs w:val="24"/>
                <w:lang w:eastAsia="lt-LT"/>
              </w:rPr>
              <w:t>135.000,00</w:t>
            </w:r>
          </w:p>
        </w:tc>
        <w:tc>
          <w:tcPr>
            <w:tcW w:w="1419" w:type="dxa"/>
          </w:tcPr>
          <w:p w:rsidR="005E0F7D" w:rsidRPr="009D382E" w:rsidRDefault="005E0F7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9D382E">
              <w:rPr>
                <w:bCs/>
                <w:szCs w:val="24"/>
                <w:lang w:eastAsia="lt-LT"/>
              </w:rPr>
              <w:t>540.000,0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Pr="002C4761" w:rsidRDefault="00123AE6" w:rsidP="005E0F7D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29"/>
                <w:tab w:val="left" w:pos="459"/>
              </w:tabs>
              <w:ind w:left="0" w:firstLine="0"/>
              <w:jc w:val="both"/>
              <w:rPr>
                <w:bCs/>
                <w:szCs w:val="24"/>
                <w:lang w:eastAsia="lt-LT"/>
              </w:rPr>
            </w:pPr>
            <w:r w:rsidRPr="00123AE6">
              <w:rPr>
                <w:bCs/>
                <w:szCs w:val="24"/>
                <w:lang w:eastAsia="lt-LT"/>
              </w:rPr>
              <w:t xml:space="preserve">Europos Sąjungos vizų </w:t>
            </w:r>
            <w:proofErr w:type="spellStart"/>
            <w:r w:rsidRPr="00123AE6">
              <w:rPr>
                <w:bCs/>
                <w:i/>
                <w:szCs w:val="24"/>
                <w:lang w:eastAsia="lt-LT"/>
              </w:rPr>
              <w:t>acquis</w:t>
            </w:r>
            <w:proofErr w:type="spellEnd"/>
            <w:r w:rsidRPr="00123AE6">
              <w:rPr>
                <w:bCs/>
                <w:szCs w:val="24"/>
                <w:lang w:eastAsia="lt-LT"/>
              </w:rPr>
              <w:t xml:space="preserve"> taikymas</w:t>
            </w:r>
          </w:p>
        </w:tc>
        <w:tc>
          <w:tcPr>
            <w:tcW w:w="2410" w:type="dxa"/>
          </w:tcPr>
          <w:p w:rsidR="005E0F7D" w:rsidRPr="009A7B51" w:rsidRDefault="005E0F7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T/2015/VSF/1.2.1.1</w:t>
            </w:r>
          </w:p>
        </w:tc>
        <w:tc>
          <w:tcPr>
            <w:tcW w:w="1701" w:type="dxa"/>
          </w:tcPr>
          <w:p w:rsidR="005E0F7D" w:rsidRPr="009D382E" w:rsidRDefault="00123AE6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80.000,00</w:t>
            </w:r>
          </w:p>
        </w:tc>
        <w:tc>
          <w:tcPr>
            <w:tcW w:w="1417" w:type="dxa"/>
          </w:tcPr>
          <w:p w:rsidR="005E0F7D" w:rsidRPr="00C50063" w:rsidRDefault="00123AE6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40.000,00</w:t>
            </w:r>
          </w:p>
        </w:tc>
        <w:tc>
          <w:tcPr>
            <w:tcW w:w="1560" w:type="dxa"/>
          </w:tcPr>
          <w:p w:rsidR="005E0F7D" w:rsidRPr="009D382E" w:rsidRDefault="00123AE6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05.000,00</w:t>
            </w:r>
          </w:p>
        </w:tc>
        <w:tc>
          <w:tcPr>
            <w:tcW w:w="1417" w:type="dxa"/>
          </w:tcPr>
          <w:p w:rsidR="005E0F7D" w:rsidRPr="009D382E" w:rsidRDefault="00123AE6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5.000,00</w:t>
            </w:r>
          </w:p>
        </w:tc>
        <w:tc>
          <w:tcPr>
            <w:tcW w:w="1419" w:type="dxa"/>
          </w:tcPr>
          <w:p w:rsidR="005E0F7D" w:rsidRPr="009D382E" w:rsidRDefault="00123AE6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40.000,0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Pr="002C4761" w:rsidRDefault="005E0F7D" w:rsidP="005E0F7D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29"/>
                <w:tab w:val="left" w:pos="318"/>
                <w:tab w:val="left" w:pos="459"/>
              </w:tabs>
              <w:ind w:left="0" w:firstLine="0"/>
              <w:jc w:val="both"/>
              <w:rPr>
                <w:bCs/>
                <w:szCs w:val="24"/>
                <w:lang w:eastAsia="lt-LT"/>
              </w:rPr>
            </w:pPr>
            <w:r w:rsidRPr="002C4761">
              <w:rPr>
                <w:bCs/>
                <w:szCs w:val="24"/>
                <w:lang w:eastAsia="lt-LT"/>
              </w:rPr>
              <w:t>Konsulatų bendradarbiavimas</w:t>
            </w:r>
          </w:p>
        </w:tc>
        <w:tc>
          <w:tcPr>
            <w:tcW w:w="2410" w:type="dxa"/>
          </w:tcPr>
          <w:p w:rsidR="005E0F7D" w:rsidRDefault="005E0F7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T/2015/VSF/1.3.1.1</w:t>
            </w:r>
          </w:p>
        </w:tc>
        <w:tc>
          <w:tcPr>
            <w:tcW w:w="1701" w:type="dxa"/>
          </w:tcPr>
          <w:p w:rsidR="005E0F7D" w:rsidRPr="009D382E" w:rsidRDefault="00C76828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.940.000,00</w:t>
            </w:r>
          </w:p>
        </w:tc>
        <w:tc>
          <w:tcPr>
            <w:tcW w:w="1417" w:type="dxa"/>
          </w:tcPr>
          <w:p w:rsidR="005E0F7D" w:rsidRPr="00C50063" w:rsidRDefault="00CD1FB0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5.427,82</w:t>
            </w:r>
          </w:p>
        </w:tc>
        <w:tc>
          <w:tcPr>
            <w:tcW w:w="1560" w:type="dxa"/>
          </w:tcPr>
          <w:p w:rsidR="005E0F7D" w:rsidRPr="009D382E" w:rsidRDefault="00CD1FB0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400.885,04 (90 </w:t>
            </w:r>
            <w:r w:rsidRPr="00527290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CD1FB0" w:rsidRDefault="00CD1FB0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44.542,78 </w:t>
            </w:r>
          </w:p>
          <w:p w:rsidR="005E0F7D" w:rsidRPr="009D382E" w:rsidRDefault="00CD1FB0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(10 </w:t>
            </w:r>
            <w:r w:rsidRPr="00527290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9" w:type="dxa"/>
          </w:tcPr>
          <w:p w:rsidR="005E0F7D" w:rsidRPr="009D382E" w:rsidRDefault="00CD1FB0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5.427,82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882ECD" w:rsidP="002C4761">
            <w:pPr>
              <w:widowControl w:val="0"/>
              <w:ind w:firstLine="29"/>
              <w:jc w:val="both"/>
              <w:rPr>
                <w:b/>
                <w:bCs/>
                <w:szCs w:val="24"/>
                <w:lang w:eastAsia="lt-LT"/>
              </w:rPr>
            </w:pPr>
            <w:r w:rsidRPr="00882ECD">
              <w:rPr>
                <w:bCs/>
                <w:szCs w:val="24"/>
                <w:lang w:eastAsia="lt-LT"/>
              </w:rPr>
              <w:t>2.2. Be</w:t>
            </w:r>
            <w:r>
              <w:rPr>
                <w:bCs/>
                <w:szCs w:val="24"/>
                <w:lang w:eastAsia="lt-LT"/>
              </w:rPr>
              <w:t>ndrų ES standartų plėtojimas (ES</w:t>
            </w:r>
            <w:r w:rsidRPr="00882ECD">
              <w:rPr>
                <w:bCs/>
                <w:szCs w:val="24"/>
                <w:lang w:eastAsia="lt-LT"/>
              </w:rPr>
              <w:t xml:space="preserve"> valstybių narių sienų valdymo sistemų sąveika)</w:t>
            </w:r>
          </w:p>
        </w:tc>
        <w:tc>
          <w:tcPr>
            <w:tcW w:w="2410" w:type="dxa"/>
          </w:tcPr>
          <w:p w:rsidR="005E0F7D" w:rsidRDefault="005E0F7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882ECD">
              <w:rPr>
                <w:bCs/>
                <w:szCs w:val="24"/>
                <w:lang w:eastAsia="lt-LT"/>
              </w:rPr>
              <w:t>LT/2015/VSF/ 2.2.1.1</w:t>
            </w:r>
          </w:p>
        </w:tc>
        <w:tc>
          <w:tcPr>
            <w:tcW w:w="1701" w:type="dxa"/>
          </w:tcPr>
          <w:p w:rsidR="005E0F7D" w:rsidRPr="00882ECD" w:rsidRDefault="00882ECD" w:rsidP="005E0F7D">
            <w:pPr>
              <w:widowControl w:val="0"/>
              <w:ind w:firstLine="34"/>
              <w:jc w:val="both"/>
              <w:rPr>
                <w:bCs/>
                <w:szCs w:val="24"/>
                <w:lang w:eastAsia="lt-LT"/>
              </w:rPr>
            </w:pPr>
            <w:r w:rsidRPr="00882ECD">
              <w:rPr>
                <w:bCs/>
                <w:szCs w:val="24"/>
                <w:lang w:eastAsia="lt-LT"/>
              </w:rPr>
              <w:t>2.127.994,00</w:t>
            </w:r>
          </w:p>
        </w:tc>
        <w:tc>
          <w:tcPr>
            <w:tcW w:w="1417" w:type="dxa"/>
          </w:tcPr>
          <w:p w:rsidR="005E0F7D" w:rsidRPr="00882ECD" w:rsidRDefault="00882EC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882ECD">
              <w:rPr>
                <w:bCs/>
                <w:szCs w:val="24"/>
                <w:lang w:eastAsia="lt-LT"/>
              </w:rPr>
              <w:t>307.600,00</w:t>
            </w:r>
          </w:p>
        </w:tc>
        <w:tc>
          <w:tcPr>
            <w:tcW w:w="1560" w:type="dxa"/>
          </w:tcPr>
          <w:p w:rsidR="005E0F7D" w:rsidRPr="00882ECD" w:rsidRDefault="00882ECD" w:rsidP="005E0F7D">
            <w:pPr>
              <w:widowControl w:val="0"/>
              <w:ind w:firstLine="34"/>
              <w:jc w:val="both"/>
              <w:rPr>
                <w:bCs/>
                <w:szCs w:val="24"/>
                <w:lang w:eastAsia="lt-LT"/>
              </w:rPr>
            </w:pPr>
            <w:r w:rsidRPr="00882ECD">
              <w:rPr>
                <w:bCs/>
                <w:szCs w:val="24"/>
                <w:lang w:eastAsia="lt-LT"/>
              </w:rPr>
              <w:t>230.700,00</w:t>
            </w:r>
          </w:p>
        </w:tc>
        <w:tc>
          <w:tcPr>
            <w:tcW w:w="1417" w:type="dxa"/>
          </w:tcPr>
          <w:p w:rsidR="005E0F7D" w:rsidRPr="00882ECD" w:rsidRDefault="00882EC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882ECD">
              <w:rPr>
                <w:bCs/>
                <w:szCs w:val="24"/>
                <w:lang w:eastAsia="lt-LT"/>
              </w:rPr>
              <w:t>76.900,00</w:t>
            </w:r>
          </w:p>
        </w:tc>
        <w:tc>
          <w:tcPr>
            <w:tcW w:w="1419" w:type="dxa"/>
          </w:tcPr>
          <w:p w:rsidR="005E0F7D" w:rsidRPr="00882ECD" w:rsidRDefault="00882EC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882ECD">
              <w:rPr>
                <w:bCs/>
                <w:szCs w:val="24"/>
                <w:lang w:eastAsia="lt-LT"/>
              </w:rPr>
              <w:t>307.600,00</w:t>
            </w:r>
          </w:p>
        </w:tc>
        <w:tc>
          <w:tcPr>
            <w:tcW w:w="1417" w:type="dxa"/>
          </w:tcPr>
          <w:p w:rsidR="005E0F7D" w:rsidRDefault="002D1F94" w:rsidP="005E0F7D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8E1F27" w:rsidP="002C4761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 w:rsidRPr="008E1F27">
              <w:rPr>
                <w:bCs/>
                <w:szCs w:val="24"/>
                <w:lang w:eastAsia="lt-LT"/>
              </w:rPr>
              <w:t xml:space="preserve">2.4. Nacionalinių </w:t>
            </w:r>
            <w:proofErr w:type="spellStart"/>
            <w:r w:rsidRPr="008E1F27">
              <w:rPr>
                <w:bCs/>
                <w:szCs w:val="24"/>
                <w:lang w:eastAsia="lt-LT"/>
              </w:rPr>
              <w:t>pajėgumų</w:t>
            </w:r>
            <w:proofErr w:type="spellEnd"/>
            <w:r w:rsidRPr="008E1F27">
              <w:rPr>
                <w:bCs/>
                <w:szCs w:val="24"/>
                <w:lang w:eastAsia="lt-LT"/>
              </w:rPr>
              <w:t xml:space="preserve"> stiprinimas</w:t>
            </w:r>
          </w:p>
        </w:tc>
        <w:tc>
          <w:tcPr>
            <w:tcW w:w="2410" w:type="dxa"/>
          </w:tcPr>
          <w:p w:rsidR="005E0F7D" w:rsidRDefault="005E0F7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2208FF">
              <w:rPr>
                <w:bCs/>
                <w:szCs w:val="24"/>
                <w:lang w:eastAsia="lt-LT"/>
              </w:rPr>
              <w:t>LT/2015/VSF/ 2.4.3.3</w:t>
            </w:r>
          </w:p>
        </w:tc>
        <w:tc>
          <w:tcPr>
            <w:tcW w:w="1701" w:type="dxa"/>
          </w:tcPr>
          <w:p w:rsidR="005E0F7D" w:rsidRPr="009A2267" w:rsidRDefault="008E1F27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1.545.720,00</w:t>
            </w:r>
          </w:p>
        </w:tc>
        <w:tc>
          <w:tcPr>
            <w:tcW w:w="1417" w:type="dxa"/>
          </w:tcPr>
          <w:p w:rsidR="005E0F7D" w:rsidRPr="009A2267" w:rsidRDefault="008E1F27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12.000,00</w:t>
            </w:r>
          </w:p>
        </w:tc>
        <w:tc>
          <w:tcPr>
            <w:tcW w:w="1560" w:type="dxa"/>
          </w:tcPr>
          <w:p w:rsidR="005E0F7D" w:rsidRPr="009A2267" w:rsidRDefault="008E1F27" w:rsidP="005E0F7D">
            <w:pPr>
              <w:widowControl w:val="0"/>
              <w:ind w:firstLine="34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56.000,00 (50 </w:t>
            </w:r>
            <w:r w:rsidRPr="00527290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8E1F27" w:rsidRDefault="008E1F27" w:rsidP="008E1F27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56.000,00 </w:t>
            </w:r>
          </w:p>
          <w:p w:rsidR="005E0F7D" w:rsidRPr="009A2267" w:rsidRDefault="008E1F27" w:rsidP="008E1F27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(50 </w:t>
            </w:r>
            <w:r w:rsidRPr="00527290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9" w:type="dxa"/>
          </w:tcPr>
          <w:p w:rsidR="005E0F7D" w:rsidRPr="009A2267" w:rsidRDefault="008E1F27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12.000,0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433BDD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 w:rsidRPr="003D7DB1">
              <w:rPr>
                <w:bCs/>
                <w:szCs w:val="24"/>
                <w:lang w:eastAsia="lt-LT"/>
              </w:rPr>
              <w:t>4.1. Supaprastinto</w:t>
            </w:r>
            <w:r w:rsidRPr="0057493C">
              <w:rPr>
                <w:bCs/>
                <w:szCs w:val="24"/>
                <w:lang w:eastAsia="lt-LT"/>
              </w:rPr>
              <w:t xml:space="preserve"> </w:t>
            </w:r>
            <w:r w:rsidRPr="0057493C">
              <w:rPr>
                <w:bCs/>
                <w:szCs w:val="24"/>
                <w:lang w:eastAsia="lt-LT"/>
              </w:rPr>
              <w:lastRenderedPageBreak/>
              <w:t>tranzito dokumentų (STD) ir supaprastinto tranzito geležinkeliu dokumentų (STGD) išrašymo ir įteikimo sistemų modernizavimas</w:t>
            </w:r>
          </w:p>
        </w:tc>
        <w:tc>
          <w:tcPr>
            <w:tcW w:w="2410" w:type="dxa"/>
          </w:tcPr>
          <w:p w:rsidR="005E0F7D" w:rsidRDefault="005E0F7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LT/2015/VSF/4.1.1.1</w:t>
            </w:r>
          </w:p>
        </w:tc>
        <w:tc>
          <w:tcPr>
            <w:tcW w:w="1701" w:type="dxa"/>
          </w:tcPr>
          <w:p w:rsidR="005E0F7D" w:rsidRPr="00E42DE4" w:rsidRDefault="00433BD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510.400,00</w:t>
            </w:r>
          </w:p>
        </w:tc>
        <w:tc>
          <w:tcPr>
            <w:tcW w:w="1417" w:type="dxa"/>
          </w:tcPr>
          <w:p w:rsidR="005E0F7D" w:rsidRPr="00E42DE4" w:rsidRDefault="00433BD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80.000,00</w:t>
            </w:r>
          </w:p>
        </w:tc>
        <w:tc>
          <w:tcPr>
            <w:tcW w:w="1560" w:type="dxa"/>
          </w:tcPr>
          <w:p w:rsidR="005E0F7D" w:rsidRPr="00E42DE4" w:rsidRDefault="00433BD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380.000,00 </w:t>
            </w:r>
            <w:r>
              <w:rPr>
                <w:bCs/>
                <w:szCs w:val="24"/>
                <w:lang w:eastAsia="lt-LT"/>
              </w:rPr>
              <w:lastRenderedPageBreak/>
              <w:t>(100</w:t>
            </w:r>
            <w:r w:rsidRPr="00527290">
              <w:rPr>
                <w:bCs/>
                <w:szCs w:val="24"/>
                <w:lang w:eastAsia="lt-LT"/>
              </w:rPr>
              <w:t xml:space="preserve"> </w:t>
            </w:r>
            <w:r w:rsidRPr="00527290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5E0F7D" w:rsidRPr="00E42DE4" w:rsidRDefault="0069220F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0,00</w:t>
            </w:r>
          </w:p>
        </w:tc>
        <w:tc>
          <w:tcPr>
            <w:tcW w:w="1419" w:type="dxa"/>
          </w:tcPr>
          <w:p w:rsidR="005E0F7D" w:rsidRDefault="00433BDD" w:rsidP="005E0F7D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80.000,0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69220F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 xml:space="preserve">4.1. </w:t>
            </w:r>
            <w:r w:rsidRPr="0057493C">
              <w:rPr>
                <w:bCs/>
                <w:szCs w:val="24"/>
                <w:lang w:eastAsia="lt-LT"/>
              </w:rPr>
              <w:t>Supaprastinto tranzito dokumentų (STD) ir supaprastinto tranzito geležinkeliu dokumentų (STGD) išrašymo ir įteikimo sistemų modernizavimas</w:t>
            </w:r>
          </w:p>
        </w:tc>
        <w:tc>
          <w:tcPr>
            <w:tcW w:w="2410" w:type="dxa"/>
          </w:tcPr>
          <w:p w:rsidR="005E0F7D" w:rsidRPr="0057493C" w:rsidRDefault="005E0F7D" w:rsidP="005E0F7D">
            <w:pPr>
              <w:widowControl w:val="0"/>
              <w:jc w:val="both"/>
              <w:rPr>
                <w:bCs/>
                <w:szCs w:val="24"/>
                <w:lang w:val="en-US" w:eastAsia="lt-LT"/>
              </w:rPr>
            </w:pPr>
            <w:r w:rsidRPr="0069220F">
              <w:rPr>
                <w:bCs/>
                <w:szCs w:val="24"/>
                <w:lang w:val="en-US" w:eastAsia="lt-LT"/>
              </w:rPr>
              <w:t>LT/2015/VSF/4.1.3.1</w:t>
            </w:r>
          </w:p>
        </w:tc>
        <w:tc>
          <w:tcPr>
            <w:tcW w:w="1701" w:type="dxa"/>
          </w:tcPr>
          <w:p w:rsidR="005E0F7D" w:rsidRDefault="0069220F" w:rsidP="0069220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510.400,00</w:t>
            </w:r>
          </w:p>
        </w:tc>
        <w:tc>
          <w:tcPr>
            <w:tcW w:w="1417" w:type="dxa"/>
          </w:tcPr>
          <w:p w:rsidR="005E0F7D" w:rsidRPr="0069220F" w:rsidRDefault="0069220F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69220F">
              <w:rPr>
                <w:bCs/>
                <w:szCs w:val="24"/>
                <w:lang w:eastAsia="lt-LT"/>
              </w:rPr>
              <w:t>125.000,00</w:t>
            </w:r>
          </w:p>
        </w:tc>
        <w:tc>
          <w:tcPr>
            <w:tcW w:w="1560" w:type="dxa"/>
          </w:tcPr>
          <w:p w:rsidR="005E0F7D" w:rsidRPr="0069220F" w:rsidRDefault="0069220F" w:rsidP="0069220F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69220F">
              <w:rPr>
                <w:bCs/>
                <w:szCs w:val="24"/>
                <w:lang w:eastAsia="lt-LT"/>
              </w:rPr>
              <w:t xml:space="preserve">125.000,00 (100 </w:t>
            </w:r>
            <w:r w:rsidRPr="0069220F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5E0F7D" w:rsidRPr="0069220F" w:rsidRDefault="0069220F" w:rsidP="0069220F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69220F"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9" w:type="dxa"/>
          </w:tcPr>
          <w:p w:rsidR="005E0F7D" w:rsidRPr="0069220F" w:rsidRDefault="0069220F" w:rsidP="0069220F">
            <w:pPr>
              <w:widowControl w:val="0"/>
              <w:ind w:firstLine="35"/>
              <w:jc w:val="both"/>
              <w:rPr>
                <w:bCs/>
                <w:szCs w:val="24"/>
                <w:lang w:eastAsia="lt-LT"/>
              </w:rPr>
            </w:pPr>
            <w:r w:rsidRPr="0069220F">
              <w:rPr>
                <w:bCs/>
                <w:szCs w:val="24"/>
                <w:lang w:eastAsia="lt-LT"/>
              </w:rPr>
              <w:t>125.000,0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527290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4.1. </w:t>
            </w:r>
            <w:r w:rsidRPr="0057493C">
              <w:rPr>
                <w:bCs/>
                <w:szCs w:val="24"/>
                <w:lang w:eastAsia="lt-LT"/>
              </w:rPr>
              <w:t>Supaprastinto tranzito dokumentų (STD) ir supaprastinto tranzito geležinkeliu dokumentų (STGD) išrašymo ir įteikimo sistemų modernizavimas</w:t>
            </w:r>
          </w:p>
        </w:tc>
        <w:tc>
          <w:tcPr>
            <w:tcW w:w="2410" w:type="dxa"/>
          </w:tcPr>
          <w:p w:rsidR="005E0F7D" w:rsidRPr="009A7B51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6F3263">
              <w:rPr>
                <w:bCs/>
                <w:szCs w:val="24"/>
                <w:lang w:val="en-US" w:eastAsia="lt-LT"/>
              </w:rPr>
              <w:t>LT/2015/VSF/4.1.4.1</w:t>
            </w:r>
          </w:p>
        </w:tc>
        <w:tc>
          <w:tcPr>
            <w:tcW w:w="1701" w:type="dxa"/>
          </w:tcPr>
          <w:p w:rsidR="005E0F7D" w:rsidRDefault="00527290" w:rsidP="0052729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510.400,00</w:t>
            </w:r>
          </w:p>
        </w:tc>
        <w:tc>
          <w:tcPr>
            <w:tcW w:w="1417" w:type="dxa"/>
          </w:tcPr>
          <w:p w:rsidR="005E0F7D" w:rsidRPr="00527290" w:rsidRDefault="00527290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527290">
              <w:rPr>
                <w:bCs/>
                <w:szCs w:val="24"/>
                <w:lang w:eastAsia="lt-LT"/>
              </w:rPr>
              <w:t>36.000,00</w:t>
            </w:r>
          </w:p>
        </w:tc>
        <w:tc>
          <w:tcPr>
            <w:tcW w:w="1560" w:type="dxa"/>
          </w:tcPr>
          <w:p w:rsidR="005E0F7D" w:rsidRPr="00527290" w:rsidRDefault="00527290" w:rsidP="00527290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527290">
              <w:rPr>
                <w:bCs/>
                <w:szCs w:val="24"/>
                <w:lang w:eastAsia="lt-LT"/>
              </w:rPr>
              <w:t xml:space="preserve">36.000,00 (100 </w:t>
            </w:r>
            <w:r w:rsidRPr="00527290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5E0F7D" w:rsidRDefault="0069220F" w:rsidP="0069220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9" w:type="dxa"/>
          </w:tcPr>
          <w:p w:rsidR="005E0F7D" w:rsidRDefault="00527290" w:rsidP="0052729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527290">
              <w:rPr>
                <w:bCs/>
                <w:szCs w:val="24"/>
                <w:lang w:eastAsia="lt-LT"/>
              </w:rPr>
              <w:t>36.000,0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6F3263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4.1. </w:t>
            </w:r>
            <w:r w:rsidRPr="0057493C">
              <w:rPr>
                <w:bCs/>
                <w:szCs w:val="24"/>
                <w:lang w:eastAsia="lt-LT"/>
              </w:rPr>
              <w:t>Supaprastinto tranzito dokumentų (STD) ir supaprastinto tranzito geležinkeliu dokumentų (STGD) išrašymo ir įteikimo sistemų modernizavimas</w:t>
            </w:r>
          </w:p>
        </w:tc>
        <w:tc>
          <w:tcPr>
            <w:tcW w:w="2410" w:type="dxa"/>
          </w:tcPr>
          <w:p w:rsidR="005E0F7D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6F3263">
              <w:rPr>
                <w:bCs/>
                <w:szCs w:val="24"/>
                <w:lang w:val="en-US" w:eastAsia="lt-LT"/>
              </w:rPr>
              <w:t>LT/2015/VSF/4.1.4.2</w:t>
            </w:r>
          </w:p>
        </w:tc>
        <w:tc>
          <w:tcPr>
            <w:tcW w:w="1701" w:type="dxa"/>
          </w:tcPr>
          <w:p w:rsidR="005E0F7D" w:rsidRDefault="006F3263" w:rsidP="006F3263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510.400,00</w:t>
            </w:r>
          </w:p>
        </w:tc>
        <w:tc>
          <w:tcPr>
            <w:tcW w:w="1417" w:type="dxa"/>
          </w:tcPr>
          <w:p w:rsidR="005E0F7D" w:rsidRPr="006F3263" w:rsidRDefault="006F3263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6F3263">
              <w:rPr>
                <w:bCs/>
                <w:szCs w:val="24"/>
                <w:lang w:eastAsia="lt-LT"/>
              </w:rPr>
              <w:t>60.000,00</w:t>
            </w:r>
          </w:p>
        </w:tc>
        <w:tc>
          <w:tcPr>
            <w:tcW w:w="1560" w:type="dxa"/>
          </w:tcPr>
          <w:p w:rsidR="005E0F7D" w:rsidRPr="006F3263" w:rsidRDefault="006F3263" w:rsidP="006F3263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6F3263">
              <w:rPr>
                <w:bCs/>
                <w:szCs w:val="24"/>
                <w:lang w:eastAsia="lt-LT"/>
              </w:rPr>
              <w:t xml:space="preserve">60.000,00 (100 </w:t>
            </w:r>
            <w:r w:rsidRPr="006F3263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5E0F7D" w:rsidRPr="006F3263" w:rsidRDefault="0069220F" w:rsidP="0069220F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9" w:type="dxa"/>
          </w:tcPr>
          <w:p w:rsidR="005E0F7D" w:rsidRPr="006F3263" w:rsidRDefault="006F3263" w:rsidP="006F3263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6F3263">
              <w:rPr>
                <w:bCs/>
                <w:szCs w:val="24"/>
                <w:lang w:eastAsia="lt-LT"/>
              </w:rPr>
              <w:t>60.000,0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127C86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4.1. </w:t>
            </w:r>
            <w:r w:rsidRPr="0057493C">
              <w:rPr>
                <w:bCs/>
                <w:szCs w:val="24"/>
                <w:lang w:eastAsia="lt-LT"/>
              </w:rPr>
              <w:t xml:space="preserve">Supaprastinto tranzito dokumentų (STD) ir supaprastinto tranzito geležinkeliu dokumentų (STGD) išrašymo ir įteikimo </w:t>
            </w:r>
            <w:r w:rsidRPr="0057493C">
              <w:rPr>
                <w:bCs/>
                <w:szCs w:val="24"/>
                <w:lang w:eastAsia="lt-LT"/>
              </w:rPr>
              <w:lastRenderedPageBreak/>
              <w:t>sistemų modernizavimas</w:t>
            </w:r>
          </w:p>
        </w:tc>
        <w:tc>
          <w:tcPr>
            <w:tcW w:w="2410" w:type="dxa"/>
          </w:tcPr>
          <w:p w:rsidR="005E0F7D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127C86">
              <w:rPr>
                <w:bCs/>
                <w:szCs w:val="24"/>
                <w:lang w:val="en-US" w:eastAsia="lt-LT"/>
              </w:rPr>
              <w:lastRenderedPageBreak/>
              <w:t>LT/2015/VSF/4.1.5.1</w:t>
            </w:r>
          </w:p>
        </w:tc>
        <w:tc>
          <w:tcPr>
            <w:tcW w:w="1701" w:type="dxa"/>
          </w:tcPr>
          <w:p w:rsidR="005E0F7D" w:rsidRDefault="00127C86" w:rsidP="00127C86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510.400,00</w:t>
            </w:r>
          </w:p>
        </w:tc>
        <w:tc>
          <w:tcPr>
            <w:tcW w:w="1417" w:type="dxa"/>
          </w:tcPr>
          <w:p w:rsidR="005E0F7D" w:rsidRPr="00127C86" w:rsidRDefault="00127C86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127C86">
              <w:rPr>
                <w:bCs/>
                <w:szCs w:val="24"/>
                <w:lang w:eastAsia="lt-LT"/>
              </w:rPr>
              <w:t>123.000,00</w:t>
            </w:r>
          </w:p>
        </w:tc>
        <w:tc>
          <w:tcPr>
            <w:tcW w:w="1560" w:type="dxa"/>
          </w:tcPr>
          <w:p w:rsidR="005E0F7D" w:rsidRPr="00127C86" w:rsidRDefault="00127C86" w:rsidP="00127C86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127C86">
              <w:rPr>
                <w:bCs/>
                <w:szCs w:val="24"/>
                <w:lang w:eastAsia="lt-LT"/>
              </w:rPr>
              <w:t xml:space="preserve">123.000,00 (100 </w:t>
            </w:r>
            <w:r w:rsidRPr="00127C86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5E0F7D" w:rsidRPr="00127C86" w:rsidRDefault="0069220F" w:rsidP="0069220F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9" w:type="dxa"/>
          </w:tcPr>
          <w:p w:rsidR="005E0F7D" w:rsidRPr="00127C86" w:rsidRDefault="00127C86" w:rsidP="00127C86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127C86">
              <w:rPr>
                <w:bCs/>
                <w:szCs w:val="24"/>
                <w:lang w:eastAsia="lt-LT"/>
              </w:rPr>
              <w:t>123.000,0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B663D7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4.3. Tranzitinių traukinių, vykstančių iš Rusijos Federacijos į Kaliningrado sritį ir atgal per Lietuvos Respublikos teritoriją, elektroninės kontrolės sistemų kūrimas</w:t>
            </w:r>
          </w:p>
        </w:tc>
        <w:tc>
          <w:tcPr>
            <w:tcW w:w="2410" w:type="dxa"/>
          </w:tcPr>
          <w:p w:rsidR="005E0F7D" w:rsidRPr="009A7B51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A84185">
              <w:rPr>
                <w:bCs/>
                <w:szCs w:val="24"/>
                <w:lang w:val="en-US" w:eastAsia="lt-LT"/>
              </w:rPr>
              <w:t>LT/2015/VSF/4.3.4.1</w:t>
            </w:r>
          </w:p>
        </w:tc>
        <w:tc>
          <w:tcPr>
            <w:tcW w:w="1701" w:type="dxa"/>
          </w:tcPr>
          <w:p w:rsidR="005E0F7D" w:rsidRPr="00B663D7" w:rsidRDefault="00B663D7" w:rsidP="00B663D7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B663D7">
              <w:rPr>
                <w:bCs/>
                <w:szCs w:val="24"/>
                <w:lang w:eastAsia="lt-LT"/>
              </w:rPr>
              <w:t>3.484.940,00</w:t>
            </w:r>
          </w:p>
        </w:tc>
        <w:tc>
          <w:tcPr>
            <w:tcW w:w="1417" w:type="dxa"/>
          </w:tcPr>
          <w:p w:rsidR="005E0F7D" w:rsidRPr="00B663D7" w:rsidRDefault="00B663D7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B663D7">
              <w:rPr>
                <w:bCs/>
                <w:szCs w:val="24"/>
                <w:lang w:eastAsia="lt-LT"/>
              </w:rPr>
              <w:t>579.240,00</w:t>
            </w:r>
          </w:p>
        </w:tc>
        <w:tc>
          <w:tcPr>
            <w:tcW w:w="1560" w:type="dxa"/>
          </w:tcPr>
          <w:p w:rsidR="00B51721" w:rsidRDefault="00B51721" w:rsidP="00B663D7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B663D7">
              <w:rPr>
                <w:bCs/>
                <w:szCs w:val="24"/>
                <w:lang w:eastAsia="lt-LT"/>
              </w:rPr>
              <w:t>579.240,00</w:t>
            </w:r>
          </w:p>
          <w:p w:rsidR="005E0F7D" w:rsidRDefault="00B51721" w:rsidP="00B663D7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127C86">
              <w:rPr>
                <w:bCs/>
                <w:szCs w:val="24"/>
                <w:lang w:eastAsia="lt-LT"/>
              </w:rPr>
              <w:t xml:space="preserve">(100 </w:t>
            </w:r>
            <w:r w:rsidRPr="00127C86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5E0F7D" w:rsidRDefault="00B51721" w:rsidP="00B663D7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9" w:type="dxa"/>
          </w:tcPr>
          <w:p w:rsidR="00B51721" w:rsidRDefault="00B51721" w:rsidP="00B5172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B663D7">
              <w:rPr>
                <w:bCs/>
                <w:szCs w:val="24"/>
                <w:lang w:eastAsia="lt-LT"/>
              </w:rPr>
              <w:t>579.240,00</w:t>
            </w:r>
          </w:p>
          <w:p w:rsidR="005E0F7D" w:rsidRDefault="005E0F7D" w:rsidP="00B663D7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</w:tcPr>
          <w:p w:rsidR="005E0F7D" w:rsidRDefault="00B51721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7931CE" w:rsidP="007931CE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4.4. Reagavimo </w:t>
            </w:r>
            <w:proofErr w:type="spellStart"/>
            <w:r>
              <w:rPr>
                <w:bCs/>
                <w:szCs w:val="24"/>
                <w:lang w:eastAsia="lt-LT"/>
              </w:rPr>
              <w:t>pajėgum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tiprinimas, siekiant užtikrinti sklandų Rusijos piliečių tranzitą</w:t>
            </w:r>
          </w:p>
        </w:tc>
        <w:tc>
          <w:tcPr>
            <w:tcW w:w="2410" w:type="dxa"/>
          </w:tcPr>
          <w:p w:rsidR="005E0F7D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7B0F80">
              <w:rPr>
                <w:bCs/>
                <w:szCs w:val="24"/>
                <w:lang w:val="en-US" w:eastAsia="lt-LT"/>
              </w:rPr>
              <w:t>LT/2015/VSF/4.4.1.10</w:t>
            </w:r>
          </w:p>
        </w:tc>
        <w:tc>
          <w:tcPr>
            <w:tcW w:w="1701" w:type="dxa"/>
          </w:tcPr>
          <w:p w:rsidR="005E0F7D" w:rsidRPr="00FD0659" w:rsidRDefault="007931CE" w:rsidP="00A33D69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FD0659">
              <w:rPr>
                <w:bCs/>
                <w:szCs w:val="24"/>
                <w:lang w:eastAsia="lt-LT"/>
              </w:rPr>
              <w:t>23.793.550,00</w:t>
            </w:r>
          </w:p>
        </w:tc>
        <w:tc>
          <w:tcPr>
            <w:tcW w:w="1417" w:type="dxa"/>
          </w:tcPr>
          <w:p w:rsidR="005E0F7D" w:rsidRPr="00FD0659" w:rsidRDefault="007931CE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FD0659">
              <w:rPr>
                <w:bCs/>
                <w:szCs w:val="24"/>
                <w:lang w:eastAsia="lt-LT"/>
              </w:rPr>
              <w:t>848.000,00</w:t>
            </w:r>
          </w:p>
        </w:tc>
        <w:tc>
          <w:tcPr>
            <w:tcW w:w="1560" w:type="dxa"/>
          </w:tcPr>
          <w:p w:rsidR="005E0F7D" w:rsidRPr="00FD0659" w:rsidRDefault="007931CE" w:rsidP="007931CE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FD0659">
              <w:rPr>
                <w:bCs/>
                <w:szCs w:val="24"/>
                <w:lang w:eastAsia="lt-LT"/>
              </w:rPr>
              <w:t>636.000,00</w:t>
            </w:r>
          </w:p>
        </w:tc>
        <w:tc>
          <w:tcPr>
            <w:tcW w:w="1417" w:type="dxa"/>
          </w:tcPr>
          <w:p w:rsidR="005E0F7D" w:rsidRPr="00FD0659" w:rsidRDefault="007931CE" w:rsidP="007931CE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FD0659">
              <w:rPr>
                <w:bCs/>
                <w:szCs w:val="24"/>
                <w:lang w:eastAsia="lt-LT"/>
              </w:rPr>
              <w:t>212.000,00</w:t>
            </w:r>
          </w:p>
        </w:tc>
        <w:tc>
          <w:tcPr>
            <w:tcW w:w="1419" w:type="dxa"/>
          </w:tcPr>
          <w:p w:rsidR="005E0F7D" w:rsidRPr="00FD0659" w:rsidRDefault="007931CE" w:rsidP="007931CE">
            <w:pPr>
              <w:widowControl w:val="0"/>
              <w:jc w:val="both"/>
              <w:rPr>
                <w:bCs/>
                <w:szCs w:val="24"/>
                <w:lang w:val="en-US" w:eastAsia="lt-LT"/>
              </w:rPr>
            </w:pPr>
            <w:r w:rsidRPr="00FD0659">
              <w:rPr>
                <w:bCs/>
                <w:szCs w:val="24"/>
                <w:lang w:eastAsia="lt-LT"/>
              </w:rPr>
              <w:t>848.000,0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Pr="00AE30D2" w:rsidRDefault="00940310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 w:rsidRPr="00AE30D2">
              <w:rPr>
                <w:bCs/>
                <w:szCs w:val="24"/>
                <w:lang w:eastAsia="lt-LT"/>
              </w:rPr>
              <w:t xml:space="preserve">4.4. Reagavimo </w:t>
            </w:r>
            <w:proofErr w:type="spellStart"/>
            <w:r w:rsidRPr="00AE30D2">
              <w:rPr>
                <w:bCs/>
                <w:szCs w:val="24"/>
                <w:lang w:eastAsia="lt-LT"/>
              </w:rPr>
              <w:t>pajėgumų</w:t>
            </w:r>
            <w:proofErr w:type="spellEnd"/>
            <w:r w:rsidRPr="00AE30D2">
              <w:rPr>
                <w:bCs/>
                <w:szCs w:val="24"/>
                <w:lang w:eastAsia="lt-LT"/>
              </w:rPr>
              <w:t xml:space="preserve"> stiprinimas, siekiant užtikrinti sklandų Rusijos piliečių tranzitą</w:t>
            </w:r>
          </w:p>
        </w:tc>
        <w:tc>
          <w:tcPr>
            <w:tcW w:w="2410" w:type="dxa"/>
          </w:tcPr>
          <w:p w:rsidR="005E0F7D" w:rsidRPr="00AE30D2" w:rsidRDefault="005E0F7D" w:rsidP="005E0F7D">
            <w:pPr>
              <w:widowControl w:val="0"/>
              <w:jc w:val="both"/>
              <w:rPr>
                <w:bCs/>
                <w:szCs w:val="24"/>
                <w:lang w:val="en-US" w:eastAsia="lt-LT"/>
              </w:rPr>
            </w:pPr>
            <w:r w:rsidRPr="00AE30D2">
              <w:rPr>
                <w:bCs/>
                <w:szCs w:val="24"/>
                <w:lang w:val="en-US" w:eastAsia="lt-LT"/>
              </w:rPr>
              <w:t>LT/2015/VSF/4.4.2.1</w:t>
            </w:r>
          </w:p>
        </w:tc>
        <w:tc>
          <w:tcPr>
            <w:tcW w:w="1701" w:type="dxa"/>
          </w:tcPr>
          <w:p w:rsidR="005E0F7D" w:rsidRPr="00940310" w:rsidRDefault="00940310" w:rsidP="00940310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940310">
              <w:rPr>
                <w:bCs/>
                <w:szCs w:val="24"/>
                <w:lang w:eastAsia="lt-LT"/>
              </w:rPr>
              <w:t>23.793.550,00</w:t>
            </w:r>
          </w:p>
        </w:tc>
        <w:tc>
          <w:tcPr>
            <w:tcW w:w="1417" w:type="dxa"/>
          </w:tcPr>
          <w:p w:rsidR="005E0F7D" w:rsidRPr="00940310" w:rsidRDefault="00940310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940310">
              <w:rPr>
                <w:bCs/>
                <w:szCs w:val="24"/>
                <w:lang w:eastAsia="lt-LT"/>
              </w:rPr>
              <w:t>1.739.000,00</w:t>
            </w:r>
          </w:p>
        </w:tc>
        <w:tc>
          <w:tcPr>
            <w:tcW w:w="1560" w:type="dxa"/>
          </w:tcPr>
          <w:p w:rsidR="005E0F7D" w:rsidRDefault="00E64382" w:rsidP="00E64382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940310">
              <w:rPr>
                <w:bCs/>
                <w:szCs w:val="24"/>
                <w:lang w:eastAsia="lt-LT"/>
              </w:rPr>
              <w:t>1.739.000,00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Pr="00295F35">
              <w:rPr>
                <w:bCs/>
                <w:szCs w:val="24"/>
                <w:lang w:eastAsia="lt-LT"/>
              </w:rPr>
              <w:t xml:space="preserve">(100 </w:t>
            </w:r>
            <w:r w:rsidRPr="00295F35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5E0F7D" w:rsidRDefault="00E64382" w:rsidP="00E64382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9" w:type="dxa"/>
          </w:tcPr>
          <w:p w:rsidR="005E0F7D" w:rsidRDefault="00E64382" w:rsidP="00E64382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940310">
              <w:rPr>
                <w:bCs/>
                <w:szCs w:val="24"/>
                <w:lang w:eastAsia="lt-LT"/>
              </w:rPr>
              <w:t>1.739.000,00</w:t>
            </w:r>
          </w:p>
        </w:tc>
        <w:tc>
          <w:tcPr>
            <w:tcW w:w="1417" w:type="dxa"/>
          </w:tcPr>
          <w:p w:rsidR="005E0F7D" w:rsidRDefault="00E64382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3774CF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4.4. Reagavimo </w:t>
            </w:r>
            <w:proofErr w:type="spellStart"/>
            <w:r>
              <w:rPr>
                <w:bCs/>
                <w:szCs w:val="24"/>
                <w:lang w:eastAsia="lt-LT"/>
              </w:rPr>
              <w:t>pajėgum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tiprinimas, siekiant užtikrinti sklandų Rusijos piliečių tranzitą</w:t>
            </w:r>
          </w:p>
        </w:tc>
        <w:tc>
          <w:tcPr>
            <w:tcW w:w="2410" w:type="dxa"/>
          </w:tcPr>
          <w:p w:rsidR="005E0F7D" w:rsidRPr="00816ACE" w:rsidRDefault="005E0F7D" w:rsidP="005E0F7D">
            <w:pPr>
              <w:widowControl w:val="0"/>
              <w:jc w:val="both"/>
              <w:rPr>
                <w:bCs/>
                <w:szCs w:val="24"/>
                <w:lang w:val="en-US" w:eastAsia="lt-LT"/>
              </w:rPr>
            </w:pPr>
            <w:r w:rsidRPr="00816ACE">
              <w:rPr>
                <w:bCs/>
                <w:szCs w:val="24"/>
                <w:lang w:val="en-US" w:eastAsia="lt-LT"/>
              </w:rPr>
              <w:t>LT/2015/VSF/4.4.4.1</w:t>
            </w:r>
          </w:p>
        </w:tc>
        <w:tc>
          <w:tcPr>
            <w:tcW w:w="1701" w:type="dxa"/>
          </w:tcPr>
          <w:p w:rsidR="005E0F7D" w:rsidRPr="003774CF" w:rsidRDefault="003774CF" w:rsidP="003774CF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3774CF">
              <w:rPr>
                <w:bCs/>
                <w:szCs w:val="24"/>
                <w:lang w:eastAsia="lt-LT"/>
              </w:rPr>
              <w:t>23.793.550,00</w:t>
            </w:r>
          </w:p>
        </w:tc>
        <w:tc>
          <w:tcPr>
            <w:tcW w:w="1417" w:type="dxa"/>
          </w:tcPr>
          <w:p w:rsidR="005E0F7D" w:rsidRPr="003774CF" w:rsidRDefault="003774CF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3774CF">
              <w:rPr>
                <w:bCs/>
                <w:szCs w:val="24"/>
                <w:lang w:eastAsia="lt-LT"/>
              </w:rPr>
              <w:t>123.000,00</w:t>
            </w:r>
          </w:p>
        </w:tc>
        <w:tc>
          <w:tcPr>
            <w:tcW w:w="1560" w:type="dxa"/>
          </w:tcPr>
          <w:p w:rsidR="005E0F7D" w:rsidRPr="003774CF" w:rsidRDefault="003774CF" w:rsidP="003774CF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3774CF">
              <w:rPr>
                <w:bCs/>
                <w:szCs w:val="24"/>
                <w:lang w:eastAsia="lt-LT"/>
              </w:rPr>
              <w:t xml:space="preserve">123.000,00 </w:t>
            </w:r>
            <w:r w:rsidRPr="00295F35">
              <w:rPr>
                <w:bCs/>
                <w:szCs w:val="24"/>
                <w:lang w:eastAsia="lt-LT"/>
              </w:rPr>
              <w:t xml:space="preserve">(100 </w:t>
            </w:r>
            <w:r w:rsidRPr="00295F35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5E0F7D" w:rsidRPr="003774CF" w:rsidRDefault="0069220F" w:rsidP="0069220F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9" w:type="dxa"/>
          </w:tcPr>
          <w:p w:rsidR="005E0F7D" w:rsidRPr="003774CF" w:rsidRDefault="003774CF" w:rsidP="003774CF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3774CF">
              <w:rPr>
                <w:bCs/>
                <w:szCs w:val="24"/>
                <w:lang w:eastAsia="lt-LT"/>
              </w:rPr>
              <w:t xml:space="preserve">123.000,00 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D50CE5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4.4. Reagavimo </w:t>
            </w:r>
            <w:proofErr w:type="spellStart"/>
            <w:r>
              <w:rPr>
                <w:bCs/>
                <w:szCs w:val="24"/>
                <w:lang w:eastAsia="lt-LT"/>
              </w:rPr>
              <w:t>pajėgum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tiprinimas, siekiant užtikrinti sklandų Rusijos piliečių tranzitą</w:t>
            </w:r>
          </w:p>
        </w:tc>
        <w:tc>
          <w:tcPr>
            <w:tcW w:w="2410" w:type="dxa"/>
          </w:tcPr>
          <w:p w:rsidR="005E0F7D" w:rsidRPr="00816ACE" w:rsidRDefault="005E0F7D" w:rsidP="005E0F7D">
            <w:pPr>
              <w:widowControl w:val="0"/>
              <w:jc w:val="both"/>
              <w:rPr>
                <w:bCs/>
                <w:szCs w:val="24"/>
                <w:lang w:val="en-US" w:eastAsia="lt-LT"/>
              </w:rPr>
            </w:pPr>
            <w:r w:rsidRPr="00816ACE">
              <w:rPr>
                <w:bCs/>
                <w:szCs w:val="24"/>
                <w:lang w:val="en-US" w:eastAsia="lt-LT"/>
              </w:rPr>
              <w:t>LT/2015/VSF/4.4.6.1</w:t>
            </w:r>
          </w:p>
        </w:tc>
        <w:tc>
          <w:tcPr>
            <w:tcW w:w="1701" w:type="dxa"/>
          </w:tcPr>
          <w:p w:rsidR="005E0F7D" w:rsidRDefault="00D50CE5" w:rsidP="00D50CE5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3774CF">
              <w:rPr>
                <w:bCs/>
                <w:szCs w:val="24"/>
                <w:lang w:eastAsia="lt-LT"/>
              </w:rPr>
              <w:t>23.793.550,00</w:t>
            </w:r>
          </w:p>
        </w:tc>
        <w:tc>
          <w:tcPr>
            <w:tcW w:w="1417" w:type="dxa"/>
          </w:tcPr>
          <w:p w:rsidR="005E0F7D" w:rsidRPr="000958FE" w:rsidRDefault="002937C0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375.000,00</w:t>
            </w:r>
          </w:p>
        </w:tc>
        <w:tc>
          <w:tcPr>
            <w:tcW w:w="1560" w:type="dxa"/>
          </w:tcPr>
          <w:p w:rsidR="005E0F7D" w:rsidRDefault="002937C0" w:rsidP="002937C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7" w:type="dxa"/>
          </w:tcPr>
          <w:p w:rsidR="005E0F7D" w:rsidRDefault="002937C0" w:rsidP="002937C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9" w:type="dxa"/>
          </w:tcPr>
          <w:p w:rsidR="005E0F7D" w:rsidRDefault="002937C0" w:rsidP="002937C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7" w:type="dxa"/>
          </w:tcPr>
          <w:p w:rsidR="005E0F7D" w:rsidRDefault="002937C0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375.00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A63370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.5. Specialią tranzito schemą vykdančio personalo mokymas</w:t>
            </w:r>
          </w:p>
        </w:tc>
        <w:tc>
          <w:tcPr>
            <w:tcW w:w="2410" w:type="dxa"/>
          </w:tcPr>
          <w:p w:rsidR="005E0F7D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1F0781">
              <w:rPr>
                <w:bCs/>
                <w:szCs w:val="24"/>
                <w:lang w:val="en-US" w:eastAsia="lt-LT"/>
              </w:rPr>
              <w:t>LT/2015/VSF/4.5.1.1</w:t>
            </w:r>
          </w:p>
        </w:tc>
        <w:tc>
          <w:tcPr>
            <w:tcW w:w="1701" w:type="dxa"/>
          </w:tcPr>
          <w:p w:rsidR="005E0F7D" w:rsidRPr="00A63370" w:rsidRDefault="00A63370" w:rsidP="00A63370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.188.000,00</w:t>
            </w:r>
          </w:p>
        </w:tc>
        <w:tc>
          <w:tcPr>
            <w:tcW w:w="1417" w:type="dxa"/>
          </w:tcPr>
          <w:p w:rsidR="005E0F7D" w:rsidRPr="00A63370" w:rsidRDefault="00A63370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A63370">
              <w:rPr>
                <w:bCs/>
                <w:szCs w:val="24"/>
                <w:lang w:eastAsia="lt-LT"/>
              </w:rPr>
              <w:t>176.000,00</w:t>
            </w:r>
          </w:p>
        </w:tc>
        <w:tc>
          <w:tcPr>
            <w:tcW w:w="1560" w:type="dxa"/>
          </w:tcPr>
          <w:p w:rsidR="00A63370" w:rsidRPr="007C0E2D" w:rsidRDefault="00A63370" w:rsidP="00A63370">
            <w:pPr>
              <w:widowControl w:val="0"/>
              <w:ind w:firstLine="34"/>
              <w:jc w:val="both"/>
              <w:rPr>
                <w:bCs/>
                <w:szCs w:val="24"/>
                <w:lang w:eastAsia="lt-LT"/>
              </w:rPr>
            </w:pPr>
            <w:r w:rsidRPr="007C0E2D">
              <w:rPr>
                <w:bCs/>
                <w:szCs w:val="24"/>
                <w:lang w:eastAsia="lt-LT"/>
              </w:rPr>
              <w:t>176.000,00</w:t>
            </w:r>
          </w:p>
          <w:p w:rsidR="005E0F7D" w:rsidRPr="007C0E2D" w:rsidRDefault="00A63370" w:rsidP="00A63370">
            <w:pPr>
              <w:widowControl w:val="0"/>
              <w:ind w:firstLine="34"/>
              <w:jc w:val="both"/>
              <w:rPr>
                <w:b/>
                <w:bCs/>
                <w:szCs w:val="24"/>
                <w:lang w:eastAsia="lt-LT"/>
              </w:rPr>
            </w:pPr>
            <w:r w:rsidRPr="007C0E2D">
              <w:rPr>
                <w:bCs/>
                <w:szCs w:val="24"/>
                <w:lang w:eastAsia="lt-LT"/>
              </w:rPr>
              <w:t xml:space="preserve">(100 </w:t>
            </w:r>
            <w:r w:rsidRPr="007C0E2D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5E0F7D" w:rsidRDefault="0069220F" w:rsidP="0069220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9" w:type="dxa"/>
          </w:tcPr>
          <w:p w:rsidR="00A63370" w:rsidRDefault="00A63370" w:rsidP="007C0E2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A63370">
              <w:rPr>
                <w:bCs/>
                <w:szCs w:val="24"/>
                <w:lang w:eastAsia="lt-LT"/>
              </w:rPr>
              <w:t>176.000,00</w:t>
            </w:r>
          </w:p>
          <w:p w:rsidR="005E0F7D" w:rsidRDefault="005E0F7D" w:rsidP="005E0F7D">
            <w:pPr>
              <w:widowControl w:val="0"/>
              <w:ind w:firstLine="720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</w:tcPr>
          <w:p w:rsidR="005E0F7D" w:rsidRDefault="002D1F94" w:rsidP="00A63370">
            <w:pPr>
              <w:widowControl w:val="0"/>
              <w:ind w:firstLine="33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004844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.6. Papildomos veiklos sąnaudų kompensavimas</w:t>
            </w:r>
          </w:p>
        </w:tc>
        <w:tc>
          <w:tcPr>
            <w:tcW w:w="2410" w:type="dxa"/>
          </w:tcPr>
          <w:p w:rsidR="005E0F7D" w:rsidRPr="009A7B51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1F0781">
              <w:rPr>
                <w:bCs/>
                <w:szCs w:val="24"/>
                <w:lang w:val="en-US" w:eastAsia="lt-LT"/>
              </w:rPr>
              <w:t>LT/2015/VSF/4.6.1.2</w:t>
            </w:r>
          </w:p>
        </w:tc>
        <w:tc>
          <w:tcPr>
            <w:tcW w:w="1701" w:type="dxa"/>
          </w:tcPr>
          <w:p w:rsidR="005E0F7D" w:rsidRPr="00004844" w:rsidRDefault="00004844" w:rsidP="00004844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004844">
              <w:rPr>
                <w:bCs/>
                <w:szCs w:val="24"/>
                <w:lang w:eastAsia="lt-LT"/>
              </w:rPr>
              <w:t>68.017.154,00</w:t>
            </w:r>
          </w:p>
        </w:tc>
        <w:tc>
          <w:tcPr>
            <w:tcW w:w="1417" w:type="dxa"/>
          </w:tcPr>
          <w:p w:rsidR="005E0F7D" w:rsidRPr="00004844" w:rsidRDefault="00004844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004844">
              <w:rPr>
                <w:bCs/>
                <w:szCs w:val="24"/>
                <w:lang w:eastAsia="lt-LT"/>
              </w:rPr>
              <w:t>12.100.000,00</w:t>
            </w:r>
          </w:p>
        </w:tc>
        <w:tc>
          <w:tcPr>
            <w:tcW w:w="1560" w:type="dxa"/>
          </w:tcPr>
          <w:p w:rsidR="005E0F7D" w:rsidRPr="007C0E2D" w:rsidRDefault="00004844" w:rsidP="00004844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7C0E2D">
              <w:rPr>
                <w:bCs/>
                <w:szCs w:val="24"/>
                <w:lang w:eastAsia="lt-LT"/>
              </w:rPr>
              <w:t xml:space="preserve">12.100.000,00 (100 </w:t>
            </w:r>
            <w:r w:rsidRPr="007C0E2D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5E0F7D" w:rsidRPr="00004844" w:rsidRDefault="0069220F" w:rsidP="0069220F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9" w:type="dxa"/>
          </w:tcPr>
          <w:p w:rsidR="005E0F7D" w:rsidRPr="00004844" w:rsidRDefault="00004844" w:rsidP="007C0E2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004844">
              <w:rPr>
                <w:bCs/>
                <w:szCs w:val="24"/>
                <w:lang w:eastAsia="lt-LT"/>
              </w:rPr>
              <w:t>12.100.000,0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ind w:firstLine="33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Pr="0030106B" w:rsidRDefault="001F0781" w:rsidP="0030106B">
            <w:pPr>
              <w:widowControl w:val="0"/>
              <w:tabs>
                <w:tab w:val="left" w:pos="318"/>
              </w:tabs>
              <w:ind w:firstLine="29"/>
              <w:jc w:val="both"/>
              <w:rPr>
                <w:bCs/>
                <w:szCs w:val="24"/>
                <w:lang w:eastAsia="lt-LT"/>
              </w:rPr>
            </w:pPr>
            <w:r w:rsidRPr="0030106B">
              <w:rPr>
                <w:bCs/>
                <w:szCs w:val="24"/>
                <w:lang w:eastAsia="lt-LT"/>
              </w:rPr>
              <w:t xml:space="preserve">4.6. Papildomos </w:t>
            </w:r>
            <w:r w:rsidRPr="0030106B">
              <w:rPr>
                <w:bCs/>
                <w:szCs w:val="24"/>
                <w:lang w:eastAsia="lt-LT"/>
              </w:rPr>
              <w:lastRenderedPageBreak/>
              <w:t>veiklos sąnaudų kompensavimas</w:t>
            </w:r>
          </w:p>
        </w:tc>
        <w:tc>
          <w:tcPr>
            <w:tcW w:w="2410" w:type="dxa"/>
          </w:tcPr>
          <w:p w:rsidR="005E0F7D" w:rsidRPr="0030106B" w:rsidRDefault="005E0F7D" w:rsidP="005E0F7D">
            <w:pPr>
              <w:widowControl w:val="0"/>
              <w:jc w:val="both"/>
              <w:rPr>
                <w:bCs/>
                <w:szCs w:val="24"/>
                <w:lang w:val="en-US" w:eastAsia="lt-LT"/>
              </w:rPr>
            </w:pPr>
            <w:r w:rsidRPr="0030106B">
              <w:rPr>
                <w:bCs/>
                <w:szCs w:val="24"/>
                <w:lang w:val="en-US" w:eastAsia="lt-LT"/>
              </w:rPr>
              <w:lastRenderedPageBreak/>
              <w:t>LT/2015/VSF/4.6.1.5</w:t>
            </w:r>
          </w:p>
        </w:tc>
        <w:tc>
          <w:tcPr>
            <w:tcW w:w="1701" w:type="dxa"/>
          </w:tcPr>
          <w:p w:rsidR="005E0F7D" w:rsidRDefault="001F0781" w:rsidP="001F0781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004844">
              <w:rPr>
                <w:bCs/>
                <w:szCs w:val="24"/>
                <w:lang w:eastAsia="lt-LT"/>
              </w:rPr>
              <w:t>68.017.154,00</w:t>
            </w:r>
          </w:p>
        </w:tc>
        <w:tc>
          <w:tcPr>
            <w:tcW w:w="1417" w:type="dxa"/>
          </w:tcPr>
          <w:p w:rsidR="005E0F7D" w:rsidRPr="00F41A99" w:rsidRDefault="00F41A99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F41A99">
              <w:rPr>
                <w:bCs/>
                <w:szCs w:val="24"/>
                <w:lang w:eastAsia="lt-LT"/>
              </w:rPr>
              <w:t>9.928.900,0</w:t>
            </w:r>
            <w:r w:rsidRPr="00F41A99">
              <w:rPr>
                <w:bCs/>
                <w:szCs w:val="24"/>
                <w:lang w:eastAsia="lt-LT"/>
              </w:rPr>
              <w:lastRenderedPageBreak/>
              <w:t>0</w:t>
            </w:r>
          </w:p>
        </w:tc>
        <w:tc>
          <w:tcPr>
            <w:tcW w:w="1560" w:type="dxa"/>
          </w:tcPr>
          <w:p w:rsidR="0030106B" w:rsidRDefault="0030106B" w:rsidP="0030106B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F41A99">
              <w:rPr>
                <w:bCs/>
                <w:szCs w:val="24"/>
                <w:lang w:eastAsia="lt-LT"/>
              </w:rPr>
              <w:lastRenderedPageBreak/>
              <w:t>9.928.900,00</w:t>
            </w:r>
          </w:p>
          <w:p w:rsidR="005E0F7D" w:rsidRDefault="0030106B" w:rsidP="0030106B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7C0E2D">
              <w:rPr>
                <w:bCs/>
                <w:szCs w:val="24"/>
                <w:lang w:eastAsia="lt-LT"/>
              </w:rPr>
              <w:lastRenderedPageBreak/>
              <w:t xml:space="preserve">(100 </w:t>
            </w:r>
            <w:r w:rsidRPr="007C0E2D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5E0F7D" w:rsidRDefault="0030106B" w:rsidP="0030106B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0,00</w:t>
            </w:r>
          </w:p>
        </w:tc>
        <w:tc>
          <w:tcPr>
            <w:tcW w:w="1419" w:type="dxa"/>
          </w:tcPr>
          <w:p w:rsidR="005E0F7D" w:rsidRDefault="0030106B" w:rsidP="0030106B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F41A99">
              <w:rPr>
                <w:bCs/>
                <w:szCs w:val="24"/>
                <w:lang w:eastAsia="lt-LT"/>
              </w:rPr>
              <w:t>9.928.900,0</w:t>
            </w:r>
            <w:r w:rsidRPr="00F41A99">
              <w:rPr>
                <w:bCs/>
                <w:szCs w:val="24"/>
                <w:lang w:eastAsia="lt-LT"/>
              </w:rPr>
              <w:lastRenderedPageBreak/>
              <w:t>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1F0781" w:rsidP="0030106B">
            <w:pPr>
              <w:widowControl w:val="0"/>
              <w:tabs>
                <w:tab w:val="left" w:pos="601"/>
                <w:tab w:val="left" w:pos="743"/>
              </w:tabs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4.6. Papildomos veiklos sąnaudų kompensavimas</w:t>
            </w:r>
          </w:p>
        </w:tc>
        <w:tc>
          <w:tcPr>
            <w:tcW w:w="2410" w:type="dxa"/>
          </w:tcPr>
          <w:p w:rsidR="005E0F7D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7351D1">
              <w:rPr>
                <w:bCs/>
                <w:szCs w:val="24"/>
                <w:lang w:val="en-US" w:eastAsia="lt-LT"/>
              </w:rPr>
              <w:t>LT/2015/VSF/4.6.1.8</w:t>
            </w:r>
          </w:p>
        </w:tc>
        <w:tc>
          <w:tcPr>
            <w:tcW w:w="1701" w:type="dxa"/>
          </w:tcPr>
          <w:p w:rsidR="005E0F7D" w:rsidRDefault="001F0781" w:rsidP="001F0781">
            <w:pPr>
              <w:widowControl w:val="0"/>
              <w:ind w:firstLine="34"/>
              <w:jc w:val="both"/>
              <w:rPr>
                <w:b/>
                <w:bCs/>
                <w:szCs w:val="24"/>
                <w:lang w:eastAsia="lt-LT"/>
              </w:rPr>
            </w:pPr>
            <w:r w:rsidRPr="00004844">
              <w:rPr>
                <w:bCs/>
                <w:szCs w:val="24"/>
                <w:lang w:eastAsia="lt-LT"/>
              </w:rPr>
              <w:t>68.017.154,00</w:t>
            </w:r>
          </w:p>
        </w:tc>
        <w:tc>
          <w:tcPr>
            <w:tcW w:w="1417" w:type="dxa"/>
          </w:tcPr>
          <w:p w:rsidR="005E0F7D" w:rsidRPr="00F41A99" w:rsidRDefault="00F41A99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F41A99">
              <w:rPr>
                <w:bCs/>
                <w:szCs w:val="24"/>
                <w:lang w:eastAsia="lt-LT"/>
              </w:rPr>
              <w:t>2.724.767,00</w:t>
            </w:r>
          </w:p>
        </w:tc>
        <w:tc>
          <w:tcPr>
            <w:tcW w:w="1560" w:type="dxa"/>
          </w:tcPr>
          <w:p w:rsidR="005E0F7D" w:rsidRDefault="00FD5D85" w:rsidP="00FD5D85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FD5D85">
              <w:rPr>
                <w:bCs/>
                <w:szCs w:val="24"/>
                <w:lang w:eastAsia="lt-LT"/>
              </w:rPr>
              <w:t>2.019.072,13</w:t>
            </w:r>
          </w:p>
        </w:tc>
        <w:tc>
          <w:tcPr>
            <w:tcW w:w="1417" w:type="dxa"/>
          </w:tcPr>
          <w:p w:rsidR="005E0F7D" w:rsidRPr="0030106B" w:rsidRDefault="007351D1" w:rsidP="007351D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30106B"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9" w:type="dxa"/>
          </w:tcPr>
          <w:p w:rsidR="005E0F7D" w:rsidRDefault="007351D1" w:rsidP="007351D1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FD5D85">
              <w:rPr>
                <w:bCs/>
                <w:szCs w:val="24"/>
                <w:lang w:eastAsia="lt-LT"/>
              </w:rPr>
              <w:t>2.019.072,13</w:t>
            </w:r>
          </w:p>
        </w:tc>
        <w:tc>
          <w:tcPr>
            <w:tcW w:w="1417" w:type="dxa"/>
          </w:tcPr>
          <w:p w:rsidR="005E0F7D" w:rsidRDefault="007351D1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05.694,87</w:t>
            </w:r>
          </w:p>
        </w:tc>
      </w:tr>
      <w:tr w:rsidR="005E0F7D" w:rsidTr="007351D1">
        <w:tc>
          <w:tcPr>
            <w:tcW w:w="2410" w:type="dxa"/>
          </w:tcPr>
          <w:p w:rsidR="005E0F7D" w:rsidRDefault="001F0781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.6. Papildomos veiklos sąnaudų kompensavimas</w:t>
            </w:r>
          </w:p>
        </w:tc>
        <w:tc>
          <w:tcPr>
            <w:tcW w:w="2410" w:type="dxa"/>
          </w:tcPr>
          <w:p w:rsidR="005E0F7D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0958FE">
              <w:rPr>
                <w:bCs/>
                <w:szCs w:val="24"/>
                <w:lang w:val="en-US" w:eastAsia="lt-LT"/>
              </w:rPr>
              <w:t>LT/2015/VSF/4.6.1.11</w:t>
            </w:r>
          </w:p>
        </w:tc>
        <w:tc>
          <w:tcPr>
            <w:tcW w:w="1701" w:type="dxa"/>
          </w:tcPr>
          <w:p w:rsidR="005E0F7D" w:rsidRDefault="001F0781" w:rsidP="001F0781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004844">
              <w:rPr>
                <w:bCs/>
                <w:szCs w:val="24"/>
                <w:lang w:eastAsia="lt-LT"/>
              </w:rPr>
              <w:t>68.017.154,00</w:t>
            </w:r>
          </w:p>
        </w:tc>
        <w:tc>
          <w:tcPr>
            <w:tcW w:w="1417" w:type="dxa"/>
          </w:tcPr>
          <w:p w:rsidR="005E0F7D" w:rsidRDefault="000958FE" w:rsidP="005E0F7D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0958FE">
              <w:rPr>
                <w:bCs/>
                <w:szCs w:val="24"/>
                <w:lang w:eastAsia="lt-LT"/>
              </w:rPr>
              <w:t>4.901.625,00</w:t>
            </w:r>
          </w:p>
        </w:tc>
        <w:tc>
          <w:tcPr>
            <w:tcW w:w="1560" w:type="dxa"/>
          </w:tcPr>
          <w:p w:rsidR="005E0F7D" w:rsidRDefault="000958FE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7" w:type="dxa"/>
          </w:tcPr>
          <w:p w:rsidR="005E0F7D" w:rsidRDefault="000958FE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9" w:type="dxa"/>
          </w:tcPr>
          <w:p w:rsidR="005E0F7D" w:rsidRDefault="000958FE" w:rsidP="000958F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7" w:type="dxa"/>
          </w:tcPr>
          <w:p w:rsidR="005E0F7D" w:rsidRDefault="000958FE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0958FE">
              <w:rPr>
                <w:bCs/>
                <w:szCs w:val="24"/>
                <w:lang w:eastAsia="lt-LT"/>
              </w:rPr>
              <w:t>4.901.625,00</w:t>
            </w:r>
          </w:p>
        </w:tc>
      </w:tr>
      <w:tr w:rsidR="005E0F7D" w:rsidTr="007351D1">
        <w:tc>
          <w:tcPr>
            <w:tcW w:w="2410" w:type="dxa"/>
          </w:tcPr>
          <w:p w:rsidR="005E0F7D" w:rsidRDefault="00AD322E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.6. Papildomos veiklos sąnaudų kompensavimas</w:t>
            </w:r>
          </w:p>
        </w:tc>
        <w:tc>
          <w:tcPr>
            <w:tcW w:w="2410" w:type="dxa"/>
          </w:tcPr>
          <w:p w:rsidR="005E0F7D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1F0781">
              <w:rPr>
                <w:bCs/>
                <w:szCs w:val="24"/>
                <w:lang w:val="en-US" w:eastAsia="lt-LT"/>
              </w:rPr>
              <w:t>LT/2015/VSF/4.6.1.14</w:t>
            </w:r>
          </w:p>
        </w:tc>
        <w:tc>
          <w:tcPr>
            <w:tcW w:w="1701" w:type="dxa"/>
          </w:tcPr>
          <w:p w:rsidR="005E0F7D" w:rsidRDefault="00AD322E" w:rsidP="00AD322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004844">
              <w:rPr>
                <w:bCs/>
                <w:szCs w:val="24"/>
                <w:lang w:eastAsia="lt-LT"/>
              </w:rPr>
              <w:t>68.017.154,00</w:t>
            </w:r>
          </w:p>
        </w:tc>
        <w:tc>
          <w:tcPr>
            <w:tcW w:w="1417" w:type="dxa"/>
          </w:tcPr>
          <w:p w:rsidR="005E0F7D" w:rsidRPr="00AD322E" w:rsidRDefault="00AD322E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AD322E">
              <w:rPr>
                <w:bCs/>
                <w:szCs w:val="24"/>
                <w:lang w:eastAsia="lt-LT"/>
              </w:rPr>
              <w:t>270.000,00</w:t>
            </w:r>
          </w:p>
        </w:tc>
        <w:tc>
          <w:tcPr>
            <w:tcW w:w="1560" w:type="dxa"/>
          </w:tcPr>
          <w:p w:rsidR="005E0F7D" w:rsidRPr="007C0E2D" w:rsidRDefault="00AD322E" w:rsidP="00AD322E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7C0E2D">
              <w:rPr>
                <w:bCs/>
                <w:szCs w:val="24"/>
                <w:lang w:eastAsia="lt-LT"/>
              </w:rPr>
              <w:t xml:space="preserve">270.000,00 (100 </w:t>
            </w:r>
            <w:r w:rsidRPr="007C0E2D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5E0F7D" w:rsidRPr="007C0E2D" w:rsidRDefault="0069220F" w:rsidP="0069220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  <w:tc>
          <w:tcPr>
            <w:tcW w:w="1419" w:type="dxa"/>
          </w:tcPr>
          <w:p w:rsidR="005E0F7D" w:rsidRPr="007C0E2D" w:rsidRDefault="00AD322E" w:rsidP="00AD322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7C0E2D">
              <w:rPr>
                <w:bCs/>
                <w:szCs w:val="24"/>
                <w:lang w:eastAsia="lt-LT"/>
              </w:rPr>
              <w:t xml:space="preserve">270.000,00 (100 </w:t>
            </w:r>
            <w:r w:rsidRPr="007C0E2D">
              <w:rPr>
                <w:bCs/>
                <w:szCs w:val="24"/>
                <w:lang w:val="en-GB" w:eastAsia="lt-LT"/>
              </w:rPr>
              <w:t>%)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63789D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.1. Nusikalstamumo prevencija ir kova su tarpvalstybiniu, sunkiu ir organizuotu nusikalstamumu</w:t>
            </w:r>
          </w:p>
        </w:tc>
        <w:tc>
          <w:tcPr>
            <w:tcW w:w="2410" w:type="dxa"/>
          </w:tcPr>
          <w:p w:rsidR="005E0F7D" w:rsidRPr="009A7B51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332506">
              <w:t>LT/2015/VSF/5.1.2.11</w:t>
            </w:r>
          </w:p>
        </w:tc>
        <w:tc>
          <w:tcPr>
            <w:tcW w:w="1701" w:type="dxa"/>
          </w:tcPr>
          <w:p w:rsidR="005E0F7D" w:rsidRPr="00BB47D3" w:rsidRDefault="00BB47D3" w:rsidP="00BB47D3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BB47D3">
              <w:rPr>
                <w:bCs/>
                <w:szCs w:val="24"/>
                <w:lang w:eastAsia="lt-LT"/>
              </w:rPr>
              <w:t>12.315.415,00</w:t>
            </w:r>
          </w:p>
        </w:tc>
        <w:tc>
          <w:tcPr>
            <w:tcW w:w="1417" w:type="dxa"/>
          </w:tcPr>
          <w:p w:rsidR="005E0F7D" w:rsidRPr="00BB47D3" w:rsidRDefault="003E6405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BB47D3">
              <w:rPr>
                <w:bCs/>
                <w:szCs w:val="24"/>
                <w:lang w:eastAsia="lt-LT"/>
              </w:rPr>
              <w:t>313.200,00</w:t>
            </w:r>
          </w:p>
        </w:tc>
        <w:tc>
          <w:tcPr>
            <w:tcW w:w="1560" w:type="dxa"/>
          </w:tcPr>
          <w:p w:rsidR="005E0F7D" w:rsidRPr="00BB47D3" w:rsidRDefault="00BB47D3" w:rsidP="00BB47D3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BB47D3">
              <w:rPr>
                <w:bCs/>
                <w:szCs w:val="24"/>
                <w:lang w:eastAsia="lt-LT"/>
              </w:rPr>
              <w:t>234.900,00</w:t>
            </w:r>
          </w:p>
        </w:tc>
        <w:tc>
          <w:tcPr>
            <w:tcW w:w="1417" w:type="dxa"/>
          </w:tcPr>
          <w:p w:rsidR="005E0F7D" w:rsidRPr="00BB47D3" w:rsidRDefault="00BB47D3" w:rsidP="00BB47D3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BB47D3">
              <w:rPr>
                <w:bCs/>
                <w:szCs w:val="24"/>
                <w:lang w:eastAsia="lt-LT"/>
              </w:rPr>
              <w:t>78.300,00</w:t>
            </w:r>
          </w:p>
        </w:tc>
        <w:tc>
          <w:tcPr>
            <w:tcW w:w="1419" w:type="dxa"/>
          </w:tcPr>
          <w:p w:rsidR="005E0F7D" w:rsidRPr="00BB47D3" w:rsidRDefault="00BB47D3" w:rsidP="00BB47D3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BB47D3">
              <w:rPr>
                <w:bCs/>
                <w:szCs w:val="24"/>
                <w:lang w:eastAsia="lt-LT"/>
              </w:rPr>
              <w:t>313.200,0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63789D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.1. Nusikalstamumo prevencija ir kova su tarpvalstybiniu, sunkiu ir organizuotu nusikalstamumu</w:t>
            </w:r>
          </w:p>
        </w:tc>
        <w:tc>
          <w:tcPr>
            <w:tcW w:w="2410" w:type="dxa"/>
          </w:tcPr>
          <w:p w:rsidR="005E0F7D" w:rsidRPr="009A7B51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332506">
              <w:t>LT/2015</w:t>
            </w:r>
            <w:r>
              <w:t>/VSF/5.1.4.3</w:t>
            </w:r>
          </w:p>
        </w:tc>
        <w:tc>
          <w:tcPr>
            <w:tcW w:w="1701" w:type="dxa"/>
          </w:tcPr>
          <w:p w:rsidR="005E0F7D" w:rsidRPr="0063789D" w:rsidRDefault="00BB47D3" w:rsidP="0063789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BB47D3">
              <w:rPr>
                <w:bCs/>
                <w:szCs w:val="24"/>
                <w:lang w:eastAsia="lt-LT"/>
              </w:rPr>
              <w:t>12.315.415,00</w:t>
            </w:r>
          </w:p>
        </w:tc>
        <w:tc>
          <w:tcPr>
            <w:tcW w:w="1417" w:type="dxa"/>
          </w:tcPr>
          <w:p w:rsidR="005E0F7D" w:rsidRPr="0063789D" w:rsidRDefault="0063789D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63789D">
              <w:rPr>
                <w:bCs/>
                <w:szCs w:val="24"/>
                <w:lang w:eastAsia="lt-LT"/>
              </w:rPr>
              <w:t>27.520,00</w:t>
            </w:r>
          </w:p>
        </w:tc>
        <w:tc>
          <w:tcPr>
            <w:tcW w:w="1560" w:type="dxa"/>
          </w:tcPr>
          <w:p w:rsidR="005E0F7D" w:rsidRPr="0063789D" w:rsidRDefault="0063789D" w:rsidP="0063789D">
            <w:pPr>
              <w:widowControl w:val="0"/>
              <w:ind w:firstLine="34"/>
              <w:jc w:val="both"/>
              <w:rPr>
                <w:bCs/>
                <w:szCs w:val="24"/>
                <w:lang w:eastAsia="lt-LT"/>
              </w:rPr>
            </w:pPr>
            <w:r w:rsidRPr="0063789D">
              <w:rPr>
                <w:bCs/>
                <w:szCs w:val="24"/>
                <w:lang w:eastAsia="lt-LT"/>
              </w:rPr>
              <w:t>20.640,00</w:t>
            </w:r>
          </w:p>
        </w:tc>
        <w:tc>
          <w:tcPr>
            <w:tcW w:w="1417" w:type="dxa"/>
          </w:tcPr>
          <w:p w:rsidR="005E0F7D" w:rsidRPr="0063789D" w:rsidRDefault="0063789D" w:rsidP="0063789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63789D">
              <w:rPr>
                <w:bCs/>
                <w:szCs w:val="24"/>
                <w:lang w:eastAsia="lt-LT"/>
              </w:rPr>
              <w:t>6.880,00</w:t>
            </w:r>
          </w:p>
        </w:tc>
        <w:tc>
          <w:tcPr>
            <w:tcW w:w="1419" w:type="dxa"/>
          </w:tcPr>
          <w:p w:rsidR="005E0F7D" w:rsidRPr="0063789D" w:rsidRDefault="0063789D" w:rsidP="0063789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63789D">
              <w:rPr>
                <w:bCs/>
                <w:szCs w:val="24"/>
                <w:lang w:eastAsia="lt-LT"/>
              </w:rPr>
              <w:t>27.520,00</w:t>
            </w:r>
          </w:p>
        </w:tc>
        <w:tc>
          <w:tcPr>
            <w:tcW w:w="1417" w:type="dxa"/>
          </w:tcPr>
          <w:p w:rsidR="005E0F7D" w:rsidRPr="0063789D" w:rsidRDefault="002D1F94" w:rsidP="002D1F94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915052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.2. Keitimasis informacija</w:t>
            </w:r>
          </w:p>
        </w:tc>
        <w:tc>
          <w:tcPr>
            <w:tcW w:w="2410" w:type="dxa"/>
          </w:tcPr>
          <w:p w:rsidR="005E0F7D" w:rsidRPr="009A7B51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332506">
              <w:t>LT/2015</w:t>
            </w:r>
            <w:r>
              <w:t>/VSF/5.2.2.1</w:t>
            </w:r>
          </w:p>
        </w:tc>
        <w:tc>
          <w:tcPr>
            <w:tcW w:w="1701" w:type="dxa"/>
          </w:tcPr>
          <w:p w:rsidR="005E0F7D" w:rsidRPr="00915052" w:rsidRDefault="00915052" w:rsidP="00915052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915052">
              <w:rPr>
                <w:bCs/>
                <w:szCs w:val="24"/>
                <w:lang w:eastAsia="lt-LT"/>
              </w:rPr>
              <w:t>4.349.937,00</w:t>
            </w:r>
          </w:p>
        </w:tc>
        <w:tc>
          <w:tcPr>
            <w:tcW w:w="1417" w:type="dxa"/>
          </w:tcPr>
          <w:p w:rsidR="005E0F7D" w:rsidRPr="00915052" w:rsidRDefault="00915052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915052">
              <w:rPr>
                <w:bCs/>
                <w:szCs w:val="24"/>
                <w:lang w:eastAsia="lt-LT"/>
              </w:rPr>
              <w:t>971.993,00</w:t>
            </w:r>
          </w:p>
        </w:tc>
        <w:tc>
          <w:tcPr>
            <w:tcW w:w="1560" w:type="dxa"/>
          </w:tcPr>
          <w:p w:rsidR="005E0F7D" w:rsidRPr="00EC0111" w:rsidRDefault="00EC0111" w:rsidP="00915052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728.</w:t>
            </w:r>
            <w:r w:rsidRPr="00EC0111">
              <w:rPr>
                <w:szCs w:val="24"/>
              </w:rPr>
              <w:t>994.75</w:t>
            </w:r>
          </w:p>
        </w:tc>
        <w:tc>
          <w:tcPr>
            <w:tcW w:w="1417" w:type="dxa"/>
          </w:tcPr>
          <w:p w:rsidR="005E0F7D" w:rsidRPr="00EC0111" w:rsidRDefault="00EC0111" w:rsidP="00915052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242.</w:t>
            </w:r>
            <w:r w:rsidRPr="00EC0111">
              <w:rPr>
                <w:szCs w:val="24"/>
              </w:rPr>
              <w:t>998.25</w:t>
            </w:r>
          </w:p>
        </w:tc>
        <w:tc>
          <w:tcPr>
            <w:tcW w:w="1419" w:type="dxa"/>
          </w:tcPr>
          <w:p w:rsidR="005E0F7D" w:rsidRPr="00915052" w:rsidRDefault="00915052" w:rsidP="00915052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915052">
              <w:rPr>
                <w:bCs/>
                <w:szCs w:val="24"/>
                <w:lang w:eastAsia="lt-LT"/>
              </w:rPr>
              <w:t>971.993,0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  <w:tr w:rsidR="005E0F7D" w:rsidTr="007351D1">
        <w:tc>
          <w:tcPr>
            <w:tcW w:w="2410" w:type="dxa"/>
          </w:tcPr>
          <w:p w:rsidR="005E0F7D" w:rsidRDefault="002C4761" w:rsidP="005E0F7D">
            <w:pPr>
              <w:widowControl w:val="0"/>
              <w:ind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.3. Mokymai</w:t>
            </w:r>
          </w:p>
        </w:tc>
        <w:tc>
          <w:tcPr>
            <w:tcW w:w="2410" w:type="dxa"/>
          </w:tcPr>
          <w:p w:rsidR="005E0F7D" w:rsidRPr="009A7B51" w:rsidRDefault="005E0F7D" w:rsidP="005E0F7D">
            <w:pPr>
              <w:widowControl w:val="0"/>
              <w:jc w:val="both"/>
              <w:rPr>
                <w:bCs/>
                <w:szCs w:val="24"/>
                <w:highlight w:val="yellow"/>
                <w:lang w:val="en-US" w:eastAsia="lt-LT"/>
              </w:rPr>
            </w:pPr>
            <w:r w:rsidRPr="00332506">
              <w:t>LT/2015</w:t>
            </w:r>
            <w:r>
              <w:t>/VSF/5.3.1.12</w:t>
            </w:r>
          </w:p>
        </w:tc>
        <w:tc>
          <w:tcPr>
            <w:tcW w:w="1701" w:type="dxa"/>
          </w:tcPr>
          <w:p w:rsidR="005E0F7D" w:rsidRPr="002C4761" w:rsidRDefault="002C4761" w:rsidP="002C476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2C4761">
              <w:rPr>
                <w:bCs/>
                <w:szCs w:val="24"/>
                <w:lang w:eastAsia="lt-LT"/>
              </w:rPr>
              <w:t>1.276.257,00</w:t>
            </w:r>
          </w:p>
        </w:tc>
        <w:tc>
          <w:tcPr>
            <w:tcW w:w="1417" w:type="dxa"/>
          </w:tcPr>
          <w:p w:rsidR="005E0F7D" w:rsidRPr="002C4761" w:rsidRDefault="002C4761" w:rsidP="005E0F7D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2C4761">
              <w:rPr>
                <w:bCs/>
                <w:szCs w:val="24"/>
                <w:lang w:eastAsia="lt-LT"/>
              </w:rPr>
              <w:t>50.680,00</w:t>
            </w:r>
          </w:p>
        </w:tc>
        <w:tc>
          <w:tcPr>
            <w:tcW w:w="1560" w:type="dxa"/>
          </w:tcPr>
          <w:p w:rsidR="005E0F7D" w:rsidRPr="002C4761" w:rsidRDefault="002C4761" w:rsidP="002C476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2C4761">
              <w:rPr>
                <w:bCs/>
                <w:szCs w:val="24"/>
                <w:lang w:eastAsia="lt-LT"/>
              </w:rPr>
              <w:t>38.010,00</w:t>
            </w:r>
          </w:p>
        </w:tc>
        <w:tc>
          <w:tcPr>
            <w:tcW w:w="1417" w:type="dxa"/>
          </w:tcPr>
          <w:p w:rsidR="005E0F7D" w:rsidRPr="002C4761" w:rsidRDefault="002C4761" w:rsidP="002C476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2C4761">
              <w:rPr>
                <w:bCs/>
                <w:szCs w:val="24"/>
                <w:lang w:eastAsia="lt-LT"/>
              </w:rPr>
              <w:t>12.670,00</w:t>
            </w:r>
          </w:p>
        </w:tc>
        <w:tc>
          <w:tcPr>
            <w:tcW w:w="1419" w:type="dxa"/>
          </w:tcPr>
          <w:p w:rsidR="005E0F7D" w:rsidRPr="002C4761" w:rsidRDefault="002C4761" w:rsidP="002C4761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2C4761">
              <w:rPr>
                <w:bCs/>
                <w:szCs w:val="24"/>
                <w:lang w:eastAsia="lt-LT"/>
              </w:rPr>
              <w:t>50.680,00</w:t>
            </w:r>
          </w:p>
        </w:tc>
        <w:tc>
          <w:tcPr>
            <w:tcW w:w="1417" w:type="dxa"/>
          </w:tcPr>
          <w:p w:rsidR="005E0F7D" w:rsidRDefault="002D1F94" w:rsidP="002D1F94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00</w:t>
            </w:r>
          </w:p>
        </w:tc>
      </w:tr>
    </w:tbl>
    <w:p w:rsidR="001A3716" w:rsidRPr="005A5B28" w:rsidRDefault="001A3716" w:rsidP="005A5B28">
      <w:pPr>
        <w:widowControl w:val="0"/>
        <w:rPr>
          <w:sz w:val="16"/>
          <w:szCs w:val="16"/>
          <w:lang w:eastAsia="lt-LT"/>
        </w:rPr>
      </w:pPr>
      <w:bookmarkStart w:id="0" w:name="_GoBack"/>
      <w:bookmarkEnd w:id="0"/>
    </w:p>
    <w:sectPr w:rsidR="001A3716" w:rsidRPr="005A5B28" w:rsidSect="00B37903">
      <w:headerReference w:type="default" r:id="rId11"/>
      <w:pgSz w:w="15840" w:h="12240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48" w:rsidRDefault="000B6E48" w:rsidP="00B37903">
      <w:r>
        <w:separator/>
      </w:r>
    </w:p>
  </w:endnote>
  <w:endnote w:type="continuationSeparator" w:id="0">
    <w:p w:rsidR="000B6E48" w:rsidRDefault="000B6E48" w:rsidP="00B3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48" w:rsidRDefault="000B6E48" w:rsidP="00B37903">
      <w:r>
        <w:separator/>
      </w:r>
    </w:p>
  </w:footnote>
  <w:footnote w:type="continuationSeparator" w:id="0">
    <w:p w:rsidR="000B6E48" w:rsidRDefault="000B6E48" w:rsidP="00B3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2885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7903" w:rsidRDefault="00B379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7903" w:rsidRDefault="00B37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E21"/>
    <w:multiLevelType w:val="hybridMultilevel"/>
    <w:tmpl w:val="1F1AA24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50F96"/>
    <w:multiLevelType w:val="multilevel"/>
    <w:tmpl w:val="3DB82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1F5FEE"/>
    <w:multiLevelType w:val="multilevel"/>
    <w:tmpl w:val="DD9C2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8B444C"/>
    <w:multiLevelType w:val="hybridMultilevel"/>
    <w:tmpl w:val="19D42754"/>
    <w:lvl w:ilvl="0" w:tplc="4F9C716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35B42"/>
    <w:multiLevelType w:val="multilevel"/>
    <w:tmpl w:val="9162F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F829B1"/>
    <w:multiLevelType w:val="multilevel"/>
    <w:tmpl w:val="64E4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  <w:b w:val="0"/>
      </w:rPr>
    </w:lvl>
  </w:abstractNum>
  <w:abstractNum w:abstractNumId="6" w15:restartNumberingAfterBreak="0">
    <w:nsid w:val="7938278E"/>
    <w:multiLevelType w:val="hybridMultilevel"/>
    <w:tmpl w:val="E0D00806"/>
    <w:lvl w:ilvl="0" w:tplc="1C46F89A">
      <w:start w:val="12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96"/>
    <w:rsid w:val="0000176C"/>
    <w:rsid w:val="00004844"/>
    <w:rsid w:val="00034052"/>
    <w:rsid w:val="0004173C"/>
    <w:rsid w:val="00054D31"/>
    <w:rsid w:val="0005764E"/>
    <w:rsid w:val="00073E85"/>
    <w:rsid w:val="00082254"/>
    <w:rsid w:val="000958FE"/>
    <w:rsid w:val="000B6E48"/>
    <w:rsid w:val="000D21AE"/>
    <w:rsid w:val="000F152E"/>
    <w:rsid w:val="00111EE8"/>
    <w:rsid w:val="00114DAF"/>
    <w:rsid w:val="00116E30"/>
    <w:rsid w:val="00123AE6"/>
    <w:rsid w:val="00127C86"/>
    <w:rsid w:val="00181110"/>
    <w:rsid w:val="00187FED"/>
    <w:rsid w:val="001A3716"/>
    <w:rsid w:val="001B1E56"/>
    <w:rsid w:val="001F0781"/>
    <w:rsid w:val="001F0786"/>
    <w:rsid w:val="0021680A"/>
    <w:rsid w:val="002208FF"/>
    <w:rsid w:val="00244CA6"/>
    <w:rsid w:val="00256F64"/>
    <w:rsid w:val="0027574A"/>
    <w:rsid w:val="002937C0"/>
    <w:rsid w:val="00295F35"/>
    <w:rsid w:val="002C4761"/>
    <w:rsid w:val="002D1F94"/>
    <w:rsid w:val="002D4E23"/>
    <w:rsid w:val="002F2CFE"/>
    <w:rsid w:val="0030080E"/>
    <w:rsid w:val="0030106B"/>
    <w:rsid w:val="00323142"/>
    <w:rsid w:val="003269D2"/>
    <w:rsid w:val="0034443C"/>
    <w:rsid w:val="003519D2"/>
    <w:rsid w:val="00360406"/>
    <w:rsid w:val="003631AD"/>
    <w:rsid w:val="003774CF"/>
    <w:rsid w:val="003918DD"/>
    <w:rsid w:val="003C5367"/>
    <w:rsid w:val="003D7DB1"/>
    <w:rsid w:val="003E6405"/>
    <w:rsid w:val="003F7259"/>
    <w:rsid w:val="00411863"/>
    <w:rsid w:val="0042273E"/>
    <w:rsid w:val="00433BDD"/>
    <w:rsid w:val="004345D3"/>
    <w:rsid w:val="0046151D"/>
    <w:rsid w:val="00472C9F"/>
    <w:rsid w:val="00473471"/>
    <w:rsid w:val="00474688"/>
    <w:rsid w:val="004B445A"/>
    <w:rsid w:val="004E07D1"/>
    <w:rsid w:val="004E33E5"/>
    <w:rsid w:val="004E5E21"/>
    <w:rsid w:val="00527290"/>
    <w:rsid w:val="00545D41"/>
    <w:rsid w:val="00560094"/>
    <w:rsid w:val="0057493C"/>
    <w:rsid w:val="00577501"/>
    <w:rsid w:val="005A5B28"/>
    <w:rsid w:val="005C3AE3"/>
    <w:rsid w:val="005D501A"/>
    <w:rsid w:val="005D7104"/>
    <w:rsid w:val="005E0673"/>
    <w:rsid w:val="005E0F7D"/>
    <w:rsid w:val="0061608E"/>
    <w:rsid w:val="0063789D"/>
    <w:rsid w:val="006519E6"/>
    <w:rsid w:val="0065424F"/>
    <w:rsid w:val="00660342"/>
    <w:rsid w:val="0069220F"/>
    <w:rsid w:val="006D3AEE"/>
    <w:rsid w:val="006E4957"/>
    <w:rsid w:val="006E7275"/>
    <w:rsid w:val="006F3263"/>
    <w:rsid w:val="007351D1"/>
    <w:rsid w:val="00744AA5"/>
    <w:rsid w:val="007931CE"/>
    <w:rsid w:val="007B0F80"/>
    <w:rsid w:val="007C0E2D"/>
    <w:rsid w:val="007D56FB"/>
    <w:rsid w:val="007F481A"/>
    <w:rsid w:val="00816ACE"/>
    <w:rsid w:val="00826854"/>
    <w:rsid w:val="00827C84"/>
    <w:rsid w:val="00851FE4"/>
    <w:rsid w:val="00855C7F"/>
    <w:rsid w:val="00856866"/>
    <w:rsid w:val="00881938"/>
    <w:rsid w:val="00882ECD"/>
    <w:rsid w:val="008A1733"/>
    <w:rsid w:val="008D4689"/>
    <w:rsid w:val="008E1F27"/>
    <w:rsid w:val="00900E10"/>
    <w:rsid w:val="00902F67"/>
    <w:rsid w:val="009054B6"/>
    <w:rsid w:val="00915052"/>
    <w:rsid w:val="00933D3D"/>
    <w:rsid w:val="00940310"/>
    <w:rsid w:val="00954383"/>
    <w:rsid w:val="00956F1A"/>
    <w:rsid w:val="009716E6"/>
    <w:rsid w:val="0097238D"/>
    <w:rsid w:val="00972FD4"/>
    <w:rsid w:val="009811A0"/>
    <w:rsid w:val="009A2267"/>
    <w:rsid w:val="009A7B51"/>
    <w:rsid w:val="009C3DE5"/>
    <w:rsid w:val="009C4376"/>
    <w:rsid w:val="009D382E"/>
    <w:rsid w:val="009D7857"/>
    <w:rsid w:val="00A070E1"/>
    <w:rsid w:val="00A32EDC"/>
    <w:rsid w:val="00A33D69"/>
    <w:rsid w:val="00A46676"/>
    <w:rsid w:val="00A550FE"/>
    <w:rsid w:val="00A63370"/>
    <w:rsid w:val="00A84185"/>
    <w:rsid w:val="00AA1A84"/>
    <w:rsid w:val="00AA4C82"/>
    <w:rsid w:val="00AC1D09"/>
    <w:rsid w:val="00AD322E"/>
    <w:rsid w:val="00AE30D2"/>
    <w:rsid w:val="00AF06F5"/>
    <w:rsid w:val="00B03349"/>
    <w:rsid w:val="00B27760"/>
    <w:rsid w:val="00B30DA2"/>
    <w:rsid w:val="00B37903"/>
    <w:rsid w:val="00B51721"/>
    <w:rsid w:val="00B663D7"/>
    <w:rsid w:val="00B70D4A"/>
    <w:rsid w:val="00B771A7"/>
    <w:rsid w:val="00B96F85"/>
    <w:rsid w:val="00B97B97"/>
    <w:rsid w:val="00BB47D3"/>
    <w:rsid w:val="00BE2B22"/>
    <w:rsid w:val="00BE2D78"/>
    <w:rsid w:val="00BE3F95"/>
    <w:rsid w:val="00BF5791"/>
    <w:rsid w:val="00C037BC"/>
    <w:rsid w:val="00C10555"/>
    <w:rsid w:val="00C22ED0"/>
    <w:rsid w:val="00C25865"/>
    <w:rsid w:val="00C50063"/>
    <w:rsid w:val="00C66843"/>
    <w:rsid w:val="00C70BF0"/>
    <w:rsid w:val="00C72DE8"/>
    <w:rsid w:val="00C74A9C"/>
    <w:rsid w:val="00C76828"/>
    <w:rsid w:val="00CA7F71"/>
    <w:rsid w:val="00CB25D3"/>
    <w:rsid w:val="00CB6C0D"/>
    <w:rsid w:val="00CD1FB0"/>
    <w:rsid w:val="00D129BE"/>
    <w:rsid w:val="00D50CE5"/>
    <w:rsid w:val="00D610C1"/>
    <w:rsid w:val="00E1149A"/>
    <w:rsid w:val="00E20EAE"/>
    <w:rsid w:val="00E35B0C"/>
    <w:rsid w:val="00E42DE4"/>
    <w:rsid w:val="00E46B72"/>
    <w:rsid w:val="00E527DD"/>
    <w:rsid w:val="00E64382"/>
    <w:rsid w:val="00E74885"/>
    <w:rsid w:val="00E93CEC"/>
    <w:rsid w:val="00E96847"/>
    <w:rsid w:val="00EB5657"/>
    <w:rsid w:val="00EC0111"/>
    <w:rsid w:val="00EF0218"/>
    <w:rsid w:val="00EF6400"/>
    <w:rsid w:val="00F07796"/>
    <w:rsid w:val="00F13696"/>
    <w:rsid w:val="00F41A99"/>
    <w:rsid w:val="00F52543"/>
    <w:rsid w:val="00F7392D"/>
    <w:rsid w:val="00F81378"/>
    <w:rsid w:val="00FB3EF7"/>
    <w:rsid w:val="00FB65E4"/>
    <w:rsid w:val="00FB6CD1"/>
    <w:rsid w:val="00FD0659"/>
    <w:rsid w:val="00FD5D85"/>
    <w:rsid w:val="00FE4A9D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CC429-2E9F-496D-B26C-5B37FA59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0E"/>
    <w:rPr>
      <w:rFonts w:ascii="Segoe UI" w:eastAsia="Times New Roman" w:hAnsi="Segoe UI" w:cs="Segoe UI"/>
      <w:sz w:val="18"/>
      <w:szCs w:val="1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B3790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903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3790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903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7A69-9DE1-4B86-AB52-94C14D47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Matulytė</dc:creator>
  <cp:keywords/>
  <dc:description/>
  <cp:lastModifiedBy>Rūta Matulytė</cp:lastModifiedBy>
  <cp:revision>4</cp:revision>
  <cp:lastPrinted>2016-01-15T11:04:00Z</cp:lastPrinted>
  <dcterms:created xsi:type="dcterms:W3CDTF">2016-03-03T12:30:00Z</dcterms:created>
  <dcterms:modified xsi:type="dcterms:W3CDTF">2016-03-03T12:38:00Z</dcterms:modified>
</cp:coreProperties>
</file>